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76B99" w14:textId="77777777" w:rsidR="00F26655" w:rsidRPr="00C16321" w:rsidRDefault="00497757">
      <w:pPr>
        <w:pStyle w:val="NoSpacing"/>
        <w:spacing w:before="1540" w:after="240" w:line="36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C16321">
        <w:rPr>
          <w:rFonts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E9141C9" wp14:editId="5595BACC">
                <wp:simplePos x="0" y="0"/>
                <wp:positionH relativeFrom="margin">
                  <wp:posOffset>0</wp:posOffset>
                </wp:positionH>
                <wp:positionV relativeFrom="page">
                  <wp:posOffset>736600</wp:posOffset>
                </wp:positionV>
                <wp:extent cx="5937250" cy="965200"/>
                <wp:effectExtent l="0" t="0" r="0" b="0"/>
                <wp:wrapNone/>
                <wp:docPr id="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120" cy="9651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F1AA8A" w14:textId="77777777" w:rsidR="00F26655" w:rsidRDefault="00AA5808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rFonts w:cs="Calibri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id w:val="1767656539"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97757">
                                  <w:rPr>
                                    <w:rFonts w:cs="Calibri"/>
                                    <w:b/>
                                    <w:bCs/>
                                    <w:caps/>
                                    <w:color w:val="000000"/>
                                    <w:sz w:val="28"/>
                                    <w:szCs w:val="28"/>
                                  </w:rPr>
                                  <w:t>Fall 2024</w:t>
                                </w:r>
                              </w:sdtContent>
                            </w:sdt>
                          </w:p>
                          <w:p w14:paraId="502835E4" w14:textId="2AD9407C" w:rsidR="00F26655" w:rsidRDefault="00497757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SE-</w:t>
                            </w:r>
                            <w:r w:rsidR="00CD1331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342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7CA4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CD1331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mbedded Systems II</w:t>
                            </w:r>
                          </w:p>
                          <w:p w14:paraId="31A849CA" w14:textId="77777777" w:rsidR="00F26655" w:rsidRDefault="00AA5808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alias w:val="Address"/>
                                <w:id w:val="1334147"/>
                                <w:text/>
                              </w:sdtPr>
                              <w:sdtEndPr/>
                              <w:sdtContent>
                                <w:r w:rsidR="00497757">
                                  <w:rPr>
                                    <w:rFonts w:cs="Calibr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  <w:t>THE UNIVERSITY OF TEXAS AT ARLINGTON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141C9" id="Text Box 18" o:spid="_x0000_s1026" style="position:absolute;left:0;text-align:left;margin-left:0;margin-top:58pt;width:467.5pt;height:76pt;z-index: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" o:allowincell="f" filled="f" stroked="f" strokeweight=".18mm">
                <v:textbox inset="0,0,0,0">
                  <w:txbxContent>
                    <w:p w14:paraId="16F1AA8A" w14:textId="77777777" w:rsidR="00F26655" w:rsidRDefault="00AA5808">
                      <w:pPr>
                        <w:pStyle w:val="NoSpacing"/>
                        <w:spacing w:after="40"/>
                        <w:jc w:val="center"/>
                        <w:rPr>
                          <w:rFonts w:cs="Calibri"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sdt>
                        <w:sdtPr>
                          <w:id w:val="1767656539"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97757">
                            <w:rPr>
                              <w:rFonts w:cs="Calibri"/>
                              <w:b/>
                              <w:bCs/>
                              <w:caps/>
                              <w:color w:val="000000"/>
                              <w:sz w:val="28"/>
                              <w:szCs w:val="28"/>
                            </w:rPr>
                            <w:t>Fall 2024</w:t>
                          </w:r>
                        </w:sdtContent>
                      </w:sdt>
                    </w:p>
                    <w:p w14:paraId="502835E4" w14:textId="2AD9407C" w:rsidR="00F26655" w:rsidRDefault="00497757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CSE-</w:t>
                      </w:r>
                      <w:r w:rsidR="00CD1331"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5342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2E7CA4"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 w:rsidR="00CD1331"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Embedded Systems II</w:t>
                      </w:r>
                    </w:p>
                    <w:p w14:paraId="31A849CA" w14:textId="77777777" w:rsidR="00F26655" w:rsidRDefault="00AA5808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  <w:sdt>
                        <w:sdtPr>
                          <w:alias w:val="Address"/>
                          <w:id w:val="1334147"/>
                          <w:text/>
                        </w:sdtPr>
                        <w:sdtEndPr/>
                        <w:sdtContent>
                          <w:r w:rsidR="00497757">
                            <w:rPr>
                              <w:rFonts w:cs="Calibr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t>THE UNIVERSITY OF TEXAS AT ARLINGTON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bookmarkStart w:id="0" w:name="_Hlk145946654"/>
      <w:bookmarkEnd w:id="0"/>
    </w:p>
    <w:p w14:paraId="44278E72" w14:textId="77777777" w:rsidR="00F26655" w:rsidRPr="00C16321" w:rsidRDefault="00497757">
      <w:pPr>
        <w:pStyle w:val="NoSpacing"/>
        <w:spacing w:before="1540" w:after="240" w:line="360" w:lineRule="auto"/>
        <w:contextualSpacing/>
        <w:jc w:val="center"/>
        <w:rPr>
          <w:rFonts w:cs="Calibri"/>
          <w:sz w:val="24"/>
          <w:szCs w:val="24"/>
        </w:rPr>
      </w:pPr>
      <w:r w:rsidRPr="00C16321">
        <w:rPr>
          <w:rFonts w:cs="Calibri"/>
          <w:noProof/>
        </w:rPr>
        <w:drawing>
          <wp:inline distT="0" distB="0" distL="0" distR="0" wp14:anchorId="6C2C0AD5" wp14:editId="70A88EB4">
            <wp:extent cx="1208405" cy="1068705"/>
            <wp:effectExtent l="0" t="0" r="0" b="0"/>
            <wp:docPr id="2" name="Picture 15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784B" w14:textId="30A621CB" w:rsidR="00F26655" w:rsidRPr="00C16321" w:rsidRDefault="00AA5808">
      <w:pPr>
        <w:pStyle w:val="NoSpacing"/>
        <w:pBdr>
          <w:top w:val="single" w:sz="6" w:space="6" w:color="4472C4"/>
          <w:bottom w:val="single" w:sz="6" w:space="6" w:color="4472C4"/>
        </w:pBdr>
        <w:spacing w:after="240" w:line="360" w:lineRule="auto"/>
        <w:contextualSpacing/>
        <w:jc w:val="center"/>
        <w:rPr>
          <w:rFonts w:cs="Calibri"/>
          <w:b/>
          <w:bCs/>
          <w:caps/>
          <w:sz w:val="24"/>
          <w:szCs w:val="24"/>
        </w:rPr>
      </w:pPr>
      <w:sdt>
        <w:sdtPr>
          <w:rPr>
            <w:rFonts w:cs="Calibri"/>
          </w:rPr>
          <w:alias w:val="Title"/>
          <w:id w:val="1735040861"/>
          <w:text/>
        </w:sdtPr>
        <w:sdtEndPr/>
        <w:sdtContent>
          <w:r w:rsidR="2F55696E" w:rsidRPr="5D3BA118">
            <w:rPr>
              <w:rFonts w:cs="Calibri"/>
              <w:b/>
              <w:bCs/>
              <w:caps/>
              <w:sz w:val="24"/>
              <w:szCs w:val="24"/>
            </w:rPr>
            <w:t>Project</w:t>
          </w:r>
          <w:r w:rsidR="00497757" w:rsidRPr="5D3BA118">
            <w:rPr>
              <w:rFonts w:cs="Calibri"/>
              <w:b/>
              <w:bCs/>
              <w:caps/>
              <w:sz w:val="24"/>
              <w:szCs w:val="24"/>
            </w:rPr>
            <w:t xml:space="preserve"> report</w:t>
          </w:r>
        </w:sdtContent>
      </w:sdt>
    </w:p>
    <w:p w14:paraId="0D6396A9" w14:textId="6BC8B0F7" w:rsidR="00F26655" w:rsidRPr="00C16321" w:rsidRDefault="00AA5808">
      <w:pPr>
        <w:pStyle w:val="NoSpacing"/>
        <w:spacing w:line="360" w:lineRule="auto"/>
        <w:contextualSpacing/>
        <w:jc w:val="center"/>
        <w:rPr>
          <w:rFonts w:cs="Calibri"/>
          <w:b/>
          <w:bCs/>
          <w:sz w:val="24"/>
          <w:szCs w:val="24"/>
        </w:rPr>
      </w:pPr>
      <w:sdt>
        <w:sdtPr>
          <w:rPr>
            <w:rFonts w:cs="Calibri"/>
          </w:rPr>
          <w:alias w:val="Subtitle"/>
          <w:id w:val="328029620"/>
          <w:text/>
        </w:sdtPr>
        <w:sdtEndPr/>
        <w:sdtContent>
          <w:r w:rsidR="00497757" w:rsidRPr="00C16321">
            <w:rPr>
              <w:rFonts w:cs="Calibri"/>
              <w:b/>
              <w:bCs/>
              <w:sz w:val="24"/>
              <w:szCs w:val="24"/>
            </w:rPr>
            <w:t xml:space="preserve">Submitted toward the partial completion of the requirements for CSE </w:t>
          </w:r>
          <w:r w:rsidR="00526638" w:rsidRPr="00C16321">
            <w:rPr>
              <w:rFonts w:cs="Calibri"/>
              <w:b/>
              <w:bCs/>
              <w:sz w:val="24"/>
              <w:szCs w:val="24"/>
            </w:rPr>
            <w:t>5342</w:t>
          </w:r>
        </w:sdtContent>
      </w:sdt>
    </w:p>
    <w:p w14:paraId="2EEC5E92" w14:textId="2BFD73E8" w:rsidR="100C261A" w:rsidRPr="00C16321" w:rsidRDefault="100C261A" w:rsidP="100C261A">
      <w:pPr>
        <w:pStyle w:val="NoSpacing"/>
        <w:spacing w:line="360" w:lineRule="auto"/>
        <w:contextualSpacing/>
        <w:jc w:val="center"/>
        <w:rPr>
          <w:rFonts w:cs="Calibri"/>
        </w:rPr>
      </w:pPr>
    </w:p>
    <w:p w14:paraId="51D844EE" w14:textId="120FF6F2" w:rsidR="100C261A" w:rsidRPr="00C16321" w:rsidRDefault="100C261A" w:rsidP="100C261A">
      <w:pPr>
        <w:pStyle w:val="NoSpacing"/>
        <w:spacing w:line="360" w:lineRule="auto"/>
        <w:contextualSpacing/>
        <w:jc w:val="center"/>
        <w:rPr>
          <w:rFonts w:cs="Calibri"/>
        </w:rPr>
      </w:pPr>
    </w:p>
    <w:p w14:paraId="7F7C4259" w14:textId="6C01E757" w:rsidR="100C261A" w:rsidRPr="00C16321" w:rsidRDefault="100C261A" w:rsidP="100C261A">
      <w:pPr>
        <w:pStyle w:val="NoSpacing"/>
        <w:spacing w:line="360" w:lineRule="auto"/>
        <w:contextualSpacing/>
        <w:jc w:val="center"/>
        <w:rPr>
          <w:rFonts w:cs="Calibri"/>
        </w:rPr>
      </w:pPr>
    </w:p>
    <w:p w14:paraId="3A6E291E" w14:textId="41D0B1F8" w:rsidR="100C261A" w:rsidRPr="00C16321" w:rsidRDefault="100C261A" w:rsidP="100C261A">
      <w:pPr>
        <w:pStyle w:val="NoSpacing"/>
        <w:spacing w:line="360" w:lineRule="auto"/>
        <w:contextualSpacing/>
        <w:jc w:val="center"/>
        <w:rPr>
          <w:rFonts w:cs="Calibri"/>
        </w:rPr>
      </w:pPr>
    </w:p>
    <w:p w14:paraId="59F682A1" w14:textId="4E94EB7C" w:rsidR="100C261A" w:rsidRPr="00C16321" w:rsidRDefault="100C261A" w:rsidP="100C261A">
      <w:pPr>
        <w:pStyle w:val="NoSpacing"/>
        <w:spacing w:line="360" w:lineRule="auto"/>
        <w:contextualSpacing/>
        <w:jc w:val="center"/>
        <w:rPr>
          <w:rFonts w:cs="Calibri"/>
        </w:rPr>
      </w:pPr>
    </w:p>
    <w:p w14:paraId="47E506F0" w14:textId="45EEBB13" w:rsidR="100C261A" w:rsidRPr="00C16321" w:rsidRDefault="007708FA" w:rsidP="100C261A">
      <w:pPr>
        <w:pStyle w:val="NoSpacing"/>
        <w:spacing w:line="360" w:lineRule="auto"/>
        <w:contextualSpacing/>
        <w:jc w:val="center"/>
        <w:rPr>
          <w:rFonts w:cs="Calibri"/>
        </w:rPr>
      </w:pPr>
      <w:r w:rsidRPr="00C16321">
        <w:rPr>
          <w:rFonts w:cs="Calibri"/>
          <w:noProof/>
          <w:sz w:val="24"/>
          <w:szCs w:val="24"/>
        </w:rPr>
        <mc:AlternateContent>
          <mc:Choice Requires="wps">
            <w:drawing>
              <wp:anchor distT="635" distB="0" distL="635" distR="0" simplePos="0" relativeHeight="251658241" behindDoc="0" locked="0" layoutInCell="0" allowOverlap="1" wp14:anchorId="73EBCE33" wp14:editId="43BA52FA">
                <wp:simplePos x="0" y="0"/>
                <wp:positionH relativeFrom="margin">
                  <wp:posOffset>0</wp:posOffset>
                </wp:positionH>
                <wp:positionV relativeFrom="page">
                  <wp:posOffset>5402580</wp:posOffset>
                </wp:positionV>
                <wp:extent cx="5942965" cy="2153285"/>
                <wp:effectExtent l="0" t="0" r="0" b="0"/>
                <wp:wrapNone/>
                <wp:docPr id="4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21532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80682B" w14:textId="77777777" w:rsidR="00F26655" w:rsidRDefault="0049775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By,</w:t>
                            </w:r>
                          </w:p>
                          <w:p w14:paraId="7BC02D22" w14:textId="69456AEA" w:rsidR="00A17A31" w:rsidRPr="00F038AF" w:rsidRDefault="00A17A31" w:rsidP="00A17A31">
                            <w:pPr>
                              <w:pStyle w:val="NoSpacing"/>
                              <w:spacing w:line="360" w:lineRule="auto"/>
                              <w:contextualSpacing/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38A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GROUP </w:t>
                            </w:r>
                            <w:r w:rsidR="00C83134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038A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25290E71" w14:textId="55398194" w:rsidR="00F26655" w:rsidRDefault="00C83134" w:rsidP="00C83134">
                            <w:pPr>
                              <w:pStyle w:val="NoSpacing"/>
                              <w:tabs>
                                <w:tab w:val="left" w:pos="2700"/>
                                <w:tab w:val="right" w:pos="6660"/>
                              </w:tabs>
                              <w:spacing w:line="276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Kaven Yarbrough</w:t>
                            </w:r>
                          </w:p>
                          <w:p w14:paraId="4839753F" w14:textId="760A089B" w:rsidR="00C83134" w:rsidRDefault="00C83134" w:rsidP="00C83134">
                            <w:pPr>
                              <w:pStyle w:val="NoSpacing"/>
                              <w:tabs>
                                <w:tab w:val="left" w:pos="2700"/>
                                <w:tab w:val="right" w:pos="6660"/>
                              </w:tabs>
                              <w:spacing w:line="276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1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drew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31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pinoza</w:t>
                            </w:r>
                          </w:p>
                          <w:p w14:paraId="4C06A874" w14:textId="5C72CF55" w:rsidR="00C83134" w:rsidRPr="007708FA" w:rsidRDefault="00C83134" w:rsidP="00C83134">
                            <w:pPr>
                              <w:pStyle w:val="NoSpacing"/>
                              <w:tabs>
                                <w:tab w:val="left" w:pos="2700"/>
                                <w:tab w:val="right" w:pos="6660"/>
                              </w:tabs>
                              <w:spacing w:line="276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1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ui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31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reras</w:t>
                            </w:r>
                          </w:p>
                          <w:p w14:paraId="6C1B663C" w14:textId="77777777" w:rsidR="00F26655" w:rsidRDefault="00F26655" w:rsidP="00FF3F59">
                            <w:pPr>
                              <w:tabs>
                                <w:tab w:val="left" w:pos="2700"/>
                                <w:tab w:val="right" w:pos="6660"/>
                              </w:tabs>
                            </w:pP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BCE33" id="Text Box 61" o:spid="_x0000_s1027" style="position:absolute;left:0;text-align:left;margin-left:0;margin-top:425.4pt;width:467.95pt;height:169.55pt;z-index:251658241;visibility:visible;mso-wrap-style:square;mso-width-percent:1000;mso-height-percent:0;mso-wrap-distance-left:.05pt;mso-wrap-distance-top:.05pt;mso-wrap-distance-right:0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" o:allowincell="f" filled="f" stroked="f" strokeweight=".18mm">
                <v:textbox inset="0,0,0,0">
                  <w:txbxContent>
                    <w:p w14:paraId="3C80682B" w14:textId="77777777" w:rsidR="00F26655" w:rsidRDefault="0049775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By,</w:t>
                      </w:r>
                    </w:p>
                    <w:p w14:paraId="7BC02D22" w14:textId="69456AEA" w:rsidR="00A17A31" w:rsidRPr="00F038AF" w:rsidRDefault="00A17A31" w:rsidP="00A17A31">
                      <w:pPr>
                        <w:pStyle w:val="NoSpacing"/>
                        <w:spacing w:line="360" w:lineRule="auto"/>
                        <w:contextualSpacing/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038AF">
                        <w:rPr>
                          <w:rFonts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GROUP </w:t>
                      </w:r>
                      <w:r w:rsidR="00C83134">
                        <w:rPr>
                          <w:rFonts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038AF">
                        <w:rPr>
                          <w:rFonts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25290E71" w14:textId="55398194" w:rsidR="00F26655" w:rsidRDefault="00C83134" w:rsidP="00C83134">
                      <w:pPr>
                        <w:pStyle w:val="NoSpacing"/>
                        <w:tabs>
                          <w:tab w:val="left" w:pos="2700"/>
                          <w:tab w:val="right" w:pos="6660"/>
                        </w:tabs>
                        <w:spacing w:line="276" w:lineRule="auto"/>
                        <w:contextualSpacing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Kaven Yarbrough</w:t>
                      </w:r>
                    </w:p>
                    <w:p w14:paraId="4839753F" w14:textId="760A089B" w:rsidR="00C83134" w:rsidRDefault="00C83134" w:rsidP="00C83134">
                      <w:pPr>
                        <w:pStyle w:val="NoSpacing"/>
                        <w:tabs>
                          <w:tab w:val="left" w:pos="2700"/>
                          <w:tab w:val="right" w:pos="6660"/>
                        </w:tabs>
                        <w:spacing w:line="276" w:lineRule="auto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3134">
                        <w:rPr>
                          <w:b/>
                          <w:bCs/>
                          <w:sz w:val="28"/>
                          <w:szCs w:val="28"/>
                        </w:rPr>
                        <w:t>Andrew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83134">
                        <w:rPr>
                          <w:b/>
                          <w:bCs/>
                          <w:sz w:val="28"/>
                          <w:szCs w:val="28"/>
                        </w:rPr>
                        <w:t>Espinoza</w:t>
                      </w:r>
                    </w:p>
                    <w:p w14:paraId="4C06A874" w14:textId="5C72CF55" w:rsidR="00C83134" w:rsidRPr="007708FA" w:rsidRDefault="00C83134" w:rsidP="00C83134">
                      <w:pPr>
                        <w:pStyle w:val="NoSpacing"/>
                        <w:tabs>
                          <w:tab w:val="left" w:pos="2700"/>
                          <w:tab w:val="right" w:pos="6660"/>
                        </w:tabs>
                        <w:spacing w:line="276" w:lineRule="auto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3134">
                        <w:rPr>
                          <w:b/>
                          <w:bCs/>
                          <w:sz w:val="28"/>
                          <w:szCs w:val="28"/>
                        </w:rPr>
                        <w:t>Lui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83134">
                        <w:rPr>
                          <w:b/>
                          <w:bCs/>
                          <w:sz w:val="28"/>
                          <w:szCs w:val="28"/>
                        </w:rPr>
                        <w:t>Contreras</w:t>
                      </w:r>
                    </w:p>
                    <w:p w14:paraId="6C1B663C" w14:textId="77777777" w:rsidR="00F26655" w:rsidRDefault="00F26655" w:rsidP="00FF3F59">
                      <w:pPr>
                        <w:tabs>
                          <w:tab w:val="left" w:pos="2700"/>
                          <w:tab w:val="right" w:pos="666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6D4D098" w14:textId="1D78FF81" w:rsidR="00E63259" w:rsidRPr="00C16321" w:rsidRDefault="00E63259" w:rsidP="00E63259">
      <w:pPr>
        <w:spacing w:line="360" w:lineRule="auto"/>
        <w:contextualSpacing/>
        <w:rPr>
          <w:rFonts w:cs="Calibri"/>
          <w:sz w:val="24"/>
          <w:szCs w:val="24"/>
        </w:rPr>
      </w:pPr>
    </w:p>
    <w:p w14:paraId="3C8AD2BE" w14:textId="4CBD7CE5" w:rsidR="00E63259" w:rsidRPr="00C16321" w:rsidRDefault="00E63259" w:rsidP="00E63259">
      <w:pPr>
        <w:spacing w:line="360" w:lineRule="auto"/>
        <w:contextualSpacing/>
        <w:rPr>
          <w:rFonts w:cs="Calibri"/>
          <w:sz w:val="24"/>
          <w:szCs w:val="24"/>
        </w:rPr>
      </w:pPr>
    </w:p>
    <w:p w14:paraId="4CB97ABC" w14:textId="77777777" w:rsidR="00E63259" w:rsidRPr="00C16321" w:rsidRDefault="00E63259" w:rsidP="00E63259">
      <w:pPr>
        <w:spacing w:line="360" w:lineRule="auto"/>
        <w:contextualSpacing/>
        <w:rPr>
          <w:rFonts w:cs="Calibri"/>
          <w:sz w:val="24"/>
          <w:szCs w:val="24"/>
        </w:rPr>
      </w:pPr>
    </w:p>
    <w:p w14:paraId="45C063A8" w14:textId="77777777" w:rsidR="00E63259" w:rsidRPr="00C16321" w:rsidRDefault="00E63259" w:rsidP="00E63259">
      <w:pPr>
        <w:spacing w:line="360" w:lineRule="auto"/>
        <w:contextualSpacing/>
        <w:rPr>
          <w:rFonts w:cs="Calibri"/>
          <w:sz w:val="24"/>
          <w:szCs w:val="24"/>
        </w:rPr>
      </w:pPr>
    </w:p>
    <w:p w14:paraId="49CA5CDF" w14:textId="39296339" w:rsidR="00E63259" w:rsidRPr="00C16321" w:rsidRDefault="00E63259" w:rsidP="00E63259">
      <w:pPr>
        <w:spacing w:line="360" w:lineRule="auto"/>
        <w:contextualSpacing/>
        <w:rPr>
          <w:rFonts w:cs="Calibri"/>
          <w:sz w:val="24"/>
          <w:szCs w:val="24"/>
        </w:rPr>
      </w:pPr>
    </w:p>
    <w:p w14:paraId="54C282BC" w14:textId="77777777" w:rsidR="00E63259" w:rsidRPr="00C16321" w:rsidRDefault="00E63259" w:rsidP="00E63259">
      <w:pPr>
        <w:spacing w:line="360" w:lineRule="auto"/>
        <w:contextualSpacing/>
        <w:rPr>
          <w:rFonts w:cs="Calibri"/>
          <w:sz w:val="24"/>
          <w:szCs w:val="24"/>
        </w:rPr>
      </w:pPr>
    </w:p>
    <w:p w14:paraId="33A95ABC" w14:textId="11B6F9E4" w:rsidR="00E63259" w:rsidRPr="00C16321" w:rsidRDefault="00E63259" w:rsidP="00E63259">
      <w:pPr>
        <w:spacing w:line="360" w:lineRule="auto"/>
        <w:contextualSpacing/>
        <w:rPr>
          <w:rFonts w:cs="Calibri"/>
          <w:sz w:val="24"/>
          <w:szCs w:val="24"/>
        </w:rPr>
      </w:pPr>
    </w:p>
    <w:p w14:paraId="4ADFC410" w14:textId="1E29CA9E" w:rsidR="00E63259" w:rsidRPr="00C16321" w:rsidRDefault="00E63259" w:rsidP="00E63259">
      <w:pPr>
        <w:spacing w:line="360" w:lineRule="auto"/>
        <w:contextualSpacing/>
        <w:rPr>
          <w:rFonts w:cs="Calibri"/>
          <w:sz w:val="24"/>
          <w:szCs w:val="24"/>
        </w:rPr>
      </w:pPr>
    </w:p>
    <w:p w14:paraId="6C4C37E4" w14:textId="77777777" w:rsidR="00E63259" w:rsidRPr="00C16321" w:rsidRDefault="00E63259" w:rsidP="00E63259">
      <w:pPr>
        <w:spacing w:line="360" w:lineRule="auto"/>
        <w:contextualSpacing/>
        <w:rPr>
          <w:rFonts w:cs="Calibri"/>
          <w:sz w:val="24"/>
          <w:szCs w:val="24"/>
        </w:rPr>
      </w:pPr>
    </w:p>
    <w:p w14:paraId="131B6ACB" w14:textId="7709C83B" w:rsidR="00F26655" w:rsidRPr="00C16321" w:rsidRDefault="00F26655" w:rsidP="00E63259">
      <w:pPr>
        <w:spacing w:line="360" w:lineRule="auto"/>
        <w:contextualSpacing/>
        <w:rPr>
          <w:rFonts w:cs="Calibri"/>
          <w:sz w:val="24"/>
          <w:szCs w:val="24"/>
        </w:rPr>
      </w:pPr>
    </w:p>
    <w:p w14:paraId="2E561C1C" w14:textId="4CD600DC" w:rsidR="100C261A" w:rsidRPr="00C16321" w:rsidRDefault="371EB747" w:rsidP="00E63259">
      <w:pPr>
        <w:contextualSpacing/>
        <w:rPr>
          <w:rFonts w:cs="Calibri"/>
          <w:sz w:val="24"/>
          <w:szCs w:val="24"/>
        </w:rPr>
      </w:pPr>
      <w:r w:rsidRPr="00C16321">
        <w:rPr>
          <w:rFonts w:cs="Calibri"/>
          <w:noProof/>
        </w:rPr>
        <mc:AlternateContent>
          <mc:Choice Requires="wps">
            <w:drawing>
              <wp:inline distT="0" distB="0" distL="635" distR="0" wp14:anchorId="70F75331" wp14:editId="48B7F452">
                <wp:extent cx="5942965" cy="482600"/>
                <wp:effectExtent l="635" t="0" r="0" b="0"/>
                <wp:docPr id="138616165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880" cy="482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183F20" w14:textId="77777777" w:rsidR="00F26655" w:rsidRDefault="0049775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Under the guidance of</w:t>
                            </w:r>
                          </w:p>
                          <w:p w14:paraId="6A3A6B17" w14:textId="48BE2C26" w:rsidR="00F26655" w:rsidRDefault="0049775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r. </w:t>
                            </w:r>
                            <w:r w:rsidR="00526638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abeeb Olufowobi</w:t>
                            </w:r>
                          </w:p>
                        </w:txbxContent>
                      </wps:txbx>
                      <wps:bodyPr lIns="0" tIns="0" rIns="0" bIns="0" anchor="b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F75331" id="Text Box 142" o:spid="_x0000_s1028" style="width:467.95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" filled="f" stroked="f" strokeweight=".18mm">
                <v:textbox style="mso-fit-shape-to-text:t" inset="0,0,0,0">
                  <w:txbxContent>
                    <w:p w14:paraId="11183F20" w14:textId="77777777" w:rsidR="00F26655" w:rsidRDefault="00497757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Under the guidance of</w:t>
                      </w:r>
                    </w:p>
                    <w:p w14:paraId="6A3A6B17" w14:textId="48BE2C26" w:rsidR="00F26655" w:rsidRDefault="00497757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Dr. </w:t>
                      </w:r>
                      <w:r w:rsidR="00526638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Habeeb Olufowob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C94A0B" w14:textId="79F87D6B" w:rsidR="7CCB9803" w:rsidRPr="00C16321" w:rsidRDefault="00C2385B" w:rsidP="00074C70">
      <w:pPr>
        <w:pStyle w:val="Heading1"/>
        <w:spacing w:before="0" w:line="360" w:lineRule="auto"/>
        <w:contextualSpacing/>
        <w:rPr>
          <w:rFonts w:ascii="Calibri" w:hAnsi="Calibri" w:cs="Calibri"/>
          <w:lang w:val="en-GB"/>
        </w:rPr>
      </w:pPr>
      <w:r w:rsidRPr="00C16321">
        <w:rPr>
          <w:rFonts w:ascii="Calibri" w:hAnsi="Calibri" w:cs="Calibri"/>
          <w:lang w:val="en-GB"/>
        </w:rPr>
        <w:t>Abstract</w:t>
      </w:r>
    </w:p>
    <w:p w14:paraId="2257C4A6" w14:textId="6A22A506" w:rsidR="0029544F" w:rsidRPr="00C16321" w:rsidRDefault="00311752" w:rsidP="008B18D7">
      <w:pPr>
        <w:ind w:firstLine="720"/>
        <w:rPr>
          <w:rFonts w:cs="Calibri"/>
          <w:sz w:val="24"/>
          <w:szCs w:val="24"/>
        </w:rPr>
      </w:pPr>
      <w:r w:rsidRPr="79335717">
        <w:rPr>
          <w:rFonts w:cs="Calibri"/>
          <w:sz w:val="24"/>
          <w:szCs w:val="24"/>
        </w:rPr>
        <w:t xml:space="preserve">Our </w:t>
      </w:r>
      <w:r w:rsidR="2A720EC5" w:rsidRPr="79335717">
        <w:rPr>
          <w:rFonts w:cs="Calibri"/>
          <w:sz w:val="24"/>
          <w:szCs w:val="24"/>
        </w:rPr>
        <w:t>project was</w:t>
      </w:r>
      <w:r w:rsidR="2A720EC5" w:rsidRPr="2A7F706C">
        <w:rPr>
          <w:rFonts w:cs="Calibri"/>
          <w:sz w:val="24"/>
          <w:szCs w:val="24"/>
        </w:rPr>
        <w:t xml:space="preserve"> </w:t>
      </w:r>
      <w:r w:rsidR="2A720EC5" w:rsidRPr="15EDF609">
        <w:rPr>
          <w:rFonts w:cs="Calibri"/>
          <w:sz w:val="24"/>
          <w:szCs w:val="24"/>
        </w:rPr>
        <w:t>a</w:t>
      </w:r>
      <w:r w:rsidR="2A720EC5" w:rsidRPr="148BAEB9">
        <w:rPr>
          <w:rFonts w:cs="Calibri"/>
          <w:sz w:val="24"/>
          <w:szCs w:val="24"/>
        </w:rPr>
        <w:t xml:space="preserve"> </w:t>
      </w:r>
      <w:r w:rsidR="2CDC730D" w:rsidRPr="2A8BC548">
        <w:rPr>
          <w:rFonts w:cs="Calibri"/>
          <w:sz w:val="24"/>
          <w:szCs w:val="24"/>
        </w:rPr>
        <w:t xml:space="preserve">static </w:t>
      </w:r>
      <w:r w:rsidR="2CDC730D" w:rsidRPr="7EF70F35">
        <w:rPr>
          <w:rFonts w:cs="Calibri"/>
          <w:sz w:val="24"/>
          <w:szCs w:val="24"/>
        </w:rPr>
        <w:t>weather station,</w:t>
      </w:r>
      <w:r w:rsidR="2CDC730D" w:rsidRPr="5C23B999">
        <w:rPr>
          <w:rFonts w:cs="Calibri"/>
          <w:sz w:val="24"/>
          <w:szCs w:val="24"/>
        </w:rPr>
        <w:t xml:space="preserve"> with the main </w:t>
      </w:r>
      <w:r w:rsidR="2CDC730D" w:rsidRPr="5562D297">
        <w:rPr>
          <w:rFonts w:cs="Calibri"/>
          <w:sz w:val="24"/>
          <w:szCs w:val="24"/>
        </w:rPr>
        <w:t xml:space="preserve">feature being an </w:t>
      </w:r>
      <w:r w:rsidR="2CDC730D" w:rsidRPr="00F208E7">
        <w:rPr>
          <w:rFonts w:cs="Calibri"/>
          <w:sz w:val="24"/>
          <w:szCs w:val="24"/>
        </w:rPr>
        <w:t xml:space="preserve">ultrasonic </w:t>
      </w:r>
      <w:r w:rsidR="2CDC730D" w:rsidRPr="02DF7A53">
        <w:rPr>
          <w:rFonts w:cs="Calibri"/>
          <w:sz w:val="24"/>
          <w:szCs w:val="24"/>
        </w:rPr>
        <w:t xml:space="preserve">anemometer. </w:t>
      </w:r>
      <w:r w:rsidR="2CDC730D" w:rsidRPr="371E7DCE">
        <w:rPr>
          <w:rFonts w:cs="Calibri"/>
          <w:sz w:val="24"/>
          <w:szCs w:val="24"/>
        </w:rPr>
        <w:t xml:space="preserve">Supporting components included </w:t>
      </w:r>
      <w:r w:rsidR="2CDC730D" w:rsidRPr="0F2A22B1">
        <w:rPr>
          <w:rFonts w:cs="Calibri"/>
          <w:sz w:val="24"/>
          <w:szCs w:val="24"/>
        </w:rPr>
        <w:t>a temperature and humidity</w:t>
      </w:r>
      <w:r w:rsidR="2CDC730D" w:rsidRPr="14DAD33E">
        <w:rPr>
          <w:rFonts w:cs="Calibri"/>
          <w:sz w:val="24"/>
          <w:szCs w:val="24"/>
        </w:rPr>
        <w:t xml:space="preserve"> sensor</w:t>
      </w:r>
      <w:r w:rsidR="2CDC730D" w:rsidRPr="1CFCE4A8">
        <w:rPr>
          <w:rFonts w:cs="Calibri"/>
          <w:sz w:val="24"/>
          <w:szCs w:val="24"/>
        </w:rPr>
        <w:t xml:space="preserve">, </w:t>
      </w:r>
      <w:r w:rsidR="4D2CC062" w:rsidRPr="2B09C8CA">
        <w:rPr>
          <w:rFonts w:cs="Calibri"/>
          <w:sz w:val="24"/>
          <w:szCs w:val="24"/>
        </w:rPr>
        <w:t xml:space="preserve">wireless </w:t>
      </w:r>
      <w:r w:rsidR="4D2CC062" w:rsidRPr="6B9F579A">
        <w:rPr>
          <w:rFonts w:cs="Calibri"/>
          <w:sz w:val="24"/>
          <w:szCs w:val="24"/>
        </w:rPr>
        <w:t xml:space="preserve">communication via </w:t>
      </w:r>
      <w:r w:rsidR="4D2CC062" w:rsidRPr="1BE23902">
        <w:rPr>
          <w:rFonts w:cs="Calibri"/>
          <w:sz w:val="24"/>
          <w:szCs w:val="24"/>
        </w:rPr>
        <w:t xml:space="preserve">the </w:t>
      </w:r>
      <w:r w:rsidR="4D2CC062" w:rsidRPr="668FD121">
        <w:rPr>
          <w:rFonts w:cs="Calibri"/>
          <w:sz w:val="24"/>
          <w:szCs w:val="24"/>
        </w:rPr>
        <w:t>Esp Now Wi-Fi</w:t>
      </w:r>
      <w:r w:rsidR="4D2CC062" w:rsidRPr="185D0299">
        <w:rPr>
          <w:rFonts w:cs="Calibri"/>
          <w:sz w:val="24"/>
          <w:szCs w:val="24"/>
        </w:rPr>
        <w:t xml:space="preserve"> </w:t>
      </w:r>
      <w:r w:rsidR="4D2CC062" w:rsidRPr="3816080A">
        <w:rPr>
          <w:rFonts w:cs="Calibri"/>
          <w:sz w:val="24"/>
          <w:szCs w:val="24"/>
        </w:rPr>
        <w:t xml:space="preserve">protocol, </w:t>
      </w:r>
      <w:r w:rsidR="2CDC730D" w:rsidRPr="3816080A">
        <w:rPr>
          <w:rFonts w:cs="Calibri"/>
          <w:sz w:val="24"/>
          <w:szCs w:val="24"/>
        </w:rPr>
        <w:t>as</w:t>
      </w:r>
      <w:r w:rsidR="2CDC730D" w:rsidRPr="1CFCE4A8">
        <w:rPr>
          <w:rFonts w:cs="Calibri"/>
          <w:sz w:val="24"/>
          <w:szCs w:val="24"/>
        </w:rPr>
        <w:t xml:space="preserve"> well as</w:t>
      </w:r>
      <w:r w:rsidR="2CDC730D" w:rsidRPr="3F55BADD">
        <w:rPr>
          <w:rFonts w:cs="Calibri"/>
          <w:sz w:val="24"/>
          <w:szCs w:val="24"/>
        </w:rPr>
        <w:t xml:space="preserve"> </w:t>
      </w:r>
      <w:r w:rsidR="57EF97D8" w:rsidRPr="070C0EE9">
        <w:rPr>
          <w:rFonts w:cs="Calibri"/>
          <w:sz w:val="24"/>
          <w:szCs w:val="24"/>
        </w:rPr>
        <w:t>a</w:t>
      </w:r>
      <w:r w:rsidR="2CDC730D" w:rsidRPr="3F55BADD">
        <w:rPr>
          <w:rFonts w:cs="Calibri"/>
          <w:sz w:val="24"/>
          <w:szCs w:val="24"/>
        </w:rPr>
        <w:t xml:space="preserve"> lcd </w:t>
      </w:r>
      <w:r w:rsidR="2CDC730D" w:rsidRPr="1635C478">
        <w:rPr>
          <w:rFonts w:cs="Calibri"/>
          <w:sz w:val="24"/>
          <w:szCs w:val="24"/>
        </w:rPr>
        <w:t xml:space="preserve">display to </w:t>
      </w:r>
      <w:r w:rsidR="2CDC730D" w:rsidRPr="2C434A3E">
        <w:rPr>
          <w:rFonts w:cs="Calibri"/>
          <w:sz w:val="24"/>
          <w:szCs w:val="24"/>
        </w:rPr>
        <w:t xml:space="preserve">show the </w:t>
      </w:r>
      <w:r w:rsidR="2CDC730D" w:rsidRPr="7154D4F4">
        <w:rPr>
          <w:rFonts w:cs="Calibri"/>
          <w:sz w:val="24"/>
          <w:szCs w:val="24"/>
        </w:rPr>
        <w:t>data in an easy</w:t>
      </w:r>
      <w:r w:rsidR="4C8A9505" w:rsidRPr="12DEB51F">
        <w:rPr>
          <w:rFonts w:cs="Calibri"/>
          <w:sz w:val="24"/>
          <w:szCs w:val="24"/>
        </w:rPr>
        <w:t>-</w:t>
      </w:r>
      <w:r w:rsidR="2CDC730D" w:rsidRPr="7154D4F4">
        <w:rPr>
          <w:rFonts w:cs="Calibri"/>
          <w:sz w:val="24"/>
          <w:szCs w:val="24"/>
        </w:rPr>
        <w:t>to</w:t>
      </w:r>
      <w:r w:rsidR="4C8A9505" w:rsidRPr="12DEB51F">
        <w:rPr>
          <w:rFonts w:cs="Calibri"/>
          <w:sz w:val="24"/>
          <w:szCs w:val="24"/>
        </w:rPr>
        <w:t>-</w:t>
      </w:r>
      <w:r w:rsidR="2CDC730D" w:rsidRPr="3576BB63">
        <w:rPr>
          <w:rFonts w:cs="Calibri"/>
          <w:sz w:val="24"/>
          <w:szCs w:val="24"/>
        </w:rPr>
        <w:t>read format</w:t>
      </w:r>
      <w:r w:rsidR="20990AFA" w:rsidRPr="3576BB63">
        <w:rPr>
          <w:rFonts w:cs="Calibri"/>
          <w:sz w:val="24"/>
          <w:szCs w:val="24"/>
        </w:rPr>
        <w:t>.</w:t>
      </w:r>
      <w:r>
        <w:br/>
      </w:r>
      <w:r>
        <w:tab/>
      </w:r>
      <w:r w:rsidR="090FC1FB" w:rsidRPr="0C8CD7E0">
        <w:rPr>
          <w:rFonts w:cs="Calibri"/>
          <w:sz w:val="24"/>
          <w:szCs w:val="24"/>
        </w:rPr>
        <w:t xml:space="preserve">The theory pertaining to </w:t>
      </w:r>
      <w:r w:rsidR="090FC1FB" w:rsidRPr="3D28350B">
        <w:rPr>
          <w:rFonts w:cs="Calibri"/>
          <w:sz w:val="24"/>
          <w:szCs w:val="24"/>
        </w:rPr>
        <w:t xml:space="preserve">the ultrasonic anemometer </w:t>
      </w:r>
      <w:r w:rsidR="090FC1FB" w:rsidRPr="746F7882">
        <w:rPr>
          <w:rFonts w:cs="Calibri"/>
          <w:sz w:val="24"/>
          <w:szCs w:val="24"/>
        </w:rPr>
        <w:t xml:space="preserve">is </w:t>
      </w:r>
      <w:r w:rsidR="090FC1FB" w:rsidRPr="34EE0848">
        <w:rPr>
          <w:rFonts w:cs="Calibri"/>
          <w:sz w:val="24"/>
          <w:szCs w:val="24"/>
        </w:rPr>
        <w:t xml:space="preserve">that </w:t>
      </w:r>
      <w:r w:rsidR="090FC1FB" w:rsidRPr="68BAFC09">
        <w:rPr>
          <w:rFonts w:cs="Calibri"/>
          <w:sz w:val="24"/>
          <w:szCs w:val="24"/>
        </w:rPr>
        <w:t>since</w:t>
      </w:r>
      <w:r w:rsidR="090FC1FB" w:rsidRPr="5D1122F9">
        <w:rPr>
          <w:rFonts w:cs="Calibri"/>
          <w:sz w:val="24"/>
          <w:szCs w:val="24"/>
        </w:rPr>
        <w:t xml:space="preserve"> </w:t>
      </w:r>
      <w:r w:rsidR="090FC1FB" w:rsidRPr="0BF421B7">
        <w:rPr>
          <w:rFonts w:cs="Calibri"/>
          <w:sz w:val="24"/>
          <w:szCs w:val="24"/>
        </w:rPr>
        <w:t xml:space="preserve">ultrasonic waves </w:t>
      </w:r>
      <w:r w:rsidR="090FC1FB" w:rsidRPr="03766D63">
        <w:rPr>
          <w:rFonts w:cs="Calibri"/>
          <w:sz w:val="24"/>
          <w:szCs w:val="24"/>
        </w:rPr>
        <w:t xml:space="preserve">are </w:t>
      </w:r>
      <w:r w:rsidR="090FC1FB" w:rsidRPr="1CA0011B">
        <w:rPr>
          <w:rFonts w:cs="Calibri"/>
          <w:sz w:val="24"/>
          <w:szCs w:val="24"/>
        </w:rPr>
        <w:t xml:space="preserve">just </w:t>
      </w:r>
      <w:r w:rsidR="090FC1FB" w:rsidRPr="68BAFC09">
        <w:rPr>
          <w:rFonts w:cs="Calibri"/>
          <w:sz w:val="24"/>
          <w:szCs w:val="24"/>
        </w:rPr>
        <w:t>pressure waves through air</w:t>
      </w:r>
      <w:r w:rsidR="737B465C" w:rsidRPr="192C8920">
        <w:rPr>
          <w:rFonts w:cs="Calibri"/>
          <w:sz w:val="24"/>
          <w:szCs w:val="24"/>
        </w:rPr>
        <w:t xml:space="preserve">, when the </w:t>
      </w:r>
      <w:r w:rsidR="737B465C" w:rsidRPr="66907815">
        <w:rPr>
          <w:rFonts w:cs="Calibri"/>
          <w:sz w:val="24"/>
          <w:szCs w:val="24"/>
        </w:rPr>
        <w:t xml:space="preserve">air itself is moving </w:t>
      </w:r>
      <w:r w:rsidR="737B465C" w:rsidRPr="70E90130">
        <w:rPr>
          <w:rFonts w:cs="Calibri"/>
          <w:sz w:val="24"/>
          <w:szCs w:val="24"/>
        </w:rPr>
        <w:t xml:space="preserve">the waves </w:t>
      </w:r>
      <w:r w:rsidR="737B465C" w:rsidRPr="328058D9">
        <w:rPr>
          <w:rFonts w:cs="Calibri"/>
          <w:sz w:val="24"/>
          <w:szCs w:val="24"/>
        </w:rPr>
        <w:t xml:space="preserve">will travel faster or </w:t>
      </w:r>
      <w:r w:rsidR="737B465C" w:rsidRPr="3D1844D5">
        <w:rPr>
          <w:rFonts w:cs="Calibri"/>
          <w:sz w:val="24"/>
          <w:szCs w:val="24"/>
        </w:rPr>
        <w:t xml:space="preserve">slower depending on </w:t>
      </w:r>
      <w:r w:rsidR="737B465C" w:rsidRPr="67FA70D9">
        <w:rPr>
          <w:rFonts w:cs="Calibri"/>
          <w:sz w:val="24"/>
          <w:szCs w:val="24"/>
        </w:rPr>
        <w:t xml:space="preserve">the </w:t>
      </w:r>
      <w:r w:rsidR="737B465C" w:rsidRPr="76DDE4FA">
        <w:rPr>
          <w:rFonts w:cs="Calibri"/>
          <w:sz w:val="24"/>
          <w:szCs w:val="24"/>
        </w:rPr>
        <w:t xml:space="preserve">direction </w:t>
      </w:r>
      <w:r w:rsidR="737B465C" w:rsidRPr="76BE2258">
        <w:rPr>
          <w:rFonts w:cs="Calibri"/>
          <w:sz w:val="24"/>
          <w:szCs w:val="24"/>
        </w:rPr>
        <w:t xml:space="preserve">of the </w:t>
      </w:r>
      <w:r w:rsidR="737B465C" w:rsidRPr="71F208E8">
        <w:rPr>
          <w:rFonts w:cs="Calibri"/>
          <w:sz w:val="24"/>
          <w:szCs w:val="24"/>
        </w:rPr>
        <w:t>movement of the air.</w:t>
      </w:r>
      <w:r w:rsidR="737B465C" w:rsidRPr="5FF15277">
        <w:rPr>
          <w:rFonts w:cs="Calibri"/>
          <w:sz w:val="24"/>
          <w:szCs w:val="24"/>
        </w:rPr>
        <w:t xml:space="preserve"> </w:t>
      </w:r>
      <w:r w:rsidR="737B465C" w:rsidRPr="328C0C5E">
        <w:rPr>
          <w:rFonts w:cs="Calibri"/>
          <w:sz w:val="24"/>
          <w:szCs w:val="24"/>
        </w:rPr>
        <w:t xml:space="preserve">If we apply two pairs of </w:t>
      </w:r>
      <w:r w:rsidR="737B465C" w:rsidRPr="75AE3F42">
        <w:rPr>
          <w:rFonts w:cs="Calibri"/>
          <w:sz w:val="24"/>
          <w:szCs w:val="24"/>
        </w:rPr>
        <w:t xml:space="preserve">these </w:t>
      </w:r>
      <w:r w:rsidR="737B465C" w:rsidRPr="66E6AA40">
        <w:rPr>
          <w:rFonts w:cs="Calibri"/>
          <w:sz w:val="24"/>
          <w:szCs w:val="24"/>
        </w:rPr>
        <w:t xml:space="preserve">transducers </w:t>
      </w:r>
      <w:r w:rsidR="7AC8B03B" w:rsidRPr="2F2B7B07">
        <w:rPr>
          <w:rFonts w:cs="Calibri"/>
          <w:sz w:val="24"/>
          <w:szCs w:val="24"/>
        </w:rPr>
        <w:t xml:space="preserve">rotated 90 degrees from each </w:t>
      </w:r>
      <w:r w:rsidR="7AC8B03B" w:rsidRPr="053807C6">
        <w:rPr>
          <w:rFonts w:cs="Calibri"/>
          <w:sz w:val="24"/>
          <w:szCs w:val="24"/>
        </w:rPr>
        <w:t xml:space="preserve">other, </w:t>
      </w:r>
      <w:r w:rsidR="7AC8B03B" w:rsidRPr="1B2F0A13">
        <w:rPr>
          <w:rFonts w:cs="Calibri"/>
          <w:sz w:val="24"/>
          <w:szCs w:val="24"/>
        </w:rPr>
        <w:t xml:space="preserve">given any wind from a </w:t>
      </w:r>
      <w:r w:rsidR="7AC8B03B" w:rsidRPr="1908EBE4">
        <w:rPr>
          <w:rFonts w:cs="Calibri"/>
          <w:sz w:val="24"/>
          <w:szCs w:val="24"/>
        </w:rPr>
        <w:t xml:space="preserve">direction we can </w:t>
      </w:r>
      <w:r w:rsidR="7AC8B03B" w:rsidRPr="30DBE6EB">
        <w:rPr>
          <w:rFonts w:cs="Calibri"/>
          <w:sz w:val="24"/>
          <w:szCs w:val="24"/>
        </w:rPr>
        <w:t>calculate the incoming angle</w:t>
      </w:r>
      <w:r w:rsidR="7AC8B03B" w:rsidRPr="7C688ED7">
        <w:rPr>
          <w:rFonts w:cs="Calibri"/>
          <w:sz w:val="24"/>
          <w:szCs w:val="24"/>
        </w:rPr>
        <w:t xml:space="preserve"> and magnitude of </w:t>
      </w:r>
      <w:r w:rsidR="7AC8B03B" w:rsidRPr="011932B2">
        <w:rPr>
          <w:rFonts w:cs="Calibri"/>
          <w:sz w:val="24"/>
          <w:szCs w:val="24"/>
        </w:rPr>
        <w:t>the wind.</w:t>
      </w:r>
    </w:p>
    <w:p w14:paraId="6E43BFA9" w14:textId="745C9BCC" w:rsidR="0079627B" w:rsidRPr="00C16321" w:rsidRDefault="00C2385B" w:rsidP="00074C70">
      <w:pPr>
        <w:pStyle w:val="Heading1"/>
        <w:spacing w:before="0" w:line="360" w:lineRule="auto"/>
        <w:contextualSpacing/>
        <w:rPr>
          <w:rFonts w:ascii="Calibri" w:hAnsi="Calibri" w:cs="Calibri"/>
          <w:lang w:val="en-GB"/>
        </w:rPr>
      </w:pPr>
      <w:r w:rsidRPr="00C16321">
        <w:rPr>
          <w:rFonts w:ascii="Calibri" w:hAnsi="Calibri" w:cs="Calibri"/>
          <w:lang w:val="en-GB"/>
        </w:rPr>
        <w:t>System Design and Architecture</w:t>
      </w:r>
    </w:p>
    <w:p w14:paraId="5B325791" w14:textId="7F30A520" w:rsidR="00074C70" w:rsidRPr="00C16321" w:rsidRDefault="628C86C0" w:rsidP="236F1545">
      <w:pPr>
        <w:contextualSpacing/>
        <w:jc w:val="center"/>
        <w:rPr>
          <w:rFonts w:cs="Calibri"/>
          <w:lang w:val="en-GB"/>
        </w:rPr>
      </w:pPr>
      <w:r>
        <w:rPr>
          <w:noProof/>
        </w:rPr>
        <w:drawing>
          <wp:inline distT="0" distB="0" distL="0" distR="0" wp14:anchorId="61EA5B65" wp14:editId="683EC23C">
            <wp:extent cx="5943600" cy="2794635"/>
            <wp:effectExtent l="0" t="0" r="0" b="5715"/>
            <wp:docPr id="1965271597" name="Google Shape;154;p16" descr="A diagram of a computer syste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54;p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171DDA3" w:rsidRPr="0ADC2F23">
        <w:rPr>
          <w:rFonts w:cs="Calibri"/>
          <w:lang w:val="en-GB"/>
        </w:rPr>
        <w:t xml:space="preserve">Figure </w:t>
      </w:r>
      <w:r w:rsidR="2171DDA3" w:rsidRPr="50BD34B9">
        <w:rPr>
          <w:rFonts w:cs="Calibri"/>
          <w:lang w:val="en-GB"/>
        </w:rPr>
        <w:t>1</w:t>
      </w:r>
      <w:r w:rsidR="2171DDA3" w:rsidRPr="5BE24CDE">
        <w:rPr>
          <w:rFonts w:cs="Calibri"/>
          <w:lang w:val="en-GB"/>
        </w:rPr>
        <w:t xml:space="preserve">. </w:t>
      </w:r>
      <w:r w:rsidR="2171DDA3" w:rsidRPr="5F51D8DA">
        <w:rPr>
          <w:rFonts w:cs="Calibri"/>
          <w:lang w:val="en-GB"/>
        </w:rPr>
        <w:t xml:space="preserve">Data flow diagram </w:t>
      </w:r>
      <w:r w:rsidR="2171DDA3" w:rsidRPr="7BE4C8D0">
        <w:rPr>
          <w:rFonts w:cs="Calibri"/>
          <w:lang w:val="en-GB"/>
        </w:rPr>
        <w:t>of the system modules</w:t>
      </w:r>
    </w:p>
    <w:p w14:paraId="07A01719" w14:textId="673492B6" w:rsidR="7BE4C8D0" w:rsidRDefault="7BE4C8D0" w:rsidP="7BE4C8D0">
      <w:pPr>
        <w:contextualSpacing/>
        <w:jc w:val="center"/>
        <w:rPr>
          <w:rFonts w:cs="Calibri"/>
          <w:lang w:val="en-GB"/>
        </w:rPr>
      </w:pPr>
    </w:p>
    <w:p w14:paraId="46C1D78C" w14:textId="29D9C80F" w:rsidR="2AD5C8C3" w:rsidRDefault="628C86C0" w:rsidP="2AD5C8C3">
      <w:pPr>
        <w:rPr>
          <w:rFonts w:cs="Calibri"/>
        </w:rPr>
      </w:pPr>
      <w:r w:rsidRPr="38FE03BE">
        <w:rPr>
          <w:rFonts w:cs="Calibri"/>
        </w:rPr>
        <w:t>The high</w:t>
      </w:r>
      <w:r w:rsidRPr="4CD95820">
        <w:rPr>
          <w:rFonts w:cs="Calibri"/>
        </w:rPr>
        <w:t>-</w:t>
      </w:r>
      <w:r w:rsidRPr="38FE03BE">
        <w:rPr>
          <w:rFonts w:cs="Calibri"/>
        </w:rPr>
        <w:t xml:space="preserve">level overview of </w:t>
      </w:r>
      <w:r w:rsidRPr="6758F85A">
        <w:rPr>
          <w:rFonts w:cs="Calibri"/>
        </w:rPr>
        <w:t xml:space="preserve">our </w:t>
      </w:r>
      <w:r w:rsidRPr="6E8FFF2E">
        <w:rPr>
          <w:rFonts w:cs="Calibri"/>
        </w:rPr>
        <w:t xml:space="preserve">system </w:t>
      </w:r>
      <w:r w:rsidRPr="2CDB8C2D">
        <w:rPr>
          <w:rFonts w:cs="Calibri"/>
        </w:rPr>
        <w:t xml:space="preserve">revolves around </w:t>
      </w:r>
      <w:r w:rsidRPr="0D987216">
        <w:rPr>
          <w:rFonts w:cs="Calibri"/>
        </w:rPr>
        <w:t>having the sensors being isolated from the display (</w:t>
      </w:r>
      <w:r w:rsidRPr="4CD95820">
        <w:rPr>
          <w:rFonts w:cs="Calibri"/>
        </w:rPr>
        <w:t xml:space="preserve">physically). </w:t>
      </w:r>
      <w:r w:rsidR="6B27C649" w:rsidRPr="3D84525D">
        <w:rPr>
          <w:rFonts w:cs="Calibri"/>
        </w:rPr>
        <w:t xml:space="preserve"> </w:t>
      </w:r>
      <w:r w:rsidR="0579FE3C" w:rsidRPr="30E37820">
        <w:rPr>
          <w:rFonts w:cs="Calibri"/>
        </w:rPr>
        <w:t xml:space="preserve">We have the </w:t>
      </w:r>
      <w:r w:rsidR="0579FE3C" w:rsidRPr="32BAE4CC">
        <w:rPr>
          <w:rFonts w:cs="Calibri"/>
        </w:rPr>
        <w:t xml:space="preserve">anemometer circuit </w:t>
      </w:r>
      <w:r w:rsidR="0579FE3C" w:rsidRPr="14733D44">
        <w:rPr>
          <w:rFonts w:cs="Calibri"/>
        </w:rPr>
        <w:t xml:space="preserve">interact </w:t>
      </w:r>
      <w:r w:rsidR="0579FE3C" w:rsidRPr="2EF523B2">
        <w:rPr>
          <w:rFonts w:cs="Calibri"/>
        </w:rPr>
        <w:t>with the TM4C where</w:t>
      </w:r>
      <w:r w:rsidR="0579FE3C" w:rsidRPr="40445F0A">
        <w:rPr>
          <w:rFonts w:cs="Calibri"/>
        </w:rPr>
        <w:t xml:space="preserve"> </w:t>
      </w:r>
      <w:r w:rsidR="0579FE3C" w:rsidRPr="69AFE5DA">
        <w:rPr>
          <w:rFonts w:cs="Calibri"/>
        </w:rPr>
        <w:t xml:space="preserve">it will get </w:t>
      </w:r>
      <w:r w:rsidR="0579FE3C" w:rsidRPr="683DF4F2">
        <w:rPr>
          <w:rFonts w:cs="Calibri"/>
        </w:rPr>
        <w:t xml:space="preserve">the </w:t>
      </w:r>
      <w:r w:rsidR="0579FE3C" w:rsidRPr="011476D7">
        <w:rPr>
          <w:rFonts w:cs="Calibri"/>
        </w:rPr>
        <w:t>incoming signals and</w:t>
      </w:r>
      <w:r w:rsidR="0579FE3C" w:rsidRPr="60CC0F66">
        <w:rPr>
          <w:rFonts w:cs="Calibri"/>
        </w:rPr>
        <w:t xml:space="preserve"> </w:t>
      </w:r>
      <w:r w:rsidR="0579FE3C" w:rsidRPr="01FEA9F8">
        <w:rPr>
          <w:rFonts w:cs="Calibri"/>
        </w:rPr>
        <w:t xml:space="preserve">calculate the wind speed and </w:t>
      </w:r>
      <w:r w:rsidR="0579FE3C" w:rsidRPr="67E5CDC5">
        <w:rPr>
          <w:rFonts w:cs="Calibri"/>
        </w:rPr>
        <w:t>direction</w:t>
      </w:r>
      <w:r w:rsidR="0579FE3C" w:rsidRPr="02527560">
        <w:rPr>
          <w:rFonts w:cs="Calibri"/>
        </w:rPr>
        <w:t xml:space="preserve">. </w:t>
      </w:r>
      <w:r w:rsidR="75DC10CB" w:rsidRPr="0C56C525">
        <w:rPr>
          <w:rFonts w:cs="Calibri"/>
        </w:rPr>
        <w:t xml:space="preserve">The temperature and </w:t>
      </w:r>
      <w:r w:rsidR="75DC10CB" w:rsidRPr="336FEC84">
        <w:rPr>
          <w:rFonts w:cs="Calibri"/>
        </w:rPr>
        <w:t xml:space="preserve">humidity sensor </w:t>
      </w:r>
      <w:r w:rsidR="75DC10CB" w:rsidRPr="416700B9">
        <w:rPr>
          <w:rFonts w:cs="Calibri"/>
        </w:rPr>
        <w:t xml:space="preserve">will </w:t>
      </w:r>
      <w:r w:rsidR="75DC10CB" w:rsidRPr="64CDDC3D">
        <w:rPr>
          <w:rFonts w:cs="Calibri"/>
        </w:rPr>
        <w:t xml:space="preserve">interact </w:t>
      </w:r>
      <w:r w:rsidR="75DC10CB" w:rsidRPr="665156B1">
        <w:rPr>
          <w:rFonts w:cs="Calibri"/>
        </w:rPr>
        <w:t xml:space="preserve">with the </w:t>
      </w:r>
      <w:r w:rsidR="2F3F02B6" w:rsidRPr="2D907003">
        <w:rPr>
          <w:rFonts w:cs="Calibri"/>
        </w:rPr>
        <w:t xml:space="preserve">master </w:t>
      </w:r>
      <w:r w:rsidR="1A4C249A" w:rsidRPr="2D907003">
        <w:rPr>
          <w:rFonts w:cs="Calibri"/>
        </w:rPr>
        <w:t>Esp</w:t>
      </w:r>
      <w:r w:rsidR="75DC10CB" w:rsidRPr="665156B1">
        <w:rPr>
          <w:rFonts w:cs="Calibri"/>
        </w:rPr>
        <w:t xml:space="preserve"> </w:t>
      </w:r>
      <w:r w:rsidR="1A3E2FFD" w:rsidRPr="2AD84801">
        <w:rPr>
          <w:rFonts w:cs="Calibri"/>
        </w:rPr>
        <w:t>via i2c</w:t>
      </w:r>
      <w:r w:rsidR="1A3E2FFD" w:rsidRPr="27877A2B">
        <w:rPr>
          <w:rFonts w:cs="Calibri"/>
        </w:rPr>
        <w:t xml:space="preserve"> to get the measurements</w:t>
      </w:r>
      <w:r w:rsidR="1A3E2FFD" w:rsidRPr="48292B95">
        <w:rPr>
          <w:rFonts w:cs="Calibri"/>
        </w:rPr>
        <w:t>.</w:t>
      </w:r>
      <w:r w:rsidR="36A1F6C8" w:rsidRPr="689BB40F">
        <w:rPr>
          <w:rFonts w:cs="Calibri"/>
        </w:rPr>
        <w:t xml:space="preserve"> </w:t>
      </w:r>
      <w:r w:rsidR="36A1F6C8" w:rsidRPr="5B1FA4D0">
        <w:rPr>
          <w:rFonts w:cs="Calibri"/>
        </w:rPr>
        <w:t>The TM4C</w:t>
      </w:r>
      <w:r w:rsidR="36A1F6C8" w:rsidRPr="37104F12">
        <w:rPr>
          <w:rFonts w:cs="Calibri"/>
        </w:rPr>
        <w:t xml:space="preserve"> </w:t>
      </w:r>
      <w:r w:rsidR="5ABD1607" w:rsidRPr="37104F12">
        <w:rPr>
          <w:rFonts w:cs="Calibri"/>
        </w:rPr>
        <w:t>will send</w:t>
      </w:r>
      <w:r w:rsidR="5ABD1607" w:rsidRPr="11C7B0C8">
        <w:rPr>
          <w:rFonts w:cs="Calibri"/>
        </w:rPr>
        <w:t xml:space="preserve"> its data via </w:t>
      </w:r>
      <w:proofErr w:type="spellStart"/>
      <w:r w:rsidR="5ABD1607" w:rsidRPr="1EE48037">
        <w:rPr>
          <w:rFonts w:cs="Calibri"/>
        </w:rPr>
        <w:t>uart</w:t>
      </w:r>
      <w:proofErr w:type="spellEnd"/>
      <w:r w:rsidR="5ABD1607" w:rsidRPr="1EE48037">
        <w:rPr>
          <w:rFonts w:cs="Calibri"/>
        </w:rPr>
        <w:t xml:space="preserve"> </w:t>
      </w:r>
      <w:r w:rsidR="5ABD1607" w:rsidRPr="510F9082">
        <w:rPr>
          <w:rFonts w:cs="Calibri"/>
        </w:rPr>
        <w:t xml:space="preserve">to </w:t>
      </w:r>
      <w:r w:rsidR="5ABD1607" w:rsidRPr="2524D2E2">
        <w:rPr>
          <w:rFonts w:cs="Calibri"/>
        </w:rPr>
        <w:t xml:space="preserve">the </w:t>
      </w:r>
      <w:r w:rsidR="36554505" w:rsidRPr="30E8C632">
        <w:rPr>
          <w:rFonts w:cs="Calibri"/>
        </w:rPr>
        <w:t xml:space="preserve">master </w:t>
      </w:r>
      <w:r w:rsidR="5ABD1607" w:rsidRPr="30E8C632">
        <w:rPr>
          <w:rFonts w:cs="Calibri"/>
        </w:rPr>
        <w:t>Esp</w:t>
      </w:r>
      <w:r w:rsidR="5ABD1607" w:rsidRPr="6A09BBA9">
        <w:rPr>
          <w:rFonts w:cs="Calibri"/>
        </w:rPr>
        <w:t xml:space="preserve"> where it </w:t>
      </w:r>
      <w:r w:rsidR="5ABD1607" w:rsidRPr="413E4B14">
        <w:rPr>
          <w:rFonts w:cs="Calibri"/>
        </w:rPr>
        <w:t xml:space="preserve">will be </w:t>
      </w:r>
      <w:r w:rsidR="5ABD1607" w:rsidRPr="518CD96D">
        <w:rPr>
          <w:rFonts w:cs="Calibri"/>
        </w:rPr>
        <w:t xml:space="preserve">transmitted to the </w:t>
      </w:r>
      <w:r w:rsidR="47CCBF2D" w:rsidRPr="49425BD2">
        <w:rPr>
          <w:rFonts w:cs="Calibri"/>
        </w:rPr>
        <w:t>slave Esp</w:t>
      </w:r>
      <w:r w:rsidR="47CCBF2D" w:rsidRPr="5502D83B">
        <w:rPr>
          <w:rFonts w:cs="Calibri"/>
        </w:rPr>
        <w:t xml:space="preserve"> </w:t>
      </w:r>
      <w:r w:rsidR="47CCBF2D" w:rsidRPr="3D7D8180">
        <w:rPr>
          <w:rFonts w:cs="Calibri"/>
        </w:rPr>
        <w:t xml:space="preserve">and then </w:t>
      </w:r>
      <w:r w:rsidR="47CCBF2D" w:rsidRPr="5B7C3F98">
        <w:rPr>
          <w:rFonts w:cs="Calibri"/>
        </w:rPr>
        <w:t>form</w:t>
      </w:r>
      <w:r w:rsidR="51C398A7" w:rsidRPr="5B7C3F98">
        <w:rPr>
          <w:rFonts w:cs="Calibri"/>
        </w:rPr>
        <w:t xml:space="preserve"> </w:t>
      </w:r>
      <w:r w:rsidR="47CCBF2D" w:rsidRPr="5B7C3F98">
        <w:rPr>
          <w:rFonts w:cs="Calibri"/>
        </w:rPr>
        <w:t>at</w:t>
      </w:r>
      <w:r w:rsidR="47CCBF2D" w:rsidRPr="112A97EB">
        <w:rPr>
          <w:rFonts w:cs="Calibri"/>
        </w:rPr>
        <w:t xml:space="preserve"> and display to the lcd </w:t>
      </w:r>
      <w:r w:rsidR="47CCBF2D" w:rsidRPr="734BFED9">
        <w:rPr>
          <w:rFonts w:cs="Calibri"/>
        </w:rPr>
        <w:t>screen.</w:t>
      </w:r>
    </w:p>
    <w:p w14:paraId="6134BA2D" w14:textId="004C17CB" w:rsidR="00C2385B" w:rsidRPr="00C16321" w:rsidRDefault="00C2385B" w:rsidP="00074C70">
      <w:pPr>
        <w:pStyle w:val="Heading1"/>
        <w:spacing w:before="0" w:line="360" w:lineRule="auto"/>
        <w:contextualSpacing/>
        <w:rPr>
          <w:rFonts w:ascii="Calibri" w:hAnsi="Calibri" w:cs="Calibri"/>
          <w:lang w:val="en-GB"/>
        </w:rPr>
      </w:pPr>
      <w:r w:rsidRPr="00C16321">
        <w:rPr>
          <w:rFonts w:ascii="Calibri" w:hAnsi="Calibri" w:cs="Calibri"/>
          <w:lang w:val="en-GB"/>
        </w:rPr>
        <w:t>Implementation</w:t>
      </w:r>
    </w:p>
    <w:p w14:paraId="6F55285A" w14:textId="7BFFC457" w:rsidR="003A42AA" w:rsidRPr="00C16321" w:rsidRDefault="4AFF750C" w:rsidP="00C83134">
      <w:pPr>
        <w:suppressAutoHyphens w:val="0"/>
        <w:overflowPunct/>
        <w:spacing w:before="100" w:beforeAutospacing="1" w:after="100" w:afterAutospacing="1" w:line="240" w:lineRule="auto"/>
        <w:ind w:firstLine="720"/>
        <w:rPr>
          <w:rFonts w:eastAsia="Times New Roman" w:cs="Calibri"/>
          <w:sz w:val="24"/>
          <w:szCs w:val="24"/>
        </w:rPr>
      </w:pPr>
      <w:r w:rsidRPr="226AA9B9">
        <w:rPr>
          <w:rFonts w:eastAsia="Times New Roman" w:cs="Calibri"/>
          <w:sz w:val="24"/>
          <w:szCs w:val="24"/>
        </w:rPr>
        <w:t xml:space="preserve">The anemometer </w:t>
      </w:r>
      <w:r w:rsidRPr="50BCFF6C">
        <w:rPr>
          <w:rFonts w:eastAsia="Times New Roman" w:cs="Calibri"/>
          <w:sz w:val="24"/>
          <w:szCs w:val="24"/>
        </w:rPr>
        <w:t xml:space="preserve">module </w:t>
      </w:r>
      <w:r w:rsidRPr="038DE3CF">
        <w:rPr>
          <w:rFonts w:eastAsia="Times New Roman" w:cs="Calibri"/>
          <w:sz w:val="24"/>
          <w:szCs w:val="24"/>
        </w:rPr>
        <w:t xml:space="preserve">consists of two </w:t>
      </w:r>
      <w:r w:rsidRPr="3340FCF3">
        <w:rPr>
          <w:rFonts w:eastAsia="Times New Roman" w:cs="Calibri"/>
          <w:sz w:val="24"/>
          <w:szCs w:val="24"/>
        </w:rPr>
        <w:t xml:space="preserve">basic </w:t>
      </w:r>
      <w:r w:rsidRPr="34921576">
        <w:rPr>
          <w:rFonts w:eastAsia="Times New Roman" w:cs="Calibri"/>
          <w:sz w:val="24"/>
          <w:szCs w:val="24"/>
        </w:rPr>
        <w:t xml:space="preserve">circuits to condition the </w:t>
      </w:r>
      <w:r w:rsidRPr="665141A2">
        <w:rPr>
          <w:rFonts w:eastAsia="Times New Roman" w:cs="Calibri"/>
          <w:sz w:val="24"/>
          <w:szCs w:val="24"/>
        </w:rPr>
        <w:t xml:space="preserve">output </w:t>
      </w:r>
      <w:r w:rsidRPr="7C1E0645">
        <w:rPr>
          <w:rFonts w:eastAsia="Times New Roman" w:cs="Calibri"/>
          <w:sz w:val="24"/>
          <w:szCs w:val="24"/>
        </w:rPr>
        <w:t>signal into something</w:t>
      </w:r>
      <w:r w:rsidRPr="54ED7633">
        <w:rPr>
          <w:rFonts w:eastAsia="Times New Roman" w:cs="Calibri"/>
          <w:sz w:val="24"/>
          <w:szCs w:val="24"/>
        </w:rPr>
        <w:t xml:space="preserve"> read</w:t>
      </w:r>
      <w:r w:rsidR="00DD201F" w:rsidRPr="54ED7633">
        <w:rPr>
          <w:rFonts w:eastAsia="Times New Roman" w:cs="Calibri"/>
          <w:sz w:val="24"/>
          <w:szCs w:val="24"/>
        </w:rPr>
        <w:t xml:space="preserve">able for the </w:t>
      </w:r>
      <w:r w:rsidR="00DD201F" w:rsidRPr="7B436EBE">
        <w:rPr>
          <w:rFonts w:eastAsia="Times New Roman" w:cs="Calibri"/>
          <w:sz w:val="24"/>
          <w:szCs w:val="24"/>
        </w:rPr>
        <w:t>TM4C.</w:t>
      </w:r>
      <w:r w:rsidR="00DD201F" w:rsidRPr="669B089B">
        <w:rPr>
          <w:rFonts w:eastAsia="Times New Roman" w:cs="Calibri"/>
          <w:sz w:val="24"/>
          <w:szCs w:val="24"/>
        </w:rPr>
        <w:t xml:space="preserve"> </w:t>
      </w:r>
    </w:p>
    <w:p w14:paraId="660E9B5D" w14:textId="00E21535" w:rsidR="00DD201F" w:rsidRDefault="00DD201F" w:rsidP="667D255A">
      <w:pPr>
        <w:spacing w:beforeAutospacing="1" w:afterAutospacing="1" w:line="240" w:lineRule="auto"/>
        <w:jc w:val="center"/>
      </w:pPr>
      <w:r>
        <w:rPr>
          <w:noProof/>
        </w:rPr>
        <w:drawing>
          <wp:inline distT="0" distB="0" distL="0" distR="0" wp14:anchorId="69356334" wp14:editId="271A65C5">
            <wp:extent cx="5305425" cy="2958794"/>
            <wp:effectExtent l="0" t="0" r="0" b="0"/>
            <wp:docPr id="2098231493" name="Picture 209823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9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AF6F" w14:textId="6204A0F2" w:rsidR="667D255A" w:rsidRDefault="00DD201F" w:rsidP="667D255A">
      <w:pPr>
        <w:spacing w:beforeAutospacing="1" w:afterAutospacing="1" w:line="240" w:lineRule="auto"/>
        <w:jc w:val="center"/>
      </w:pPr>
      <w:r>
        <w:t xml:space="preserve">Figure </w:t>
      </w:r>
      <w:r w:rsidR="7870DA89">
        <w:t>2</w:t>
      </w:r>
      <w:r>
        <w:t>. Receiver Circuit Diagram</w:t>
      </w:r>
    </w:p>
    <w:p w14:paraId="2CC2894D" w14:textId="2F707A8B" w:rsidR="09392ED6" w:rsidRDefault="09392ED6" w:rsidP="09392ED6">
      <w:pPr>
        <w:spacing w:beforeAutospacing="1" w:afterAutospacing="1" w:line="240" w:lineRule="auto"/>
      </w:pPr>
    </w:p>
    <w:p w14:paraId="08849B15" w14:textId="6BDC2BE7" w:rsidR="6CECF395" w:rsidRDefault="12AB3878" w:rsidP="6CECF395">
      <w:pPr>
        <w:spacing w:beforeAutospacing="1" w:afterAutospacing="1" w:line="240" w:lineRule="auto"/>
      </w:pPr>
      <w:r>
        <w:t>Above depicts the circuit used to condition the raw analog output of the ultrasonic transducer into a square wave. It is broken up into two par</w:t>
      </w:r>
      <w:r w:rsidR="0CE78ECC">
        <w:t>ts, the pre-amplification stage</w:t>
      </w:r>
      <w:r w:rsidR="119EE7D1">
        <w:t>,</w:t>
      </w:r>
      <w:r w:rsidR="0CE78ECC">
        <w:t xml:space="preserve"> and the switching stage. </w:t>
      </w:r>
      <w:r w:rsidR="4CC4A51E">
        <w:t>In the pre-amplification stage the input is a can be represented by:</w:t>
      </w:r>
    </w:p>
    <w:p w14:paraId="3CF5D0F1" w14:textId="52DE88D4" w:rsidR="2044FE4F" w:rsidRDefault="002225C0" w:rsidP="2044FE4F">
      <w:pPr>
        <w:spacing w:beforeAutospacing="1" w:afterAutospacing="1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.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⋅40000</m:t>
                  </m:r>
                </m:e>
              </m:d>
            </m:e>
          </m:func>
        </m:oMath>
      </m:oMathPara>
    </w:p>
    <w:p w14:paraId="025AB095" w14:textId="09818A39" w:rsidR="6B817516" w:rsidRDefault="6977CE01" w:rsidP="3778F952">
      <w:pPr>
        <w:spacing w:beforeAutospacing="1" w:afterAutospacing="1" w:line="240" w:lineRule="auto"/>
      </w:pPr>
      <w:r>
        <w:t xml:space="preserve">We apply a gain of 10 to get a 2 V peak to peak sin wave of the same frequency, as well as a DC offset to create the positive only signal. This is </w:t>
      </w:r>
      <w:r w:rsidR="38C1C0BF">
        <w:t>then passed to an NPN transistor switch to square off the signal more and provide faster rising edges that we can pass to the GPI of the TM4C.</w:t>
      </w:r>
    </w:p>
    <w:p w14:paraId="3E0870E5" w14:textId="15A3A0C2" w:rsidR="7D406822" w:rsidRDefault="637D454C" w:rsidP="1F861BCA">
      <w:pPr>
        <w:spacing w:beforeAutospacing="1" w:afterAutospacing="1" w:line="240" w:lineRule="auto"/>
        <w:jc w:val="center"/>
      </w:pPr>
      <w:r>
        <w:rPr>
          <w:noProof/>
        </w:rPr>
        <w:drawing>
          <wp:inline distT="0" distB="0" distL="0" distR="0" wp14:anchorId="42A4611A" wp14:editId="2A8101C3">
            <wp:extent cx="4048125" cy="2374381"/>
            <wp:effectExtent l="0" t="0" r="0" b="0"/>
            <wp:docPr id="1876493137" name="Picture 1876493137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F52B" w14:textId="287BF319" w:rsidR="1EF23B29" w:rsidRDefault="637D454C" w:rsidP="1EF23B29">
      <w:pPr>
        <w:spacing w:beforeAutospacing="1" w:afterAutospacing="1" w:line="240" w:lineRule="auto"/>
        <w:jc w:val="center"/>
      </w:pPr>
      <w:r>
        <w:t xml:space="preserve">Figure </w:t>
      </w:r>
      <w:r w:rsidR="6368320D">
        <w:t>3</w:t>
      </w:r>
      <w:r>
        <w:t>. Final Conditioned signal (In Purple)</w:t>
      </w:r>
    </w:p>
    <w:p w14:paraId="02064B94" w14:textId="3DC109F5" w:rsidR="7D406822" w:rsidRDefault="7D406822" w:rsidP="7D406822">
      <w:pPr>
        <w:spacing w:beforeAutospacing="1" w:afterAutospacing="1" w:line="240" w:lineRule="auto"/>
      </w:pPr>
    </w:p>
    <w:p w14:paraId="1C303163" w14:textId="7F27D8BA" w:rsidR="0732935F" w:rsidRDefault="38C1C0BF" w:rsidP="29CC9D42">
      <w:pPr>
        <w:spacing w:beforeAutospacing="1" w:afterAutospacing="1" w:line="240" w:lineRule="auto"/>
      </w:pPr>
      <w:r>
        <w:t xml:space="preserve">For the software side of the anemometer module, it consists of a simple main loop that calls two symmetrical functions </w:t>
      </w:r>
      <w:r w:rsidR="5B1944B8">
        <w:t xml:space="preserve">that return the phase delay between the </w:t>
      </w:r>
      <w:proofErr w:type="gramStart"/>
      <w:r w:rsidR="5B1944B8">
        <w:t>transmit</w:t>
      </w:r>
      <w:proofErr w:type="gramEnd"/>
      <w:r w:rsidR="5B1944B8">
        <w:t xml:space="preserve"> and receive signals.</w:t>
      </w:r>
      <w:r w:rsidR="5F72A327">
        <w:t xml:space="preserve"> Each function is just a loop that is repeated a set number of times</w:t>
      </w:r>
      <w:r w:rsidR="6C4FF851">
        <w:t>.</w:t>
      </w:r>
    </w:p>
    <w:p w14:paraId="044FCFB9" w14:textId="5833B1A8" w:rsidR="0732935F" w:rsidRDefault="6A1ADD0A" w:rsidP="2950CB2D">
      <w:pPr>
        <w:spacing w:beforeAutospacing="1" w:afterAutospacing="1" w:line="240" w:lineRule="auto"/>
        <w:jc w:val="center"/>
      </w:pPr>
      <w:r>
        <w:rPr>
          <w:noProof/>
        </w:rPr>
        <w:drawing>
          <wp:inline distT="0" distB="0" distL="0" distR="0" wp14:anchorId="078373DE" wp14:editId="6FC81C04">
            <wp:extent cx="2333951" cy="1209844"/>
            <wp:effectExtent l="0" t="0" r="0" b="0"/>
            <wp:docPr id="1121758553" name="Picture 112175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569D" w14:textId="5FC3BDDA" w:rsidR="71B11584" w:rsidRDefault="71B11584" w:rsidP="1342673D">
      <w:pPr>
        <w:spacing w:beforeAutospacing="1" w:afterAutospacing="1" w:line="240" w:lineRule="auto"/>
        <w:jc w:val="center"/>
      </w:pPr>
      <w:r>
        <w:t xml:space="preserve">Figure </w:t>
      </w:r>
      <w:r w:rsidR="4E994DD8">
        <w:t>4</w:t>
      </w:r>
      <w:r>
        <w:t>. Default case for transmitting 40Khz square wave</w:t>
      </w:r>
    </w:p>
    <w:p w14:paraId="30A90C25" w14:textId="20163DF7" w:rsidR="3F056810" w:rsidRDefault="3F056810" w:rsidP="3F056810">
      <w:pPr>
        <w:spacing w:beforeAutospacing="1" w:afterAutospacing="1" w:line="240" w:lineRule="auto"/>
        <w:jc w:val="center"/>
      </w:pPr>
    </w:p>
    <w:p w14:paraId="0B837288" w14:textId="41469E80" w:rsidR="71B11584" w:rsidRDefault="71B11584" w:rsidP="74C44279">
      <w:pPr>
        <w:spacing w:beforeAutospacing="1" w:afterAutospacing="1" w:line="240" w:lineRule="auto"/>
      </w:pPr>
      <w:r>
        <w:t>This code snippet demonstrates how we drove the transmitter lead, using looped on/off pin driving.</w:t>
      </w:r>
      <w:r w:rsidR="02CA85CC">
        <w:t xml:space="preserve"> Where the </w:t>
      </w:r>
      <w:r w:rsidR="3F1A2CFC">
        <w:t>delay</w:t>
      </w:r>
      <w:r w:rsidR="02CA85CC">
        <w:t xml:space="preserve"> in between the toggling gives a 50% duty cycle signal with frequency of 40 </w:t>
      </w:r>
      <w:r w:rsidR="2DD5A836">
        <w:t>kHz</w:t>
      </w:r>
      <w:r w:rsidR="02CA85CC">
        <w:t>.</w:t>
      </w:r>
    </w:p>
    <w:p w14:paraId="549C5450" w14:textId="05D5A8E2" w:rsidR="02CA85CC" w:rsidRDefault="02CA85CC" w:rsidP="0304A469">
      <w:pPr>
        <w:spacing w:beforeAutospacing="1" w:afterAutospacing="1" w:line="240" w:lineRule="auto"/>
        <w:jc w:val="center"/>
      </w:pPr>
      <w:r>
        <w:rPr>
          <w:noProof/>
        </w:rPr>
        <w:drawing>
          <wp:inline distT="0" distB="0" distL="0" distR="0" wp14:anchorId="69D49D19" wp14:editId="5E0C7045">
            <wp:extent cx="2829320" cy="1752844"/>
            <wp:effectExtent l="0" t="0" r="0" b="0"/>
            <wp:docPr id="569494189" name="Picture 56949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7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A59E" w14:textId="08C6D3AC" w:rsidR="02CA85CC" w:rsidRDefault="02CA85CC" w:rsidP="2D0C8694">
      <w:pPr>
        <w:spacing w:beforeAutospacing="1" w:afterAutospacing="1" w:line="240" w:lineRule="auto"/>
        <w:jc w:val="center"/>
      </w:pPr>
      <w:r>
        <w:t xml:space="preserve">Figure </w:t>
      </w:r>
      <w:r w:rsidR="0C45C406">
        <w:t>5</w:t>
      </w:r>
      <w:r>
        <w:t xml:space="preserve">. </w:t>
      </w:r>
      <w:r w:rsidR="1E0F8F50">
        <w:t>Start of capture</w:t>
      </w:r>
    </w:p>
    <w:p w14:paraId="73E720DB" w14:textId="07DADF58" w:rsidR="7BA6EE6B" w:rsidRDefault="7BA6EE6B" w:rsidP="7BA6EE6B">
      <w:pPr>
        <w:spacing w:beforeAutospacing="1" w:afterAutospacing="1" w:line="240" w:lineRule="auto"/>
        <w:jc w:val="center"/>
      </w:pPr>
    </w:p>
    <w:p w14:paraId="37EEB4C8" w14:textId="05F1D103" w:rsidR="1E0F8F50" w:rsidRDefault="1E0F8F50" w:rsidP="7BA6EE6B">
      <w:pPr>
        <w:spacing w:beforeAutospacing="1" w:afterAutospacing="1" w:line="240" w:lineRule="auto"/>
      </w:pPr>
      <w:r>
        <w:t xml:space="preserve">Here in this snippet of code, it shows the iteration into the pulse </w:t>
      </w:r>
      <w:r w:rsidR="76D440F2">
        <w:t xml:space="preserve">that we start to measure the phase shift between transmit and receive. It starts with the enabling of a one-shot timer and the GPIO interrupt for the receive pin. </w:t>
      </w:r>
    </w:p>
    <w:p w14:paraId="136F8A51" w14:textId="5E2FF52D" w:rsidR="0E9C52E7" w:rsidRDefault="0E9C52E7" w:rsidP="28C69B56">
      <w:pPr>
        <w:spacing w:beforeAutospacing="1" w:afterAutospacing="1" w:line="240" w:lineRule="auto"/>
        <w:jc w:val="center"/>
      </w:pPr>
      <w:r>
        <w:rPr>
          <w:noProof/>
        </w:rPr>
        <w:drawing>
          <wp:inline distT="0" distB="0" distL="0" distR="0" wp14:anchorId="254BC220" wp14:editId="736BF72D">
            <wp:extent cx="3048425" cy="1733792"/>
            <wp:effectExtent l="0" t="0" r="0" b="0"/>
            <wp:docPr id="241301791" name="Picture 24130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3F46" w14:textId="63A1E701" w:rsidR="6DE0CFD7" w:rsidRDefault="6DE0CFD7" w:rsidP="28C69B56">
      <w:pPr>
        <w:spacing w:beforeAutospacing="1" w:afterAutospacing="1" w:line="240" w:lineRule="auto"/>
        <w:jc w:val="center"/>
      </w:pPr>
      <w:r>
        <w:t xml:space="preserve">Figure </w:t>
      </w:r>
      <w:r w:rsidR="151A9C16">
        <w:t>6</w:t>
      </w:r>
      <w:r>
        <w:t>. End of capture</w:t>
      </w:r>
    </w:p>
    <w:p w14:paraId="20761B61" w14:textId="520AD1ED" w:rsidR="7F78414F" w:rsidRDefault="7F78414F" w:rsidP="393489B0">
      <w:pPr>
        <w:spacing w:beforeAutospacing="1" w:afterAutospacing="1" w:line="240" w:lineRule="auto"/>
        <w:jc w:val="center"/>
      </w:pPr>
    </w:p>
    <w:p w14:paraId="7CEE0170" w14:textId="4FC8FBC9" w:rsidR="656BE4A8" w:rsidRDefault="6DE0CFD7" w:rsidP="656BE4A8">
      <w:pPr>
        <w:spacing w:beforeAutospacing="1" w:afterAutospacing="1" w:line="240" w:lineRule="auto"/>
      </w:pPr>
      <w:r>
        <w:t xml:space="preserve">In the next iteration of the loop, we will disable the timer as well as the GPIO interrupts to prevent false </w:t>
      </w:r>
      <w:r w:rsidR="7EBC16D4">
        <w:t>triggers on rising edges we do not want to read.</w:t>
      </w:r>
    </w:p>
    <w:p w14:paraId="7439849E" w14:textId="209465FE" w:rsidR="3CB28CD6" w:rsidRDefault="71FEA718" w:rsidP="29F29856">
      <w:pPr>
        <w:spacing w:beforeAutospacing="1" w:afterAutospacing="1" w:line="240" w:lineRule="auto"/>
        <w:jc w:val="center"/>
      </w:pPr>
      <w:r>
        <w:rPr>
          <w:noProof/>
        </w:rPr>
        <w:drawing>
          <wp:inline distT="0" distB="0" distL="0" distR="0" wp14:anchorId="63C29B49" wp14:editId="4C4FC400">
            <wp:extent cx="2600786" cy="1746349"/>
            <wp:effectExtent l="0" t="0" r="0" b="0"/>
            <wp:docPr id="932419626" name="Picture 93241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786" cy="17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302E" w14:textId="44FE4ED3" w:rsidR="71FEA718" w:rsidRDefault="71FEA718" w:rsidP="10C3FFB1">
      <w:pPr>
        <w:spacing w:beforeAutospacing="1" w:afterAutospacing="1" w:line="240" w:lineRule="auto"/>
        <w:jc w:val="center"/>
      </w:pPr>
      <w:r>
        <w:t xml:space="preserve">Figure </w:t>
      </w:r>
      <w:r w:rsidR="26F6FB0B">
        <w:t>7</w:t>
      </w:r>
      <w:r>
        <w:t>. GPIO ISR to handle the desired rising edge</w:t>
      </w:r>
    </w:p>
    <w:p w14:paraId="7DB5BCA9" w14:textId="79318667" w:rsidR="52A5E07D" w:rsidRDefault="52A5E07D" w:rsidP="52A5E07D">
      <w:pPr>
        <w:spacing w:beforeAutospacing="1" w:afterAutospacing="1" w:line="240" w:lineRule="auto"/>
        <w:jc w:val="center"/>
      </w:pPr>
    </w:p>
    <w:p w14:paraId="43987664" w14:textId="722A786D" w:rsidR="707AD9C1" w:rsidRDefault="71FEA718" w:rsidP="1721701D">
      <w:pPr>
        <w:spacing w:beforeAutospacing="1" w:afterAutospacing="1" w:line="240" w:lineRule="auto"/>
      </w:pPr>
      <w:r>
        <w:t>This function is what is executed on a rising edge event on the receive pin, this is the GPIO interrupt service routine that is enabled and disabled for only a single period of the transmission (at its most stable peak for bett</w:t>
      </w:r>
      <w:r w:rsidR="78C91BBD">
        <w:t>er signal stability</w:t>
      </w:r>
      <w:r>
        <w:t>)</w:t>
      </w:r>
      <w:r w:rsidR="47E20C4A">
        <w:t xml:space="preserve">.  This ISR will save off the current timer value </w:t>
      </w:r>
      <w:r w:rsidR="707AD9C1">
        <w:t xml:space="preserve">to a global variable for use later. </w:t>
      </w:r>
    </w:p>
    <w:p w14:paraId="7B76B18C" w14:textId="1A195632" w:rsidR="1721701D" w:rsidRDefault="1721701D" w:rsidP="1721701D">
      <w:pPr>
        <w:spacing w:beforeAutospacing="1" w:afterAutospacing="1" w:line="240" w:lineRule="auto"/>
      </w:pPr>
    </w:p>
    <w:p w14:paraId="1ABC915C" w14:textId="77712A33" w:rsidR="205B3229" w:rsidRDefault="205B3229" w:rsidP="14DB51EA">
      <w:pPr>
        <w:spacing w:beforeAutospacing="1" w:afterAutospacing="1" w:line="240" w:lineRule="auto"/>
      </w:pPr>
      <w:r>
        <w:t xml:space="preserve">Wireless communication module: in this project the </w:t>
      </w:r>
      <w:r w:rsidR="393280FB">
        <w:t>TM4C would communicate with the esp32 via UART</w:t>
      </w:r>
    </w:p>
    <w:p w14:paraId="2660EDCE" w14:textId="4CD4041C" w:rsidR="17A9830B" w:rsidRDefault="1BF7B7E4" w:rsidP="00BB6E1A">
      <w:pPr>
        <w:spacing w:beforeAutospacing="1" w:afterAutospacing="1" w:line="240" w:lineRule="auto"/>
        <w:ind w:firstLine="720"/>
      </w:pPr>
      <w:r>
        <w:t>Sending wind speed and direction</w:t>
      </w:r>
      <w:r w:rsidR="1A104A51">
        <w:t>. The</w:t>
      </w:r>
      <w:r w:rsidR="393280FB">
        <w:t xml:space="preserve"> information sent from the </w:t>
      </w:r>
      <w:r w:rsidR="3DC2128D">
        <w:t>anemometer would be sent to another esp32 with the ESP-NOW</w:t>
      </w:r>
      <w:r w:rsidR="1A104A51">
        <w:t>,</w:t>
      </w:r>
      <w:r w:rsidR="3DC2128D">
        <w:t xml:space="preserve"> a wir</w:t>
      </w:r>
      <w:r w:rsidR="221C6AD3">
        <w:t>eless communication protocol on the data-</w:t>
      </w:r>
      <w:r w:rsidR="10BE497D">
        <w:t>link</w:t>
      </w:r>
      <w:r w:rsidR="221C6AD3">
        <w:t xml:space="preserve"> layer, which reduces the Five layers of the OSI model t</w:t>
      </w:r>
      <w:r w:rsidR="654148A8">
        <w:t>o</w:t>
      </w:r>
      <w:r w:rsidR="221C6AD3">
        <w:t xml:space="preserve"> only one</w:t>
      </w:r>
      <w:r w:rsidR="25D13DAF">
        <w:t>. For this implementation</w:t>
      </w:r>
      <w:r w:rsidR="144105E0">
        <w:t xml:space="preserve"> They were configured in a master and slave </w:t>
      </w:r>
      <w:r w:rsidR="7F1DCE07">
        <w:t xml:space="preserve">configuration. </w:t>
      </w:r>
      <w:r w:rsidR="4F6E1256">
        <w:t xml:space="preserve">To go into further </w:t>
      </w:r>
      <w:proofErr w:type="gramStart"/>
      <w:r w:rsidR="4F6E1256">
        <w:t>details</w:t>
      </w:r>
      <w:proofErr w:type="gramEnd"/>
      <w:r w:rsidR="4F6E1256">
        <w:t xml:space="preserve"> the master configuration is responsible for initiating the </w:t>
      </w:r>
      <w:r w:rsidR="17500ABC">
        <w:t>communication</w:t>
      </w:r>
      <w:r w:rsidR="4F6E1256">
        <w:t xml:space="preserve"> and managing the communication </w:t>
      </w:r>
      <w:r w:rsidR="3AC168CA">
        <w:t>sessions.</w:t>
      </w:r>
    </w:p>
    <w:p w14:paraId="2A0BBCDA" w14:textId="22CE3751" w:rsidR="1B25D532" w:rsidRDefault="64CD1C85" w:rsidP="002C149F">
      <w:pPr>
        <w:spacing w:beforeAutospacing="1" w:afterAutospacing="1" w:line="240" w:lineRule="auto"/>
        <w:jc w:val="center"/>
      </w:pPr>
      <w:r>
        <w:rPr>
          <w:noProof/>
        </w:rPr>
        <w:drawing>
          <wp:inline distT="0" distB="0" distL="0" distR="0" wp14:anchorId="53345512" wp14:editId="078E0C27">
            <wp:extent cx="6819288" cy="2382380"/>
            <wp:effectExtent l="0" t="0" r="0" b="0"/>
            <wp:docPr id="1218554315" name="Picture 1218554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288" cy="238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2FE5" w14:textId="63C8421A" w:rsidR="5A25985A" w:rsidRDefault="5A25985A" w:rsidP="39E58636">
      <w:pPr>
        <w:spacing w:beforeAutospacing="1" w:afterAutospacing="1" w:line="240" w:lineRule="auto"/>
        <w:jc w:val="center"/>
      </w:pPr>
      <w:r>
        <w:t xml:space="preserve">Figure </w:t>
      </w:r>
      <w:r w:rsidR="49C3F9E7">
        <w:t>8</w:t>
      </w:r>
      <w:r>
        <w:t xml:space="preserve">. </w:t>
      </w:r>
      <w:proofErr w:type="spellStart"/>
      <w:r>
        <w:t>ESP_NOW_BROADCAST_Peer</w:t>
      </w:r>
      <w:proofErr w:type="spellEnd"/>
    </w:p>
    <w:p w14:paraId="615FC3B1" w14:textId="233689CD" w:rsidR="61347B80" w:rsidRDefault="61347B80" w:rsidP="61347B80">
      <w:pPr>
        <w:spacing w:beforeAutospacing="1" w:afterAutospacing="1" w:line="240" w:lineRule="auto"/>
        <w:jc w:val="center"/>
      </w:pPr>
    </w:p>
    <w:p w14:paraId="060220E4" w14:textId="7A22BE50" w:rsidR="5576807E" w:rsidRDefault="5576807E" w:rsidP="00A1390F">
      <w:pPr>
        <w:spacing w:beforeAutospacing="1" w:afterAutospacing="1" w:line="240" w:lineRule="auto"/>
        <w:ind w:firstLine="720"/>
      </w:pPr>
      <w:r>
        <w:t xml:space="preserve">The code snippet demonstrates the </w:t>
      </w:r>
      <w:r w:rsidR="2C0681CF">
        <w:t>construct initializes an ob</w:t>
      </w:r>
      <w:r w:rsidR="2A15E136">
        <w:t>ject</w:t>
      </w:r>
      <w:r w:rsidR="2C0681CF">
        <w:t xml:space="preserve"> of the </w:t>
      </w:r>
      <w:proofErr w:type="spellStart"/>
      <w:r w:rsidR="2C0681CF">
        <w:t>ESP_</w:t>
      </w:r>
      <w:r w:rsidR="1610985F">
        <w:t>NOW_BROADCAST_Peer</w:t>
      </w:r>
      <w:proofErr w:type="spellEnd"/>
      <w:r w:rsidR="1610985F">
        <w:t xml:space="preserve"> </w:t>
      </w:r>
      <w:r w:rsidR="2C0681CF">
        <w:t>class. It calls the constructor of the base class</w:t>
      </w:r>
      <w:r w:rsidR="1D846F79">
        <w:t xml:space="preserve"> </w:t>
      </w:r>
      <w:r w:rsidR="2C0681CF">
        <w:t>(</w:t>
      </w:r>
      <w:proofErr w:type="spellStart"/>
      <w:r w:rsidR="2C0681CF">
        <w:t>ESP_N</w:t>
      </w:r>
      <w:r w:rsidR="157F989D">
        <w:t>OW_Peer</w:t>
      </w:r>
      <w:proofErr w:type="spellEnd"/>
      <w:r w:rsidR="157F989D">
        <w:t>) with s</w:t>
      </w:r>
      <w:r w:rsidR="1F1BE75D">
        <w:t>pecific</w:t>
      </w:r>
      <w:r w:rsidR="157F989D">
        <w:t xml:space="preserve"> arguments</w:t>
      </w:r>
      <w:r w:rsidR="4813A14E">
        <w:t xml:space="preserve"> channel, </w:t>
      </w:r>
      <w:proofErr w:type="spellStart"/>
      <w:r w:rsidR="4813A14E">
        <w:t>iface</w:t>
      </w:r>
      <w:proofErr w:type="spellEnd"/>
      <w:r w:rsidR="4813A14E">
        <w:t xml:space="preserve"> ,and </w:t>
      </w:r>
      <w:proofErr w:type="spellStart"/>
      <w:r w:rsidR="4813A14E">
        <w:t>lmk</w:t>
      </w:r>
      <w:proofErr w:type="spellEnd"/>
      <w:r w:rsidR="4813A14E">
        <w:t xml:space="preserve">. </w:t>
      </w:r>
    </w:p>
    <w:p w14:paraId="2ED62FFD" w14:textId="63EC7FB8" w:rsidR="110BA200" w:rsidRDefault="110BA200" w:rsidP="110BA200">
      <w:pPr>
        <w:spacing w:beforeAutospacing="1" w:afterAutospacing="1" w:line="240" w:lineRule="auto"/>
      </w:pPr>
    </w:p>
    <w:p w14:paraId="229CCA82" w14:textId="7420D0DF" w:rsidR="7526202F" w:rsidRDefault="54100889" w:rsidP="46828C62">
      <w:pPr>
        <w:spacing w:beforeAutospacing="1" w:afterAutospacing="1" w:line="240" w:lineRule="auto"/>
        <w:jc w:val="center"/>
      </w:pPr>
      <w:r>
        <w:rPr>
          <w:noProof/>
        </w:rPr>
        <w:drawing>
          <wp:inline distT="0" distB="0" distL="0" distR="0" wp14:anchorId="0CC390D2" wp14:editId="3B1F8FB1">
            <wp:extent cx="4982741" cy="3457575"/>
            <wp:effectExtent l="0" t="0" r="0" b="0"/>
            <wp:docPr id="2128270714" name="Picture 2128270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2707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41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4E44" w14:textId="26BA86E3" w:rsidR="54100889" w:rsidRDefault="54100889" w:rsidP="4B2A62A0">
      <w:pPr>
        <w:spacing w:beforeAutospacing="1" w:afterAutospacing="1" w:line="240" w:lineRule="auto"/>
        <w:jc w:val="center"/>
      </w:pPr>
      <w:r>
        <w:t xml:space="preserve">Figure </w:t>
      </w:r>
      <w:r w:rsidR="7304C5D3">
        <w:t>9</w:t>
      </w:r>
      <w:r>
        <w:t xml:space="preserve">. </w:t>
      </w:r>
      <w:proofErr w:type="spellStart"/>
      <w:r>
        <w:t>EspMasterSetup</w:t>
      </w:r>
      <w:proofErr w:type="spellEnd"/>
    </w:p>
    <w:p w14:paraId="1E2D3BDD" w14:textId="0497C54E" w:rsidR="677B1AEC" w:rsidRDefault="677B1AEC" w:rsidP="004C1C36">
      <w:pPr>
        <w:spacing w:beforeAutospacing="1" w:afterAutospacing="1" w:line="240" w:lineRule="auto"/>
        <w:ind w:firstLine="720"/>
      </w:pPr>
      <w:r>
        <w:t xml:space="preserve">This code snippet </w:t>
      </w:r>
      <w:r w:rsidR="7D435E89">
        <w:t xml:space="preserve">configures the devices for ESP-NOW communication, sets </w:t>
      </w:r>
      <w:r w:rsidR="4E7909EA">
        <w:t>up</w:t>
      </w:r>
      <w:r w:rsidR="7D435E89">
        <w:t xml:space="preserve"> the sensor initializes the AM</w:t>
      </w:r>
      <w:r w:rsidR="4DC8675E">
        <w:t>2320</w:t>
      </w:r>
      <w:r w:rsidR="58283DC3">
        <w:t xml:space="preserve"> for reading and </w:t>
      </w:r>
      <w:r w:rsidR="2D60133D" w:rsidRPr="5C310C78">
        <w:rPr>
          <w:rFonts w:cs="Calibri"/>
        </w:rPr>
        <w:t>temperature</w:t>
      </w:r>
      <w:r w:rsidR="58283DC3">
        <w:t xml:space="preserve"> and humidity via the use of I2C and </w:t>
      </w:r>
      <w:r w:rsidR="004C1C36">
        <w:t>finally</w:t>
      </w:r>
      <w:r w:rsidR="58283DC3">
        <w:t xml:space="preserve"> set up the </w:t>
      </w:r>
      <w:proofErr w:type="spellStart"/>
      <w:r w:rsidR="58283DC3">
        <w:t>uart</w:t>
      </w:r>
      <w:proofErr w:type="spellEnd"/>
      <w:r w:rsidR="58283DC3">
        <w:t xml:space="preserve"> communication.</w:t>
      </w:r>
    </w:p>
    <w:p w14:paraId="0C80FBB5" w14:textId="4DBD6315" w:rsidR="2331E7C3" w:rsidRDefault="2331E7C3" w:rsidP="63B623F6">
      <w:pPr>
        <w:spacing w:beforeAutospacing="1" w:afterAutospacing="1" w:line="240" w:lineRule="auto"/>
      </w:pPr>
    </w:p>
    <w:p w14:paraId="218BF885" w14:textId="5017CEEF" w:rsidR="2C0BEA65" w:rsidRDefault="2C0BEA65" w:rsidP="63B623F6">
      <w:pPr>
        <w:spacing w:beforeAutospacing="1" w:afterAutospacing="1" w:line="240" w:lineRule="auto"/>
      </w:pPr>
      <w:r>
        <w:rPr>
          <w:noProof/>
        </w:rPr>
        <w:drawing>
          <wp:inline distT="0" distB="0" distL="0" distR="0" wp14:anchorId="637C6B15" wp14:editId="2EE000B9">
            <wp:extent cx="6466782" cy="3419933"/>
            <wp:effectExtent l="0" t="0" r="0" b="0"/>
            <wp:docPr id="504531793" name="Picture 50453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5317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782" cy="341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D1C8" w14:textId="4A1E8B3C" w:rsidR="4B2A62A0" w:rsidRDefault="2D332B75" w:rsidP="72F2FF16">
      <w:pPr>
        <w:spacing w:beforeAutospacing="1" w:afterAutospacing="1" w:line="240" w:lineRule="auto"/>
        <w:jc w:val="center"/>
      </w:pPr>
      <w:r>
        <w:t xml:space="preserve">Figure 10. </w:t>
      </w:r>
      <w:proofErr w:type="spellStart"/>
      <w:r>
        <w:t>ESPMasterMain</w:t>
      </w:r>
      <w:proofErr w:type="spellEnd"/>
    </w:p>
    <w:p w14:paraId="56DF29B1" w14:textId="2E91A97F" w:rsidR="2D332B75" w:rsidRDefault="2D332B75" w:rsidP="004C1C36">
      <w:pPr>
        <w:spacing w:beforeAutospacing="1" w:afterAutospacing="1" w:line="240" w:lineRule="auto"/>
        <w:ind w:firstLine="720"/>
      </w:pPr>
      <w:r>
        <w:t xml:space="preserve">The code snippet </w:t>
      </w:r>
      <w:r w:rsidR="04E1AF43">
        <w:t>implantation</w:t>
      </w:r>
      <w:r>
        <w:t xml:space="preserve"> </w:t>
      </w:r>
      <w:r w:rsidR="55A35668">
        <w:t xml:space="preserve">of </w:t>
      </w:r>
      <w:r>
        <w:t>the FIF</w:t>
      </w:r>
      <w:r w:rsidR="07CB6FAC">
        <w:t>O</w:t>
      </w:r>
      <w:r>
        <w:t xml:space="preserve"> </w:t>
      </w:r>
      <w:r w:rsidR="2DE0BCC1">
        <w:t>buffer</w:t>
      </w:r>
      <w:r>
        <w:t xml:space="preserve"> on </w:t>
      </w:r>
      <w:r w:rsidR="01827C37">
        <w:t>receives</w:t>
      </w:r>
      <w:r>
        <w:t xml:space="preserve"> of the UART signal</w:t>
      </w:r>
      <w:r w:rsidR="6044E7F0">
        <w:t xml:space="preserve"> extract only the want </w:t>
      </w:r>
      <w:r w:rsidR="681F0AB4">
        <w:t>information</w:t>
      </w:r>
      <w:r w:rsidR="6044E7F0">
        <w:t xml:space="preserve"> </w:t>
      </w:r>
      <w:proofErr w:type="spellStart"/>
      <w:r w:rsidR="2229EED4">
        <w:t>Onces</w:t>
      </w:r>
      <w:proofErr w:type="spellEnd"/>
      <w:r w:rsidR="6044E7F0">
        <w:t xml:space="preserve"> a null charter is </w:t>
      </w:r>
      <w:r w:rsidR="7CC32543">
        <w:t>received</w:t>
      </w:r>
      <w:r w:rsidR="6044E7F0">
        <w:t xml:space="preserve"> set a flag to broadcast the information in the buffer and check the </w:t>
      </w:r>
      <w:r w:rsidR="6FBE55A6">
        <w:t>tempters</w:t>
      </w:r>
      <w:r w:rsidR="6044E7F0">
        <w:t xml:space="preserve"> h</w:t>
      </w:r>
      <w:r w:rsidR="3F2D0F18">
        <w:t xml:space="preserve">umidity </w:t>
      </w:r>
      <w:r w:rsidR="36112E1D">
        <w:t>sensor</w:t>
      </w:r>
      <w:r w:rsidR="46BFBC79">
        <w:t xml:space="preserve"> for </w:t>
      </w:r>
      <w:r w:rsidR="3E7D3692">
        <w:t>valid</w:t>
      </w:r>
      <w:r w:rsidR="46BFBC79">
        <w:t xml:space="preserve"> readings</w:t>
      </w:r>
      <w:r w:rsidR="368078B1">
        <w:t>.</w:t>
      </w:r>
    </w:p>
    <w:p w14:paraId="53AD7F71" w14:textId="2E1BE7DF" w:rsidR="097B72A8" w:rsidRDefault="097B72A8" w:rsidP="097B72A8">
      <w:pPr>
        <w:spacing w:beforeAutospacing="1" w:afterAutospacing="1" w:line="240" w:lineRule="auto"/>
      </w:pPr>
    </w:p>
    <w:p w14:paraId="3D64EEF7" w14:textId="1E3ECD6F" w:rsidR="097B72A8" w:rsidRDefault="08382A4A" w:rsidP="097B72A8">
      <w:pPr>
        <w:spacing w:beforeAutospacing="1" w:afterAutospacing="1" w:line="240" w:lineRule="auto"/>
      </w:pPr>
      <w:r>
        <w:rPr>
          <w:noProof/>
        </w:rPr>
        <w:drawing>
          <wp:inline distT="0" distB="0" distL="0" distR="0" wp14:anchorId="088EFE17" wp14:editId="42E91928">
            <wp:extent cx="5943600" cy="2543175"/>
            <wp:effectExtent l="0" t="0" r="0" b="0"/>
            <wp:docPr id="1318191751" name="Picture 131819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6CBA" w14:textId="75533EE3" w:rsidR="4B2A62A0" w:rsidRDefault="08382A4A" w:rsidP="1DACD836">
      <w:pPr>
        <w:spacing w:beforeAutospacing="1" w:afterAutospacing="1" w:line="240" w:lineRule="auto"/>
        <w:jc w:val="center"/>
      </w:pPr>
      <w:r>
        <w:t xml:space="preserve">Figure 11. </w:t>
      </w:r>
      <w:proofErr w:type="spellStart"/>
      <w:r>
        <w:t>ESpSlaveRegsterMaster</w:t>
      </w:r>
      <w:proofErr w:type="spellEnd"/>
    </w:p>
    <w:p w14:paraId="3F8662FC" w14:textId="3056AC9C" w:rsidR="4B2A62A0" w:rsidRDefault="08382A4A" w:rsidP="007508A6">
      <w:pPr>
        <w:spacing w:beforeAutospacing="1" w:afterAutospacing="1" w:line="240" w:lineRule="auto"/>
        <w:ind w:firstLine="720"/>
      </w:pPr>
      <w:r>
        <w:t xml:space="preserve">This code snippet is part of a </w:t>
      </w:r>
      <w:r w:rsidR="179BDE79">
        <w:t>system</w:t>
      </w:r>
      <w:r>
        <w:t xml:space="preserve"> that listens for incoming </w:t>
      </w:r>
      <w:r w:rsidR="40FACD28">
        <w:t>broadcast</w:t>
      </w:r>
      <w:r>
        <w:t xml:space="preserve"> messages form </w:t>
      </w:r>
      <w:r w:rsidR="42C1E05E">
        <w:t>unknow</w:t>
      </w:r>
      <w:r>
        <w:t xml:space="preserve"> peers</w:t>
      </w:r>
      <w:r w:rsidR="163B254F">
        <w:t>,</w:t>
      </w:r>
      <w:r>
        <w:t xml:space="preserve"> </w:t>
      </w:r>
      <w:r w:rsidR="76B70F5C">
        <w:t>identifies</w:t>
      </w:r>
      <w:r>
        <w:t xml:space="preserve"> them</w:t>
      </w:r>
      <w:r w:rsidR="1E30340E">
        <w:t>,</w:t>
      </w:r>
      <w:r>
        <w:t xml:space="preserve"> and registers them as “master” </w:t>
      </w:r>
      <w:r w:rsidR="29668E26">
        <w:t xml:space="preserve">in the ESP-NOW network. It helps in dynamically discovering new </w:t>
      </w:r>
      <w:r w:rsidR="59870E05">
        <w:t>masters'</w:t>
      </w:r>
      <w:r w:rsidR="29668E26">
        <w:t xml:space="preserve"> </w:t>
      </w:r>
      <w:r w:rsidR="524F3986">
        <w:t>devices</w:t>
      </w:r>
      <w:r w:rsidR="29668E26">
        <w:t xml:space="preserve"> and </w:t>
      </w:r>
      <w:r w:rsidR="561BC96D">
        <w:t>integrating</w:t>
      </w:r>
      <w:r w:rsidR="29668E26">
        <w:t xml:space="preserve"> them into the communication network, while </w:t>
      </w:r>
      <w:r w:rsidR="311072B2">
        <w:t>ignoring</w:t>
      </w:r>
      <w:r w:rsidR="29668E26">
        <w:t xml:space="preserve"> uni</w:t>
      </w:r>
      <w:r w:rsidR="1D1DA7FE">
        <w:t xml:space="preserve">cast messages that </w:t>
      </w:r>
      <w:r w:rsidR="0808AEDF">
        <w:t>do not</w:t>
      </w:r>
      <w:r w:rsidR="1D1DA7FE">
        <w:t xml:space="preserve"> require action.</w:t>
      </w:r>
    </w:p>
    <w:p w14:paraId="511E24D8" w14:textId="54E27D25" w:rsidR="4B2A62A0" w:rsidRDefault="4B2A62A0" w:rsidP="04E5D789">
      <w:pPr>
        <w:spacing w:beforeAutospacing="1" w:afterAutospacing="1" w:line="240" w:lineRule="auto"/>
      </w:pPr>
    </w:p>
    <w:p w14:paraId="27367622" w14:textId="7595A2E9" w:rsidR="4B2A62A0" w:rsidRDefault="14BC3B78" w:rsidP="1F503DA0">
      <w:pPr>
        <w:spacing w:beforeAutospacing="1" w:afterAutospacing="1" w:line="240" w:lineRule="auto"/>
      </w:pPr>
      <w:r>
        <w:rPr>
          <w:noProof/>
        </w:rPr>
        <w:drawing>
          <wp:inline distT="0" distB="0" distL="0" distR="0" wp14:anchorId="4A1E7389" wp14:editId="0CD2E187">
            <wp:extent cx="5943600" cy="2609850"/>
            <wp:effectExtent l="0" t="0" r="0" b="0"/>
            <wp:docPr id="2078390112" name="Picture 207839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D83B" w14:textId="6C293EEB" w:rsidR="4B2A62A0" w:rsidRDefault="14BC3B78" w:rsidP="1AA4CACF">
      <w:pPr>
        <w:spacing w:beforeAutospacing="1" w:afterAutospacing="1" w:line="240" w:lineRule="auto"/>
        <w:jc w:val="center"/>
      </w:pPr>
      <w:r>
        <w:t xml:space="preserve">Figure 12. </w:t>
      </w:r>
      <w:proofErr w:type="spellStart"/>
      <w:r>
        <w:t>ESpSlaveOnRecive</w:t>
      </w:r>
      <w:proofErr w:type="spellEnd"/>
    </w:p>
    <w:p w14:paraId="037EA7FC" w14:textId="606B9D12" w:rsidR="4B2A62A0" w:rsidRDefault="14BC3B78" w:rsidP="00E10CBD">
      <w:pPr>
        <w:spacing w:beforeAutospacing="1" w:afterAutospacing="1" w:line="240" w:lineRule="auto"/>
        <w:ind w:firstLine="720"/>
      </w:pPr>
      <w:r>
        <w:t xml:space="preserve">This code snippet demonstrates a </w:t>
      </w:r>
      <w:r w:rsidR="537515FD">
        <w:t>method</w:t>
      </w:r>
      <w:r>
        <w:t xml:space="preserve"> in the class </w:t>
      </w:r>
      <w:proofErr w:type="spellStart"/>
      <w:r>
        <w:t>ESP_NOW_BROADCAST_Peer</w:t>
      </w:r>
      <w:proofErr w:type="spellEnd"/>
      <w:r>
        <w:t xml:space="preserve"> </w:t>
      </w:r>
      <w:r w:rsidR="63745755">
        <w:t xml:space="preserve"> that gets called when a </w:t>
      </w:r>
      <w:proofErr w:type="gramStart"/>
      <w:r w:rsidR="63745755">
        <w:t>messaged</w:t>
      </w:r>
      <w:proofErr w:type="gramEnd"/>
      <w:r w:rsidR="63745755">
        <w:t xml:space="preserve"> is received from a peer. T</w:t>
      </w:r>
      <w:r w:rsidR="429C2AAA">
        <w:t>he</w:t>
      </w:r>
      <w:r w:rsidR="63745755">
        <w:t xml:space="preserve"> </w:t>
      </w:r>
      <w:r w:rsidR="2BF99481">
        <w:t>received</w:t>
      </w:r>
      <w:r w:rsidR="63745755">
        <w:t xml:space="preserve"> message</w:t>
      </w:r>
      <w:r w:rsidR="78D602E6">
        <w:t xml:space="preserve"> is parsed based on the format to be printed out onto the LCD display</w:t>
      </w:r>
    </w:p>
    <w:p w14:paraId="50CBAF0E" w14:textId="5571B1C2" w:rsidR="00C2385B" w:rsidRPr="00C16321" w:rsidRDefault="00C2385B" w:rsidP="00074C70">
      <w:pPr>
        <w:pStyle w:val="Heading1"/>
        <w:spacing w:before="0" w:line="360" w:lineRule="auto"/>
        <w:contextualSpacing/>
        <w:rPr>
          <w:rFonts w:ascii="Calibri" w:hAnsi="Calibri" w:cs="Calibri"/>
          <w:lang w:val="en-GB"/>
        </w:rPr>
      </w:pPr>
      <w:r w:rsidRPr="00C16321">
        <w:rPr>
          <w:rFonts w:ascii="Calibri" w:hAnsi="Calibri" w:cs="Calibri"/>
          <w:lang w:val="en-GB"/>
        </w:rPr>
        <w:t>Results and Testing</w:t>
      </w:r>
    </w:p>
    <w:p w14:paraId="583B16D4" w14:textId="4066C021" w:rsidR="00F67FA8" w:rsidRDefault="00F67FA8" w:rsidP="00F67FA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C75496" w:rsidRPr="007511B9">
        <w:rPr>
          <w:rFonts w:cs="Calibri"/>
        </w:rPr>
        <w:t xml:space="preserve">Using an </w:t>
      </w:r>
      <w:r w:rsidR="001A2D00" w:rsidRPr="007511B9">
        <w:rPr>
          <w:rFonts w:cs="Calibri"/>
        </w:rPr>
        <w:t xml:space="preserve">inverting op amp </w:t>
      </w:r>
      <w:r w:rsidR="00C75496" w:rsidRPr="007511B9">
        <w:rPr>
          <w:rFonts w:cs="Calibri"/>
        </w:rPr>
        <w:t xml:space="preserve">and a bjt </w:t>
      </w:r>
      <w:r w:rsidR="00F32AB7" w:rsidRPr="007511B9">
        <w:rPr>
          <w:rFonts w:cs="Calibri"/>
        </w:rPr>
        <w:t xml:space="preserve">the incoming </w:t>
      </w:r>
      <w:r w:rsidR="002D0B89" w:rsidRPr="007511B9">
        <w:rPr>
          <w:rFonts w:cs="Calibri"/>
        </w:rPr>
        <w:t xml:space="preserve">200mV pk-pk </w:t>
      </w:r>
      <w:r w:rsidR="0050794D" w:rsidRPr="007511B9">
        <w:rPr>
          <w:rFonts w:cs="Calibri"/>
        </w:rPr>
        <w:t xml:space="preserve">receive was amplified and then converted to a more digital looking signal. </w:t>
      </w:r>
      <w:r w:rsidR="008F5454" w:rsidRPr="007511B9">
        <w:rPr>
          <w:rFonts w:cs="Calibri"/>
        </w:rPr>
        <w:t xml:space="preserve">When blowing on the </w:t>
      </w:r>
      <w:r w:rsidR="000A5179" w:rsidRPr="007511B9">
        <w:rPr>
          <w:rFonts w:cs="Calibri"/>
        </w:rPr>
        <w:t xml:space="preserve">path of the transducers </w:t>
      </w:r>
      <w:r w:rsidR="00DB2F6D" w:rsidRPr="007511B9">
        <w:rPr>
          <w:rFonts w:cs="Calibri"/>
        </w:rPr>
        <w:t>this amplified signal experienced a phase shift</w:t>
      </w:r>
      <w:r w:rsidR="00C300F0" w:rsidRPr="007511B9">
        <w:rPr>
          <w:rFonts w:cs="Calibri"/>
        </w:rPr>
        <w:t xml:space="preserve"> either left or right. </w:t>
      </w:r>
      <w:r w:rsidR="00C55ED1" w:rsidRPr="007511B9">
        <w:rPr>
          <w:rFonts w:cs="Calibri"/>
        </w:rPr>
        <w:t xml:space="preserve">We created an interrupt to detect this digital signal </w:t>
      </w:r>
      <w:r w:rsidR="0038162E" w:rsidRPr="007511B9">
        <w:rPr>
          <w:rFonts w:cs="Calibri"/>
        </w:rPr>
        <w:t xml:space="preserve">and measure the time from </w:t>
      </w:r>
      <w:r w:rsidR="000E7B34" w:rsidRPr="007511B9">
        <w:rPr>
          <w:rFonts w:cs="Calibri"/>
        </w:rPr>
        <w:t>edge to edge</w:t>
      </w:r>
      <w:r w:rsidR="007D46BF" w:rsidRPr="007511B9">
        <w:rPr>
          <w:rFonts w:cs="Calibri"/>
        </w:rPr>
        <w:t>. Thi</w:t>
      </w:r>
      <w:r w:rsidR="000B2337" w:rsidRPr="007511B9">
        <w:rPr>
          <w:rFonts w:cs="Calibri"/>
        </w:rPr>
        <w:t xml:space="preserve">s measured time is directly proportional to the </w:t>
      </w:r>
      <w:r w:rsidR="000F7CF8" w:rsidRPr="007511B9">
        <w:rPr>
          <w:rFonts w:cs="Calibri"/>
        </w:rPr>
        <w:t>wind speed expe</w:t>
      </w:r>
      <w:r w:rsidR="00F659EA" w:rsidRPr="007511B9">
        <w:rPr>
          <w:rFonts w:cs="Calibri"/>
        </w:rPr>
        <w:t xml:space="preserve">rienced by the system. </w:t>
      </w:r>
    </w:p>
    <w:p w14:paraId="7DC4CE07" w14:textId="67A24B99" w:rsidR="6C9A1A16" w:rsidRDefault="00443954" w:rsidP="00F67FA8">
      <w:pPr>
        <w:rPr>
          <w:rFonts w:cs="Calibri"/>
          <w:sz w:val="24"/>
          <w:szCs w:val="24"/>
        </w:rPr>
      </w:pPr>
      <w:r w:rsidRPr="00443954">
        <w:rPr>
          <w:rFonts w:cs="Calibri"/>
          <w:sz w:val="24"/>
          <w:szCs w:val="24"/>
        </w:rPr>
        <w:drawing>
          <wp:inline distT="0" distB="0" distL="0" distR="0" wp14:anchorId="44E208B5" wp14:editId="1B1B82A6">
            <wp:extent cx="5943600" cy="3087370"/>
            <wp:effectExtent l="0" t="0" r="0" b="0"/>
            <wp:docPr id="113880955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09558" name="Picture 1" descr="A screen shot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7B1A" w14:textId="7CC189A2" w:rsidR="00AB2C8C" w:rsidRDefault="00F0121C" w:rsidP="00F0121C">
      <w:pPr>
        <w:jc w:val="center"/>
      </w:pPr>
      <w:r>
        <w:t xml:space="preserve">Figure 13. </w:t>
      </w:r>
      <w:r w:rsidR="0073387C">
        <w:t>No wind</w:t>
      </w:r>
    </w:p>
    <w:p w14:paraId="0A3AE97F" w14:textId="0AE1EB39" w:rsidR="00E34CEE" w:rsidRDefault="008700C7" w:rsidP="00F0121C">
      <w:pPr>
        <w:jc w:val="center"/>
        <w:rPr>
          <w:rFonts w:cs="Calibri"/>
          <w:lang w:val="en-GB"/>
        </w:rPr>
      </w:pPr>
      <w:r w:rsidRPr="008700C7">
        <w:rPr>
          <w:rFonts w:cs="Calibri"/>
          <w:lang w:val="en-GB"/>
        </w:rPr>
        <w:drawing>
          <wp:inline distT="0" distB="0" distL="0" distR="0" wp14:anchorId="180990F9" wp14:editId="598663C4">
            <wp:extent cx="5943600" cy="2712720"/>
            <wp:effectExtent l="0" t="0" r="0" b="0"/>
            <wp:docPr id="111270695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06957" name="Picture 1" descr="A screen 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0B3C" w14:textId="01532877" w:rsidR="00697B11" w:rsidRDefault="00697B11" w:rsidP="00697B11">
      <w:pPr>
        <w:jc w:val="center"/>
      </w:pPr>
      <w:r>
        <w:t xml:space="preserve">Figure 14. Blowing </w:t>
      </w:r>
      <w:r w:rsidR="00CE7A70">
        <w:t>north to south (phase shift left)</w:t>
      </w:r>
    </w:p>
    <w:p w14:paraId="43788A7B" w14:textId="77777777" w:rsidR="00CE7A70" w:rsidRDefault="00CE7A70" w:rsidP="00697B11">
      <w:pPr>
        <w:jc w:val="center"/>
      </w:pPr>
    </w:p>
    <w:p w14:paraId="4FE55ABE" w14:textId="3EC02AC0" w:rsidR="00697B11" w:rsidRDefault="00E63775" w:rsidP="00F0121C">
      <w:pPr>
        <w:jc w:val="center"/>
        <w:rPr>
          <w:rFonts w:cs="Calibri"/>
          <w:lang w:val="en-GB"/>
        </w:rPr>
      </w:pPr>
      <w:r w:rsidRPr="00E63775">
        <w:rPr>
          <w:rFonts w:cs="Calibri"/>
          <w:lang w:val="en-GB"/>
        </w:rPr>
        <w:drawing>
          <wp:inline distT="0" distB="0" distL="0" distR="0" wp14:anchorId="6D34D227" wp14:editId="3653DB12">
            <wp:extent cx="5943600" cy="3010535"/>
            <wp:effectExtent l="0" t="0" r="0" b="0"/>
            <wp:docPr id="4040561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5613" name="Picture 1" descr="A screen shot of a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2794" w14:textId="037E6768" w:rsidR="006D2C91" w:rsidRDefault="006D2C91" w:rsidP="006D2C91">
      <w:pPr>
        <w:jc w:val="center"/>
      </w:pPr>
      <w:r>
        <w:t>Figure 1</w:t>
      </w:r>
      <w:r w:rsidR="007511B9">
        <w:t>5</w:t>
      </w:r>
      <w:r>
        <w:t xml:space="preserve">. Blowing south to north (phase shift </w:t>
      </w:r>
      <w:r w:rsidR="00F67FA8">
        <w:t>right</w:t>
      </w:r>
      <w:r>
        <w:t>)</w:t>
      </w:r>
    </w:p>
    <w:p w14:paraId="0A240E13" w14:textId="290A7347" w:rsidR="008700C7" w:rsidRDefault="007511B9" w:rsidP="007511B9">
      <w:pPr>
        <w:rPr>
          <w:rFonts w:cs="Calibri"/>
        </w:rPr>
      </w:pPr>
      <w:r w:rsidRPr="007511B9">
        <w:rPr>
          <w:rFonts w:cs="Calibri"/>
          <w:sz w:val="24"/>
          <w:szCs w:val="24"/>
        </w:rPr>
        <w:tab/>
      </w:r>
      <w:r w:rsidR="002A5A03">
        <w:rPr>
          <w:rFonts w:cs="Calibri"/>
        </w:rPr>
        <w:t xml:space="preserve">The system was able to accurately measure the ambient humidity and temperature of the room that </w:t>
      </w:r>
      <w:r w:rsidR="008B55D1">
        <w:rPr>
          <w:rFonts w:cs="Calibri"/>
        </w:rPr>
        <w:t xml:space="preserve">it was sitting in. It also </w:t>
      </w:r>
      <w:r w:rsidR="004417D4">
        <w:rPr>
          <w:rFonts w:cs="Calibri"/>
        </w:rPr>
        <w:t>changes</w:t>
      </w:r>
      <w:r w:rsidR="008B55D1">
        <w:rPr>
          <w:rFonts w:cs="Calibri"/>
        </w:rPr>
        <w:t xml:space="preserve"> temperature and humidity if </w:t>
      </w:r>
      <w:r w:rsidR="002E1E42">
        <w:rPr>
          <w:rFonts w:cs="Calibri"/>
        </w:rPr>
        <w:t>someone grabs the sensor and holds onto it warming it up.</w:t>
      </w:r>
    </w:p>
    <w:p w14:paraId="1EF0F054" w14:textId="4552B5AF" w:rsidR="007D7929" w:rsidRDefault="004417D4" w:rsidP="004417D4">
      <w:pPr>
        <w:jc w:val="center"/>
        <w:rPr>
          <w:rFonts w:cs="Calibri"/>
          <w:sz w:val="24"/>
          <w:szCs w:val="24"/>
        </w:rPr>
      </w:pPr>
      <w:r w:rsidRPr="004417D4">
        <w:rPr>
          <w:rFonts w:cs="Calibri"/>
          <w:sz w:val="24"/>
          <w:szCs w:val="24"/>
        </w:rPr>
        <w:drawing>
          <wp:inline distT="0" distB="0" distL="0" distR="0" wp14:anchorId="1110E679" wp14:editId="4AA01AB8">
            <wp:extent cx="5943600" cy="3400425"/>
            <wp:effectExtent l="0" t="0" r="0" b="9525"/>
            <wp:docPr id="1647275675" name="Picture 1" descr="A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75675" name="Picture 1" descr="A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ED60" w14:textId="06AD84A4" w:rsidR="00403801" w:rsidRDefault="00403801" w:rsidP="00403801">
      <w:pPr>
        <w:jc w:val="center"/>
      </w:pPr>
      <w:r>
        <w:t xml:space="preserve">Figure 16. </w:t>
      </w:r>
      <w:r w:rsidR="008752BA">
        <w:t>Ambient temperature and humidity of the room</w:t>
      </w:r>
    </w:p>
    <w:p w14:paraId="71A77ED7" w14:textId="77777777" w:rsidR="00403801" w:rsidRPr="007511B9" w:rsidRDefault="00403801" w:rsidP="004417D4">
      <w:pPr>
        <w:jc w:val="center"/>
        <w:rPr>
          <w:rFonts w:cs="Calibri"/>
          <w:sz w:val="24"/>
          <w:szCs w:val="24"/>
        </w:rPr>
      </w:pPr>
    </w:p>
    <w:p w14:paraId="62E1F323" w14:textId="20468824" w:rsidR="00F26655" w:rsidRPr="00C16321" w:rsidRDefault="00497757" w:rsidP="00074C70">
      <w:pPr>
        <w:pStyle w:val="Heading1"/>
        <w:spacing w:line="360" w:lineRule="auto"/>
        <w:contextualSpacing/>
        <w:rPr>
          <w:rFonts w:ascii="Calibri" w:hAnsi="Calibri" w:cs="Calibri"/>
        </w:rPr>
      </w:pPr>
      <w:r w:rsidRPr="00C16321">
        <w:rPr>
          <w:rFonts w:ascii="Calibri" w:hAnsi="Calibri" w:cs="Calibri"/>
        </w:rPr>
        <w:t>Conclusions</w:t>
      </w:r>
      <w:r w:rsidR="00C2385B" w:rsidRPr="00C16321">
        <w:rPr>
          <w:rFonts w:ascii="Calibri" w:hAnsi="Calibri" w:cs="Calibri"/>
        </w:rPr>
        <w:t xml:space="preserve"> and </w:t>
      </w:r>
      <w:r w:rsidR="00074C70" w:rsidRPr="00C16321">
        <w:rPr>
          <w:rFonts w:ascii="Calibri" w:hAnsi="Calibri" w:cs="Calibri"/>
        </w:rPr>
        <w:t>F</w:t>
      </w:r>
      <w:r w:rsidR="00C2385B" w:rsidRPr="00C16321">
        <w:rPr>
          <w:rFonts w:ascii="Calibri" w:hAnsi="Calibri" w:cs="Calibri"/>
        </w:rPr>
        <w:t xml:space="preserve">uture </w:t>
      </w:r>
      <w:r w:rsidR="00074C70" w:rsidRPr="00C16321">
        <w:rPr>
          <w:rFonts w:ascii="Calibri" w:hAnsi="Calibri" w:cs="Calibri"/>
        </w:rPr>
        <w:t>W</w:t>
      </w:r>
      <w:r w:rsidR="00C2385B" w:rsidRPr="00C16321">
        <w:rPr>
          <w:rFonts w:ascii="Calibri" w:hAnsi="Calibri" w:cs="Calibri"/>
        </w:rPr>
        <w:t>ork</w:t>
      </w:r>
    </w:p>
    <w:p w14:paraId="11E95496" w14:textId="082486D0" w:rsidR="0000649F" w:rsidRPr="007511B9" w:rsidRDefault="003654A7" w:rsidP="003654A7">
      <w:pPr>
        <w:rPr>
          <w:rFonts w:cs="Calibri"/>
        </w:rPr>
      </w:pPr>
      <w:r>
        <w:rPr>
          <w:rFonts w:cs="Calibri"/>
          <w:sz w:val="24"/>
          <w:szCs w:val="24"/>
        </w:rPr>
        <w:tab/>
      </w:r>
      <w:r w:rsidR="00A25B31" w:rsidRPr="007511B9">
        <w:rPr>
          <w:rFonts w:cs="Calibri"/>
        </w:rPr>
        <w:t>Th</w:t>
      </w:r>
      <w:r w:rsidR="002E398C" w:rsidRPr="007511B9">
        <w:rPr>
          <w:rFonts w:cs="Calibri"/>
        </w:rPr>
        <w:t>ere are</w:t>
      </w:r>
      <w:r w:rsidR="004575E3" w:rsidRPr="007511B9">
        <w:rPr>
          <w:rFonts w:cs="Calibri"/>
        </w:rPr>
        <w:t xml:space="preserve"> </w:t>
      </w:r>
      <w:r w:rsidR="002E398C" w:rsidRPr="007511B9">
        <w:rPr>
          <w:rFonts w:cs="Calibri"/>
        </w:rPr>
        <w:t xml:space="preserve">changes that </w:t>
      </w:r>
      <w:r w:rsidR="006E4076" w:rsidRPr="007511B9">
        <w:rPr>
          <w:rFonts w:cs="Calibri"/>
        </w:rPr>
        <w:t xml:space="preserve">should be made with this project to </w:t>
      </w:r>
      <w:r w:rsidR="003B1707" w:rsidRPr="007511B9">
        <w:rPr>
          <w:rFonts w:cs="Calibri"/>
        </w:rPr>
        <w:t>fix its functionality and expand on that functionality.</w:t>
      </w:r>
      <w:r w:rsidR="006B7682" w:rsidRPr="007511B9">
        <w:rPr>
          <w:rFonts w:cs="Calibri"/>
        </w:rPr>
        <w:t xml:space="preserve"> The first </w:t>
      </w:r>
      <w:r w:rsidR="00F43366" w:rsidRPr="007511B9">
        <w:rPr>
          <w:rFonts w:cs="Calibri"/>
        </w:rPr>
        <w:t xml:space="preserve">big change </w:t>
      </w:r>
      <w:r w:rsidR="005C0038" w:rsidRPr="007511B9">
        <w:rPr>
          <w:rFonts w:cs="Calibri"/>
        </w:rPr>
        <w:t>should be in the</w:t>
      </w:r>
      <w:r w:rsidR="00487EDC" w:rsidRPr="007511B9">
        <w:rPr>
          <w:rFonts w:cs="Calibri"/>
        </w:rPr>
        <w:t xml:space="preserve"> way that </w:t>
      </w:r>
      <w:r w:rsidR="003C2BF0" w:rsidRPr="007511B9">
        <w:rPr>
          <w:rFonts w:cs="Calibri"/>
        </w:rPr>
        <w:t>the C</w:t>
      </w:r>
      <w:r w:rsidR="00CE5A31" w:rsidRPr="007511B9">
        <w:rPr>
          <w:rFonts w:cs="Calibri"/>
        </w:rPr>
        <w:t xml:space="preserve"> code </w:t>
      </w:r>
      <w:r w:rsidR="007310E6" w:rsidRPr="007511B9">
        <w:rPr>
          <w:rFonts w:cs="Calibri"/>
        </w:rPr>
        <w:t xml:space="preserve">is implemented so that it can receive </w:t>
      </w:r>
      <w:r w:rsidR="00490531" w:rsidRPr="007511B9">
        <w:rPr>
          <w:rFonts w:cs="Calibri"/>
        </w:rPr>
        <w:t>anemometry data</w:t>
      </w:r>
      <w:r w:rsidR="001C1F19" w:rsidRPr="007511B9">
        <w:rPr>
          <w:rFonts w:cs="Calibri"/>
        </w:rPr>
        <w:t xml:space="preserve">, calculate the wind speed and direction and transmit </w:t>
      </w:r>
      <w:r w:rsidR="006F0A38" w:rsidRPr="007511B9">
        <w:rPr>
          <w:rFonts w:cs="Calibri"/>
        </w:rPr>
        <w:t>that data to the ESP-32 via UART.</w:t>
      </w:r>
      <w:r w:rsidR="001914CD" w:rsidRPr="007511B9">
        <w:rPr>
          <w:rFonts w:cs="Calibri"/>
        </w:rPr>
        <w:t xml:space="preserve"> </w:t>
      </w:r>
      <w:r w:rsidR="003C2BF0" w:rsidRPr="007511B9">
        <w:rPr>
          <w:rFonts w:cs="Calibri"/>
        </w:rPr>
        <w:t xml:space="preserve">The </w:t>
      </w:r>
      <w:r w:rsidR="008905B7" w:rsidRPr="007511B9">
        <w:rPr>
          <w:rFonts w:cs="Calibri"/>
        </w:rPr>
        <w:t xml:space="preserve">next </w:t>
      </w:r>
      <w:r w:rsidR="00B12640" w:rsidRPr="007511B9">
        <w:rPr>
          <w:rFonts w:cs="Calibri"/>
        </w:rPr>
        <w:t xml:space="preserve">big change would be </w:t>
      </w:r>
      <w:r w:rsidR="00B325BF" w:rsidRPr="007511B9">
        <w:rPr>
          <w:rFonts w:cs="Calibri"/>
        </w:rPr>
        <w:t xml:space="preserve">to </w:t>
      </w:r>
      <w:r w:rsidR="00ED3E37" w:rsidRPr="007511B9">
        <w:rPr>
          <w:rFonts w:cs="Calibri"/>
        </w:rPr>
        <w:t xml:space="preserve">make both ends of the system </w:t>
      </w:r>
      <w:r w:rsidR="00DD5A2A" w:rsidRPr="007511B9">
        <w:rPr>
          <w:rFonts w:cs="Calibri"/>
        </w:rPr>
        <w:t xml:space="preserve">battery powered to eliminate the need for </w:t>
      </w:r>
      <w:r w:rsidR="001D1D5B" w:rsidRPr="007511B9">
        <w:rPr>
          <w:rFonts w:cs="Calibri"/>
        </w:rPr>
        <w:t xml:space="preserve">a computer. </w:t>
      </w:r>
      <w:r w:rsidR="00241A7B" w:rsidRPr="007511B9">
        <w:rPr>
          <w:rFonts w:cs="Calibri"/>
        </w:rPr>
        <w:t xml:space="preserve">To eliminate the overhead of the ESP-32’s </w:t>
      </w:r>
      <w:r w:rsidR="00CA5B2D" w:rsidRPr="007511B9">
        <w:rPr>
          <w:rFonts w:cs="Calibri"/>
        </w:rPr>
        <w:t xml:space="preserve">RF transceivers could be implemented so that we do not use three microcontrollers. </w:t>
      </w:r>
      <w:r w:rsidR="00DA1F4C" w:rsidRPr="007511B9">
        <w:rPr>
          <w:rFonts w:cs="Calibri"/>
        </w:rPr>
        <w:t xml:space="preserve">The static weather machine </w:t>
      </w:r>
      <w:r w:rsidR="00804900" w:rsidRPr="007511B9">
        <w:rPr>
          <w:rFonts w:cs="Calibri"/>
        </w:rPr>
        <w:t xml:space="preserve">is very expandable as well, we could implement many sensors such as rain, light and air pressure. </w:t>
      </w:r>
      <w:r w:rsidR="00E911B9" w:rsidRPr="007511B9">
        <w:rPr>
          <w:rFonts w:cs="Calibri"/>
        </w:rPr>
        <w:t>The design of the anemometer as well as the LCD screen display could be changed to be more protected from the elements.</w:t>
      </w:r>
    </w:p>
    <w:p w14:paraId="04EA76AC" w14:textId="5DE12846" w:rsidR="00E26FE8" w:rsidRPr="007511B9" w:rsidRDefault="00E26FE8" w:rsidP="003654A7">
      <w:pPr>
        <w:rPr>
          <w:rFonts w:cs="Calibri"/>
        </w:rPr>
      </w:pPr>
      <w:r w:rsidRPr="007511B9">
        <w:rPr>
          <w:rFonts w:cs="Calibri"/>
        </w:rPr>
        <w:tab/>
      </w:r>
      <w:r w:rsidR="007E3F5A" w:rsidRPr="007511B9">
        <w:rPr>
          <w:rFonts w:cs="Calibri"/>
        </w:rPr>
        <w:t xml:space="preserve">In conclusion, </w:t>
      </w:r>
      <w:r w:rsidR="00380B3E" w:rsidRPr="007511B9">
        <w:rPr>
          <w:rFonts w:cs="Calibri"/>
        </w:rPr>
        <w:t xml:space="preserve">the static </w:t>
      </w:r>
      <w:r w:rsidR="007761D9" w:rsidRPr="007511B9">
        <w:rPr>
          <w:rFonts w:cs="Calibri"/>
        </w:rPr>
        <w:t>weather detection machine</w:t>
      </w:r>
      <w:r w:rsidR="00380B3E" w:rsidRPr="007511B9">
        <w:rPr>
          <w:rFonts w:cs="Calibri"/>
        </w:rPr>
        <w:t xml:space="preserve"> </w:t>
      </w:r>
      <w:r w:rsidR="00C977B2" w:rsidRPr="007511B9">
        <w:rPr>
          <w:rFonts w:cs="Calibri"/>
        </w:rPr>
        <w:t>is a robust and expandable project that does not have the limitations of a traditional anemometer with moving parts.</w:t>
      </w:r>
      <w:r w:rsidR="007761D9" w:rsidRPr="007511B9">
        <w:rPr>
          <w:rFonts w:cs="Calibri"/>
        </w:rPr>
        <w:t xml:space="preserve"> By using ultrasonic </w:t>
      </w:r>
      <w:r w:rsidR="00177BFD" w:rsidRPr="007511B9">
        <w:rPr>
          <w:rFonts w:cs="Calibri"/>
        </w:rPr>
        <w:t>transducers,</w:t>
      </w:r>
      <w:r w:rsidR="007761D9" w:rsidRPr="007511B9">
        <w:rPr>
          <w:rFonts w:cs="Calibri"/>
        </w:rPr>
        <w:t xml:space="preserve"> </w:t>
      </w:r>
      <w:r w:rsidR="00214210" w:rsidRPr="007511B9">
        <w:rPr>
          <w:rFonts w:cs="Calibri"/>
        </w:rPr>
        <w:t>the weather machine was able to</w:t>
      </w:r>
      <w:r w:rsidR="00580814" w:rsidRPr="007511B9">
        <w:rPr>
          <w:rFonts w:cs="Calibri"/>
        </w:rPr>
        <w:t xml:space="preserve"> detect wind movement </w:t>
      </w:r>
      <w:r w:rsidR="009B46DA" w:rsidRPr="007511B9">
        <w:rPr>
          <w:rFonts w:cs="Calibri"/>
        </w:rPr>
        <w:t xml:space="preserve">in </w:t>
      </w:r>
      <w:r w:rsidR="007B0175" w:rsidRPr="007511B9">
        <w:rPr>
          <w:rFonts w:cs="Calibri"/>
        </w:rPr>
        <w:t xml:space="preserve">all of the cardinal directions </w:t>
      </w:r>
      <w:r w:rsidR="00665C25" w:rsidRPr="007511B9">
        <w:rPr>
          <w:rFonts w:cs="Calibri"/>
        </w:rPr>
        <w:t xml:space="preserve">using the delay in the time-of-flight and phase shift of </w:t>
      </w:r>
      <w:r w:rsidR="009B46DA" w:rsidRPr="007511B9">
        <w:rPr>
          <w:rFonts w:cs="Calibri"/>
        </w:rPr>
        <w:t>the</w:t>
      </w:r>
      <w:r w:rsidR="00665C25" w:rsidRPr="007511B9">
        <w:rPr>
          <w:rFonts w:cs="Calibri"/>
        </w:rPr>
        <w:t xml:space="preserve"> received packet</w:t>
      </w:r>
      <w:r w:rsidR="009B46DA" w:rsidRPr="007511B9">
        <w:rPr>
          <w:rFonts w:cs="Calibri"/>
        </w:rPr>
        <w:t>s</w:t>
      </w:r>
      <w:r w:rsidR="00665C25" w:rsidRPr="007511B9">
        <w:rPr>
          <w:rFonts w:cs="Calibri"/>
        </w:rPr>
        <w:t>.</w:t>
      </w:r>
      <w:r w:rsidR="00A05A5F" w:rsidRPr="007511B9">
        <w:rPr>
          <w:rFonts w:cs="Calibri"/>
        </w:rPr>
        <w:t xml:space="preserve"> </w:t>
      </w:r>
      <w:r w:rsidR="007C6CBF" w:rsidRPr="007511B9">
        <w:rPr>
          <w:rFonts w:cs="Calibri"/>
        </w:rPr>
        <w:t xml:space="preserve">Using </w:t>
      </w:r>
      <w:r w:rsidR="00A55AFD" w:rsidRPr="007511B9">
        <w:rPr>
          <w:rFonts w:cs="Calibri"/>
        </w:rPr>
        <w:t xml:space="preserve">a </w:t>
      </w:r>
      <w:r w:rsidR="009C0D67" w:rsidRPr="007511B9">
        <w:rPr>
          <w:rFonts w:cs="Calibri"/>
        </w:rPr>
        <w:t>humidity</w:t>
      </w:r>
      <w:r w:rsidR="007C6CBF" w:rsidRPr="007511B9">
        <w:rPr>
          <w:rFonts w:cs="Calibri"/>
        </w:rPr>
        <w:t xml:space="preserve"> and temperature sensor </w:t>
      </w:r>
      <w:r w:rsidR="00632D43" w:rsidRPr="007511B9">
        <w:rPr>
          <w:rFonts w:cs="Calibri"/>
        </w:rPr>
        <w:t>alongside the anemometer added</w:t>
      </w:r>
      <w:r w:rsidR="00F62680" w:rsidRPr="007511B9">
        <w:rPr>
          <w:rFonts w:cs="Calibri"/>
        </w:rPr>
        <w:t xml:space="preserve"> important information </w:t>
      </w:r>
      <w:r w:rsidR="00AB7613" w:rsidRPr="007511B9">
        <w:rPr>
          <w:rFonts w:cs="Calibri"/>
        </w:rPr>
        <w:t xml:space="preserve">to the system to better detect </w:t>
      </w:r>
      <w:r w:rsidR="008D074F" w:rsidRPr="007511B9">
        <w:rPr>
          <w:rFonts w:cs="Calibri"/>
        </w:rPr>
        <w:t>the environment that the machine is in.</w:t>
      </w:r>
      <w:r w:rsidR="009C0D67" w:rsidRPr="007511B9">
        <w:rPr>
          <w:rFonts w:cs="Calibri"/>
        </w:rPr>
        <w:t xml:space="preserve"> It is important that the </w:t>
      </w:r>
      <w:r w:rsidR="004C6909" w:rsidRPr="007511B9">
        <w:rPr>
          <w:rFonts w:cs="Calibri"/>
        </w:rPr>
        <w:t>LCD</w:t>
      </w:r>
      <w:r w:rsidR="009C0D67" w:rsidRPr="007511B9">
        <w:rPr>
          <w:rFonts w:cs="Calibri"/>
        </w:rPr>
        <w:t xml:space="preserve"> system was created and implemented wirelessly so that</w:t>
      </w:r>
      <w:r w:rsidR="004C6909" w:rsidRPr="007511B9">
        <w:rPr>
          <w:rFonts w:cs="Calibri"/>
        </w:rPr>
        <w:t xml:space="preserve"> the user can tell the conditions </w:t>
      </w:r>
      <w:r w:rsidR="002529A0" w:rsidRPr="007511B9">
        <w:rPr>
          <w:rFonts w:cs="Calibri"/>
        </w:rPr>
        <w:t xml:space="preserve">of the weather </w:t>
      </w:r>
      <w:r w:rsidR="00F6489C" w:rsidRPr="007511B9">
        <w:rPr>
          <w:rFonts w:cs="Calibri"/>
        </w:rPr>
        <w:t xml:space="preserve">outside of their </w:t>
      </w:r>
      <w:r w:rsidR="000E3937" w:rsidRPr="007511B9">
        <w:rPr>
          <w:rFonts w:cs="Calibri"/>
        </w:rPr>
        <w:t>immediate area</w:t>
      </w:r>
      <w:r w:rsidR="002529A0" w:rsidRPr="007511B9">
        <w:rPr>
          <w:rFonts w:cs="Calibri"/>
        </w:rPr>
        <w:t>.</w:t>
      </w:r>
      <w:r w:rsidR="008D074F" w:rsidRPr="007511B9">
        <w:rPr>
          <w:rFonts w:cs="Calibri"/>
        </w:rPr>
        <w:t xml:space="preserve"> </w:t>
      </w:r>
      <w:r w:rsidR="00053A43" w:rsidRPr="007511B9">
        <w:rPr>
          <w:rFonts w:cs="Calibri"/>
        </w:rPr>
        <w:t xml:space="preserve">This </w:t>
      </w:r>
      <w:r w:rsidR="00330910" w:rsidRPr="007511B9">
        <w:rPr>
          <w:rFonts w:cs="Calibri"/>
        </w:rPr>
        <w:t>approach to a</w:t>
      </w:r>
      <w:r w:rsidR="002529A0" w:rsidRPr="007511B9">
        <w:rPr>
          <w:rFonts w:cs="Calibri"/>
        </w:rPr>
        <w:t xml:space="preserve"> weather detection system </w:t>
      </w:r>
      <w:r w:rsidR="00B36003" w:rsidRPr="007511B9">
        <w:rPr>
          <w:rFonts w:cs="Calibri"/>
        </w:rPr>
        <w:t>increases measurement reliability while also increasing the s</w:t>
      </w:r>
      <w:r w:rsidR="006220B9" w:rsidRPr="007511B9">
        <w:rPr>
          <w:rFonts w:cs="Calibri"/>
        </w:rPr>
        <w:t>calability</w:t>
      </w:r>
      <w:r w:rsidR="00241D26" w:rsidRPr="007511B9">
        <w:rPr>
          <w:rFonts w:cs="Calibri"/>
        </w:rPr>
        <w:t xml:space="preserve"> which is </w:t>
      </w:r>
      <w:r w:rsidR="007D58E5" w:rsidRPr="007511B9">
        <w:rPr>
          <w:rFonts w:cs="Calibri"/>
        </w:rPr>
        <w:t xml:space="preserve">important for </w:t>
      </w:r>
      <w:r w:rsidR="008F7FDA" w:rsidRPr="007511B9">
        <w:rPr>
          <w:rFonts w:cs="Calibri"/>
        </w:rPr>
        <w:t>expanding</w:t>
      </w:r>
      <w:r w:rsidR="00400F74" w:rsidRPr="007511B9">
        <w:rPr>
          <w:rFonts w:cs="Calibri"/>
        </w:rPr>
        <w:t xml:space="preserve"> and integrating</w:t>
      </w:r>
      <w:r w:rsidR="008F7FDA" w:rsidRPr="007511B9">
        <w:rPr>
          <w:rFonts w:cs="Calibri"/>
        </w:rPr>
        <w:t xml:space="preserve"> the project into other </w:t>
      </w:r>
      <w:r w:rsidR="009234AC" w:rsidRPr="007511B9">
        <w:rPr>
          <w:rFonts w:cs="Calibri"/>
        </w:rPr>
        <w:t>systems.</w:t>
      </w:r>
    </w:p>
    <w:p w14:paraId="7CFED59D" w14:textId="5755DEDF" w:rsidR="00616F01" w:rsidRPr="00B90DAF" w:rsidRDefault="00616F01" w:rsidP="003654A7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62A06169" w14:textId="348D08DC" w:rsidR="00F26655" w:rsidRPr="00C16321" w:rsidRDefault="00D04A8F">
      <w:pPr>
        <w:pStyle w:val="Heading1"/>
        <w:spacing w:line="360" w:lineRule="auto"/>
        <w:contextualSpacing/>
        <w:rPr>
          <w:rFonts w:ascii="Calibri" w:hAnsi="Calibri" w:cs="Calibri"/>
          <w:lang w:val="en-GB"/>
        </w:rPr>
      </w:pPr>
      <w:r w:rsidRPr="00C16321">
        <w:rPr>
          <w:rFonts w:ascii="Calibri" w:hAnsi="Calibri" w:cs="Calibri"/>
          <w:lang w:val="en-GB"/>
        </w:rPr>
        <w:t>Complete</w:t>
      </w:r>
      <w:r w:rsidR="00066DC4" w:rsidRPr="00C16321">
        <w:rPr>
          <w:rFonts w:ascii="Calibri" w:hAnsi="Calibri" w:cs="Calibri"/>
          <w:lang w:val="en-GB"/>
        </w:rPr>
        <w:t>d</w:t>
      </w:r>
      <w:r w:rsidRPr="00C16321">
        <w:rPr>
          <w:rFonts w:ascii="Calibri" w:hAnsi="Calibri" w:cs="Calibri"/>
          <w:lang w:val="en-GB"/>
        </w:rPr>
        <w:t xml:space="preserve"> Build</w:t>
      </w:r>
    </w:p>
    <w:p w14:paraId="12F18811" w14:textId="1734A196" w:rsidR="00D533FD" w:rsidRDefault="00C86D1D" w:rsidP="00D533FD">
      <w:pPr>
        <w:jc w:val="center"/>
        <w:rPr>
          <w:noProof/>
        </w:rPr>
      </w:pPr>
      <w:r>
        <w:rPr>
          <w:rFonts w:cs="Calibri"/>
          <w:noProof/>
          <w:lang w:val="en-GB"/>
        </w:rPr>
        <w:drawing>
          <wp:inline distT="0" distB="0" distL="0" distR="0" wp14:anchorId="4D986FEB" wp14:editId="7F28CF2E">
            <wp:extent cx="2238375" cy="2831203"/>
            <wp:effectExtent l="0" t="0" r="0" b="7620"/>
            <wp:docPr id="14528573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1" cy="283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339" w:rsidRPr="00996339">
        <w:rPr>
          <w:noProof/>
        </w:rPr>
        <w:t xml:space="preserve"> </w:t>
      </w:r>
      <w:r w:rsidR="00996339" w:rsidRPr="00996339">
        <w:rPr>
          <w:rFonts w:cs="Calibri"/>
        </w:rPr>
        <w:drawing>
          <wp:inline distT="0" distB="0" distL="0" distR="0" wp14:anchorId="6BBFCB76" wp14:editId="71338F24">
            <wp:extent cx="3201746" cy="2823450"/>
            <wp:effectExtent l="0" t="0" r="0" b="0"/>
            <wp:docPr id="183" name="Google Shape;183;p20" descr="A round object with wires and wires on a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Google Shape;183;p20" descr="A round object with wires and wires on a table&#10;&#10;Description automatically generated"/>
                    <pic:cNvPicPr preferRelativeResize="0"/>
                  </pic:nvPicPr>
                  <pic:blipFill rotWithShape="1">
                    <a:blip r:embed="rId29">
                      <a:alphaModFix/>
                    </a:blip>
                    <a:srcRect t="19723" b="14134"/>
                    <a:stretch/>
                  </pic:blipFill>
                  <pic:spPr>
                    <a:xfrm>
                      <a:off x="0" y="0"/>
                      <a:ext cx="3201746" cy="282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31EC" w14:textId="77777777" w:rsidR="00D533FD" w:rsidRDefault="00D533FD" w:rsidP="00D533FD">
      <w:pPr>
        <w:jc w:val="center"/>
        <w:rPr>
          <w:rFonts w:cs="Calibri"/>
          <w:lang w:val="en-GB"/>
        </w:rPr>
      </w:pPr>
    </w:p>
    <w:p w14:paraId="1BA544A7" w14:textId="2CD8C45A" w:rsidR="00D04A8F" w:rsidRPr="00C16321" w:rsidRDefault="004265CA" w:rsidP="00FA24CE">
      <w:pPr>
        <w:pStyle w:val="Heading1"/>
        <w:rPr>
          <w:rFonts w:ascii="Calibri" w:hAnsi="Calibri" w:cs="Calibri"/>
          <w:lang w:val="en-GB"/>
        </w:rPr>
      </w:pPr>
      <w:r w:rsidRPr="00C16321">
        <w:rPr>
          <w:rFonts w:ascii="Calibri" w:hAnsi="Calibri" w:cs="Calibri"/>
          <w:lang w:val="en-GB"/>
        </w:rPr>
        <w:t>Other Deliverables</w:t>
      </w:r>
    </w:p>
    <w:p w14:paraId="4AC67486" w14:textId="15E0F33B" w:rsidR="00EC2163" w:rsidRDefault="003E7048" w:rsidP="00EC2163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ideos</w:t>
      </w:r>
      <w:r w:rsidR="00F9486F">
        <w:rPr>
          <w:rFonts w:cs="Calibri"/>
          <w:sz w:val="24"/>
          <w:szCs w:val="24"/>
        </w:rPr>
        <w:t xml:space="preserve"> of our weather machine</w:t>
      </w:r>
    </w:p>
    <w:p w14:paraId="3DC5F693" w14:textId="2F0886CA" w:rsidR="00F26655" w:rsidRDefault="005E2D1B" w:rsidP="00EC2163">
      <w:pPr>
        <w:pStyle w:val="ListParagraph"/>
        <w:numPr>
          <w:ilvl w:val="1"/>
          <w:numId w:val="8"/>
        </w:numPr>
        <w:rPr>
          <w:rFonts w:cs="Calibri"/>
          <w:sz w:val="24"/>
          <w:szCs w:val="24"/>
        </w:rPr>
      </w:pPr>
      <w:hyperlink r:id="rId30" w:history="1">
        <w:r w:rsidRPr="00D75DF9">
          <w:rPr>
            <w:rStyle w:val="Hyperlink"/>
            <w:rFonts w:cs="Calibri"/>
            <w:sz w:val="24"/>
            <w:szCs w:val="24"/>
          </w:rPr>
          <w:t>https://youtu.be/CqcqXPiUqNM</w:t>
        </w:r>
      </w:hyperlink>
    </w:p>
    <w:p w14:paraId="0881614A" w14:textId="1BF81466" w:rsidR="005E2D1B" w:rsidRDefault="00BC6488" w:rsidP="00BC6488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erPoint presentation</w:t>
      </w:r>
    </w:p>
    <w:p w14:paraId="262DDCD6" w14:textId="585A55AC" w:rsidR="00BC6488" w:rsidRPr="00EC2163" w:rsidRDefault="0017468F" w:rsidP="00BC6488">
      <w:pPr>
        <w:pStyle w:val="ListParagraph"/>
        <w:numPr>
          <w:ilvl w:val="1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object w:dxaOrig="1538" w:dyaOrig="993" w14:anchorId="1C9598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31" o:title=""/>
          </v:shape>
          <o:OLEObject Type="Embed" ProgID="PowerPoint.Show.12" ShapeID="_x0000_i1025" DrawAspect="Icon" ObjectID="_1794675376" r:id="rId32"/>
        </w:object>
      </w:r>
    </w:p>
    <w:sectPr w:rsidR="00BC6488" w:rsidRPr="00EC2163">
      <w:footerReference w:type="default" r:id="rId33"/>
      <w:pgSz w:w="12240" w:h="15840"/>
      <w:pgMar w:top="1440" w:right="1440" w:bottom="1440" w:left="1440" w:header="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437A9" w14:textId="77777777" w:rsidR="00687EDB" w:rsidRDefault="00687EDB">
      <w:pPr>
        <w:spacing w:after="0" w:line="240" w:lineRule="auto"/>
      </w:pPr>
      <w:r>
        <w:separator/>
      </w:r>
    </w:p>
  </w:endnote>
  <w:endnote w:type="continuationSeparator" w:id="0">
    <w:p w14:paraId="5C5095D8" w14:textId="77777777" w:rsidR="00687EDB" w:rsidRDefault="00687EDB">
      <w:pPr>
        <w:spacing w:after="0" w:line="240" w:lineRule="auto"/>
      </w:pPr>
      <w:r>
        <w:continuationSeparator/>
      </w:r>
    </w:p>
  </w:endnote>
  <w:endnote w:type="continuationNotice" w:id="1">
    <w:p w14:paraId="588E75AB" w14:textId="77777777" w:rsidR="00687EDB" w:rsidRDefault="00687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Nastaliq Urdu">
    <w:charset w:val="B2"/>
    <w:family w:val="swiss"/>
    <w:pitch w:val="variable"/>
    <w:sig w:usb0="80002003" w:usb1="8000204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D215" w14:textId="77777777" w:rsidR="00F26655" w:rsidRDefault="00497757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4A0849EB" w14:textId="77777777" w:rsidR="00F26655" w:rsidRDefault="00F26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94614" w14:textId="77777777" w:rsidR="00687EDB" w:rsidRDefault="00687EDB">
      <w:pPr>
        <w:spacing w:after="0" w:line="240" w:lineRule="auto"/>
      </w:pPr>
      <w:r>
        <w:separator/>
      </w:r>
    </w:p>
  </w:footnote>
  <w:footnote w:type="continuationSeparator" w:id="0">
    <w:p w14:paraId="67B26A7A" w14:textId="77777777" w:rsidR="00687EDB" w:rsidRDefault="00687EDB">
      <w:pPr>
        <w:spacing w:after="0" w:line="240" w:lineRule="auto"/>
      </w:pPr>
      <w:r>
        <w:continuationSeparator/>
      </w:r>
    </w:p>
  </w:footnote>
  <w:footnote w:type="continuationNotice" w:id="1">
    <w:p w14:paraId="51466237" w14:textId="77777777" w:rsidR="00687EDB" w:rsidRDefault="00687ED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FaBZUiSkgSAMB" int2:id="2wSPXPB2">
      <int2:state int2:value="Rejected" int2:type="AugLoop_Text_Critique"/>
    </int2:textHash>
    <int2:textHash int2:hashCode="dnZJBUZ+djwrV1" int2:id="GHhlraGM">
      <int2:state int2:value="Rejected" int2:type="AugLoop_Text_Critique"/>
    </int2:textHash>
    <int2:textHash int2:hashCode="ET2BqsW3CStkyG" int2:id="UiG56knZ">
      <int2:state int2:value="Rejected" int2:type="AugLoop_Text_Critique"/>
    </int2:textHash>
    <int2:textHash int2:hashCode="7ynnUcF8owO3TB" int2:id="b3Zymfq1">
      <int2:state int2:value="Rejected" int2:type="AugLoop_Text_Critique"/>
    </int2:textHash>
    <int2:textHash int2:hashCode="DJhT/usy9GUEZx" int2:id="rec7ECn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E31E9"/>
    <w:multiLevelType w:val="multilevel"/>
    <w:tmpl w:val="DD3E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C7D97"/>
    <w:multiLevelType w:val="multilevel"/>
    <w:tmpl w:val="D2AE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20154"/>
    <w:multiLevelType w:val="hybridMultilevel"/>
    <w:tmpl w:val="3EE8963C"/>
    <w:lvl w:ilvl="0" w:tplc="F670C6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1648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1C92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B4201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BCA6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42E6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78B4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7E800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52EE7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45E52B0C"/>
    <w:multiLevelType w:val="hybridMultilevel"/>
    <w:tmpl w:val="6E9CF78C"/>
    <w:lvl w:ilvl="0" w:tplc="6310B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88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A4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40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EB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04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AA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0D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24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0C0180"/>
    <w:multiLevelType w:val="hybridMultilevel"/>
    <w:tmpl w:val="13A2A0FA"/>
    <w:lvl w:ilvl="0" w:tplc="DB82B4B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B004B"/>
    <w:multiLevelType w:val="hybridMultilevel"/>
    <w:tmpl w:val="C540C318"/>
    <w:lvl w:ilvl="0" w:tplc="EDEC2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CD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E9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2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24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48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0F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A5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E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FC47FD2"/>
    <w:multiLevelType w:val="hybridMultilevel"/>
    <w:tmpl w:val="EE34EF06"/>
    <w:lvl w:ilvl="0" w:tplc="6CD48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8A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4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A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6A5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C2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E3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A7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C85474"/>
    <w:multiLevelType w:val="multilevel"/>
    <w:tmpl w:val="3EC2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5825431">
    <w:abstractNumId w:val="7"/>
  </w:num>
  <w:num w:numId="2" w16cid:durableId="1061715159">
    <w:abstractNumId w:val="0"/>
  </w:num>
  <w:num w:numId="3" w16cid:durableId="595478782">
    <w:abstractNumId w:val="1"/>
  </w:num>
  <w:num w:numId="4" w16cid:durableId="154029954">
    <w:abstractNumId w:val="5"/>
  </w:num>
  <w:num w:numId="5" w16cid:durableId="149099300">
    <w:abstractNumId w:val="2"/>
  </w:num>
  <w:num w:numId="6" w16cid:durableId="1399549545">
    <w:abstractNumId w:val="6"/>
  </w:num>
  <w:num w:numId="7" w16cid:durableId="144130044">
    <w:abstractNumId w:val="3"/>
  </w:num>
  <w:num w:numId="8" w16cid:durableId="1414083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55"/>
    <w:rsid w:val="00001509"/>
    <w:rsid w:val="00002690"/>
    <w:rsid w:val="00003C75"/>
    <w:rsid w:val="00003D7F"/>
    <w:rsid w:val="00005938"/>
    <w:rsid w:val="00005B41"/>
    <w:rsid w:val="0000649F"/>
    <w:rsid w:val="00007D17"/>
    <w:rsid w:val="00007FD5"/>
    <w:rsid w:val="00010716"/>
    <w:rsid w:val="00011DB1"/>
    <w:rsid w:val="000122CD"/>
    <w:rsid w:val="000138B7"/>
    <w:rsid w:val="000168C0"/>
    <w:rsid w:val="00016F2A"/>
    <w:rsid w:val="00017D58"/>
    <w:rsid w:val="000206F9"/>
    <w:rsid w:val="00020A79"/>
    <w:rsid w:val="00020F35"/>
    <w:rsid w:val="00023176"/>
    <w:rsid w:val="000236AE"/>
    <w:rsid w:val="0002381C"/>
    <w:rsid w:val="00023E32"/>
    <w:rsid w:val="000250FE"/>
    <w:rsid w:val="000259DA"/>
    <w:rsid w:val="00025FF4"/>
    <w:rsid w:val="00026470"/>
    <w:rsid w:val="00026503"/>
    <w:rsid w:val="00026FF7"/>
    <w:rsid w:val="0002737F"/>
    <w:rsid w:val="000275D8"/>
    <w:rsid w:val="00027E5A"/>
    <w:rsid w:val="000304D1"/>
    <w:rsid w:val="00032C39"/>
    <w:rsid w:val="00032D5F"/>
    <w:rsid w:val="00033A2D"/>
    <w:rsid w:val="00034A0C"/>
    <w:rsid w:val="000351E2"/>
    <w:rsid w:val="000359C1"/>
    <w:rsid w:val="00036363"/>
    <w:rsid w:val="00036530"/>
    <w:rsid w:val="000368E4"/>
    <w:rsid w:val="000371DA"/>
    <w:rsid w:val="0003775B"/>
    <w:rsid w:val="00037C48"/>
    <w:rsid w:val="00041227"/>
    <w:rsid w:val="00041371"/>
    <w:rsid w:val="000414E7"/>
    <w:rsid w:val="00041D5E"/>
    <w:rsid w:val="00042450"/>
    <w:rsid w:val="00042954"/>
    <w:rsid w:val="000450EC"/>
    <w:rsid w:val="0004599E"/>
    <w:rsid w:val="00045B8E"/>
    <w:rsid w:val="00045D90"/>
    <w:rsid w:val="00046DCB"/>
    <w:rsid w:val="00046ED6"/>
    <w:rsid w:val="00047335"/>
    <w:rsid w:val="0005064D"/>
    <w:rsid w:val="000510A7"/>
    <w:rsid w:val="0005153B"/>
    <w:rsid w:val="00053A43"/>
    <w:rsid w:val="00054BDD"/>
    <w:rsid w:val="00054CA5"/>
    <w:rsid w:val="000557A0"/>
    <w:rsid w:val="00055A2D"/>
    <w:rsid w:val="000572EB"/>
    <w:rsid w:val="00057A5D"/>
    <w:rsid w:val="0006088C"/>
    <w:rsid w:val="000611EF"/>
    <w:rsid w:val="000627F6"/>
    <w:rsid w:val="00064820"/>
    <w:rsid w:val="000651B1"/>
    <w:rsid w:val="000652F8"/>
    <w:rsid w:val="00066707"/>
    <w:rsid w:val="00066927"/>
    <w:rsid w:val="00066DC4"/>
    <w:rsid w:val="0006737B"/>
    <w:rsid w:val="000674C6"/>
    <w:rsid w:val="00067997"/>
    <w:rsid w:val="000729F4"/>
    <w:rsid w:val="00072EC3"/>
    <w:rsid w:val="00072FF6"/>
    <w:rsid w:val="00074197"/>
    <w:rsid w:val="00074C70"/>
    <w:rsid w:val="00074E5F"/>
    <w:rsid w:val="00075315"/>
    <w:rsid w:val="0007728E"/>
    <w:rsid w:val="000772DF"/>
    <w:rsid w:val="00077679"/>
    <w:rsid w:val="00080361"/>
    <w:rsid w:val="000806A3"/>
    <w:rsid w:val="000833BE"/>
    <w:rsid w:val="00083D3E"/>
    <w:rsid w:val="0008419E"/>
    <w:rsid w:val="00084538"/>
    <w:rsid w:val="00084F41"/>
    <w:rsid w:val="000859AC"/>
    <w:rsid w:val="0008642B"/>
    <w:rsid w:val="00086ED4"/>
    <w:rsid w:val="00087009"/>
    <w:rsid w:val="00087791"/>
    <w:rsid w:val="000878E9"/>
    <w:rsid w:val="000918A9"/>
    <w:rsid w:val="00092371"/>
    <w:rsid w:val="000924FF"/>
    <w:rsid w:val="00092FD5"/>
    <w:rsid w:val="00092FF0"/>
    <w:rsid w:val="00095937"/>
    <w:rsid w:val="00095AA7"/>
    <w:rsid w:val="00095B1A"/>
    <w:rsid w:val="0009651A"/>
    <w:rsid w:val="00096780"/>
    <w:rsid w:val="00096C60"/>
    <w:rsid w:val="00097B98"/>
    <w:rsid w:val="00097C95"/>
    <w:rsid w:val="00097F78"/>
    <w:rsid w:val="000A1CEC"/>
    <w:rsid w:val="000A2BA8"/>
    <w:rsid w:val="000A3AD0"/>
    <w:rsid w:val="000A5179"/>
    <w:rsid w:val="000A5292"/>
    <w:rsid w:val="000A6594"/>
    <w:rsid w:val="000A7BA1"/>
    <w:rsid w:val="000B1CD4"/>
    <w:rsid w:val="000B2337"/>
    <w:rsid w:val="000B335F"/>
    <w:rsid w:val="000B6EF1"/>
    <w:rsid w:val="000B73FA"/>
    <w:rsid w:val="000C2DCB"/>
    <w:rsid w:val="000C5262"/>
    <w:rsid w:val="000C6659"/>
    <w:rsid w:val="000C6749"/>
    <w:rsid w:val="000D0760"/>
    <w:rsid w:val="000D0A89"/>
    <w:rsid w:val="000D1320"/>
    <w:rsid w:val="000D1C25"/>
    <w:rsid w:val="000D2F51"/>
    <w:rsid w:val="000D4E05"/>
    <w:rsid w:val="000D563A"/>
    <w:rsid w:val="000D57F9"/>
    <w:rsid w:val="000D67EB"/>
    <w:rsid w:val="000D6C12"/>
    <w:rsid w:val="000D6F4A"/>
    <w:rsid w:val="000D72A4"/>
    <w:rsid w:val="000D788E"/>
    <w:rsid w:val="000E1438"/>
    <w:rsid w:val="000E18DF"/>
    <w:rsid w:val="000E256A"/>
    <w:rsid w:val="000E29EE"/>
    <w:rsid w:val="000E2D19"/>
    <w:rsid w:val="000E335F"/>
    <w:rsid w:val="000E3937"/>
    <w:rsid w:val="000E42AD"/>
    <w:rsid w:val="000E4B9D"/>
    <w:rsid w:val="000E6A53"/>
    <w:rsid w:val="000E7784"/>
    <w:rsid w:val="000E785F"/>
    <w:rsid w:val="000E7B34"/>
    <w:rsid w:val="000E7DCA"/>
    <w:rsid w:val="000F0AF3"/>
    <w:rsid w:val="000F1294"/>
    <w:rsid w:val="000F201A"/>
    <w:rsid w:val="000F23DC"/>
    <w:rsid w:val="000F306E"/>
    <w:rsid w:val="000F38B7"/>
    <w:rsid w:val="000F4F79"/>
    <w:rsid w:val="000F72A8"/>
    <w:rsid w:val="000F7CF8"/>
    <w:rsid w:val="00100672"/>
    <w:rsid w:val="001007DE"/>
    <w:rsid w:val="001009F9"/>
    <w:rsid w:val="0010167B"/>
    <w:rsid w:val="00104723"/>
    <w:rsid w:val="0010491A"/>
    <w:rsid w:val="0010558D"/>
    <w:rsid w:val="001058A3"/>
    <w:rsid w:val="00107036"/>
    <w:rsid w:val="00107CA8"/>
    <w:rsid w:val="0011027E"/>
    <w:rsid w:val="001107B4"/>
    <w:rsid w:val="00110E14"/>
    <w:rsid w:val="001112FA"/>
    <w:rsid w:val="001116C9"/>
    <w:rsid w:val="00112CFD"/>
    <w:rsid w:val="001134D0"/>
    <w:rsid w:val="001159D2"/>
    <w:rsid w:val="001167B9"/>
    <w:rsid w:val="001170F7"/>
    <w:rsid w:val="001208E8"/>
    <w:rsid w:val="00120A18"/>
    <w:rsid w:val="001212CC"/>
    <w:rsid w:val="00121CB4"/>
    <w:rsid w:val="00122366"/>
    <w:rsid w:val="00122CD1"/>
    <w:rsid w:val="001239A9"/>
    <w:rsid w:val="00123BF8"/>
    <w:rsid w:val="001242D4"/>
    <w:rsid w:val="00125342"/>
    <w:rsid w:val="00126428"/>
    <w:rsid w:val="00126E5A"/>
    <w:rsid w:val="001271CE"/>
    <w:rsid w:val="00127862"/>
    <w:rsid w:val="00127A48"/>
    <w:rsid w:val="001311A8"/>
    <w:rsid w:val="00132C6D"/>
    <w:rsid w:val="0013425B"/>
    <w:rsid w:val="001347FD"/>
    <w:rsid w:val="0013545E"/>
    <w:rsid w:val="00137452"/>
    <w:rsid w:val="0013753C"/>
    <w:rsid w:val="00137EEB"/>
    <w:rsid w:val="00140926"/>
    <w:rsid w:val="00140C20"/>
    <w:rsid w:val="0014250A"/>
    <w:rsid w:val="00143225"/>
    <w:rsid w:val="0014506C"/>
    <w:rsid w:val="001454C5"/>
    <w:rsid w:val="00145E4E"/>
    <w:rsid w:val="00146315"/>
    <w:rsid w:val="0014677F"/>
    <w:rsid w:val="00146890"/>
    <w:rsid w:val="00146CC9"/>
    <w:rsid w:val="001470B1"/>
    <w:rsid w:val="0014720E"/>
    <w:rsid w:val="001475F6"/>
    <w:rsid w:val="00147C2D"/>
    <w:rsid w:val="0014E5C6"/>
    <w:rsid w:val="00151131"/>
    <w:rsid w:val="0015154B"/>
    <w:rsid w:val="001518BB"/>
    <w:rsid w:val="00152295"/>
    <w:rsid w:val="00152A09"/>
    <w:rsid w:val="00152B57"/>
    <w:rsid w:val="001532AD"/>
    <w:rsid w:val="0015361D"/>
    <w:rsid w:val="0015366D"/>
    <w:rsid w:val="00153898"/>
    <w:rsid w:val="001549DE"/>
    <w:rsid w:val="0015511A"/>
    <w:rsid w:val="00155990"/>
    <w:rsid w:val="001567A8"/>
    <w:rsid w:val="001573B8"/>
    <w:rsid w:val="00157FA0"/>
    <w:rsid w:val="0016116C"/>
    <w:rsid w:val="00161840"/>
    <w:rsid w:val="001624C2"/>
    <w:rsid w:val="00162C69"/>
    <w:rsid w:val="00165ED9"/>
    <w:rsid w:val="00167064"/>
    <w:rsid w:val="00167581"/>
    <w:rsid w:val="00167ABE"/>
    <w:rsid w:val="0017076E"/>
    <w:rsid w:val="0017085A"/>
    <w:rsid w:val="00170E4E"/>
    <w:rsid w:val="001718C5"/>
    <w:rsid w:val="00172B3E"/>
    <w:rsid w:val="00172F11"/>
    <w:rsid w:val="00173188"/>
    <w:rsid w:val="0017319F"/>
    <w:rsid w:val="001731AC"/>
    <w:rsid w:val="00173513"/>
    <w:rsid w:val="0017427C"/>
    <w:rsid w:val="0017468F"/>
    <w:rsid w:val="00175010"/>
    <w:rsid w:val="001750A7"/>
    <w:rsid w:val="001759C7"/>
    <w:rsid w:val="00175ED0"/>
    <w:rsid w:val="00175F59"/>
    <w:rsid w:val="0017792E"/>
    <w:rsid w:val="00177BFD"/>
    <w:rsid w:val="00180599"/>
    <w:rsid w:val="00180DCE"/>
    <w:rsid w:val="00180FCD"/>
    <w:rsid w:val="00181318"/>
    <w:rsid w:val="001818E8"/>
    <w:rsid w:val="00182D41"/>
    <w:rsid w:val="00183108"/>
    <w:rsid w:val="00183925"/>
    <w:rsid w:val="00184438"/>
    <w:rsid w:val="00184995"/>
    <w:rsid w:val="00184B33"/>
    <w:rsid w:val="00185F7A"/>
    <w:rsid w:val="00186012"/>
    <w:rsid w:val="00186260"/>
    <w:rsid w:val="0018636C"/>
    <w:rsid w:val="00186396"/>
    <w:rsid w:val="00186983"/>
    <w:rsid w:val="00187983"/>
    <w:rsid w:val="00190F98"/>
    <w:rsid w:val="001914CD"/>
    <w:rsid w:val="001938A7"/>
    <w:rsid w:val="00193AFF"/>
    <w:rsid w:val="00193EEF"/>
    <w:rsid w:val="00195601"/>
    <w:rsid w:val="001960C5"/>
    <w:rsid w:val="00197316"/>
    <w:rsid w:val="00197FAA"/>
    <w:rsid w:val="001A0AFC"/>
    <w:rsid w:val="001A0F9A"/>
    <w:rsid w:val="001A1B86"/>
    <w:rsid w:val="001A1D81"/>
    <w:rsid w:val="001A2061"/>
    <w:rsid w:val="001A23E4"/>
    <w:rsid w:val="001A23F1"/>
    <w:rsid w:val="001A2D00"/>
    <w:rsid w:val="001A3DD2"/>
    <w:rsid w:val="001A4488"/>
    <w:rsid w:val="001A4E51"/>
    <w:rsid w:val="001A6097"/>
    <w:rsid w:val="001A62F2"/>
    <w:rsid w:val="001B081D"/>
    <w:rsid w:val="001B0A98"/>
    <w:rsid w:val="001B0F9B"/>
    <w:rsid w:val="001B1165"/>
    <w:rsid w:val="001B2140"/>
    <w:rsid w:val="001B29C3"/>
    <w:rsid w:val="001B37CC"/>
    <w:rsid w:val="001B41F7"/>
    <w:rsid w:val="001B5EEA"/>
    <w:rsid w:val="001B64DB"/>
    <w:rsid w:val="001B6A23"/>
    <w:rsid w:val="001B6F85"/>
    <w:rsid w:val="001B6FBC"/>
    <w:rsid w:val="001B7F4C"/>
    <w:rsid w:val="001C066F"/>
    <w:rsid w:val="001C06D3"/>
    <w:rsid w:val="001C0E32"/>
    <w:rsid w:val="001C11EF"/>
    <w:rsid w:val="001C1B41"/>
    <w:rsid w:val="001C1F19"/>
    <w:rsid w:val="001C259E"/>
    <w:rsid w:val="001C3E3D"/>
    <w:rsid w:val="001C49DC"/>
    <w:rsid w:val="001C4F5D"/>
    <w:rsid w:val="001C6929"/>
    <w:rsid w:val="001C6F16"/>
    <w:rsid w:val="001C71E8"/>
    <w:rsid w:val="001C75FD"/>
    <w:rsid w:val="001D1A03"/>
    <w:rsid w:val="001D1D5B"/>
    <w:rsid w:val="001D1DF6"/>
    <w:rsid w:val="001D21F6"/>
    <w:rsid w:val="001D395C"/>
    <w:rsid w:val="001D47FE"/>
    <w:rsid w:val="001D5325"/>
    <w:rsid w:val="001D53CE"/>
    <w:rsid w:val="001D5DC1"/>
    <w:rsid w:val="001D6674"/>
    <w:rsid w:val="001D766D"/>
    <w:rsid w:val="001E0ADE"/>
    <w:rsid w:val="001E1099"/>
    <w:rsid w:val="001E3051"/>
    <w:rsid w:val="001E3E97"/>
    <w:rsid w:val="001E536C"/>
    <w:rsid w:val="001E5748"/>
    <w:rsid w:val="001E6231"/>
    <w:rsid w:val="001E6AC8"/>
    <w:rsid w:val="001F09C5"/>
    <w:rsid w:val="001F12A1"/>
    <w:rsid w:val="001F15A4"/>
    <w:rsid w:val="001F1FCF"/>
    <w:rsid w:val="001F3002"/>
    <w:rsid w:val="001F35D1"/>
    <w:rsid w:val="001F3C3F"/>
    <w:rsid w:val="001F3F39"/>
    <w:rsid w:val="001F5892"/>
    <w:rsid w:val="001F5BE5"/>
    <w:rsid w:val="001F5EB1"/>
    <w:rsid w:val="001F6173"/>
    <w:rsid w:val="001F6E3E"/>
    <w:rsid w:val="001F6F4A"/>
    <w:rsid w:val="00200222"/>
    <w:rsid w:val="002009E7"/>
    <w:rsid w:val="00200E15"/>
    <w:rsid w:val="002011BE"/>
    <w:rsid w:val="00201AC7"/>
    <w:rsid w:val="00201B6F"/>
    <w:rsid w:val="00201B8A"/>
    <w:rsid w:val="0020256F"/>
    <w:rsid w:val="0020528A"/>
    <w:rsid w:val="002060BC"/>
    <w:rsid w:val="00206490"/>
    <w:rsid w:val="00206790"/>
    <w:rsid w:val="00210010"/>
    <w:rsid w:val="00210255"/>
    <w:rsid w:val="00211763"/>
    <w:rsid w:val="00212AA1"/>
    <w:rsid w:val="00213A0C"/>
    <w:rsid w:val="00214210"/>
    <w:rsid w:val="00215631"/>
    <w:rsid w:val="002158FC"/>
    <w:rsid w:val="00215CF8"/>
    <w:rsid w:val="00216348"/>
    <w:rsid w:val="00216C9E"/>
    <w:rsid w:val="00217556"/>
    <w:rsid w:val="00222159"/>
    <w:rsid w:val="002224F3"/>
    <w:rsid w:val="002225C0"/>
    <w:rsid w:val="002230FE"/>
    <w:rsid w:val="002232A5"/>
    <w:rsid w:val="00223516"/>
    <w:rsid w:val="00223C25"/>
    <w:rsid w:val="00224C69"/>
    <w:rsid w:val="0022525E"/>
    <w:rsid w:val="002255BE"/>
    <w:rsid w:val="002262FE"/>
    <w:rsid w:val="00226308"/>
    <w:rsid w:val="00227BE4"/>
    <w:rsid w:val="00230463"/>
    <w:rsid w:val="00230607"/>
    <w:rsid w:val="00231845"/>
    <w:rsid w:val="00231E06"/>
    <w:rsid w:val="00231F3F"/>
    <w:rsid w:val="00232B60"/>
    <w:rsid w:val="0023352F"/>
    <w:rsid w:val="002335BD"/>
    <w:rsid w:val="002335BF"/>
    <w:rsid w:val="00233B91"/>
    <w:rsid w:val="0023454A"/>
    <w:rsid w:val="00234D1E"/>
    <w:rsid w:val="00235867"/>
    <w:rsid w:val="00235C42"/>
    <w:rsid w:val="00235C4B"/>
    <w:rsid w:val="002363EE"/>
    <w:rsid w:val="0023661D"/>
    <w:rsid w:val="002407EA"/>
    <w:rsid w:val="00240F70"/>
    <w:rsid w:val="00241A7B"/>
    <w:rsid w:val="00241D26"/>
    <w:rsid w:val="002428F0"/>
    <w:rsid w:val="00242F82"/>
    <w:rsid w:val="0024332D"/>
    <w:rsid w:val="002437C3"/>
    <w:rsid w:val="002456BF"/>
    <w:rsid w:val="00245A3C"/>
    <w:rsid w:val="002462FA"/>
    <w:rsid w:val="0024639D"/>
    <w:rsid w:val="002465DD"/>
    <w:rsid w:val="002471A7"/>
    <w:rsid w:val="002507EA"/>
    <w:rsid w:val="002520BB"/>
    <w:rsid w:val="00252637"/>
    <w:rsid w:val="002529A0"/>
    <w:rsid w:val="00253B06"/>
    <w:rsid w:val="00254AB0"/>
    <w:rsid w:val="002556CA"/>
    <w:rsid w:val="002556D8"/>
    <w:rsid w:val="00256C5C"/>
    <w:rsid w:val="0025757B"/>
    <w:rsid w:val="00257FC1"/>
    <w:rsid w:val="002612D1"/>
    <w:rsid w:val="0026208D"/>
    <w:rsid w:val="00262F96"/>
    <w:rsid w:val="00263D36"/>
    <w:rsid w:val="00263E14"/>
    <w:rsid w:val="002641F1"/>
    <w:rsid w:val="0026582B"/>
    <w:rsid w:val="00265CB0"/>
    <w:rsid w:val="002663FD"/>
    <w:rsid w:val="00266D85"/>
    <w:rsid w:val="00266EDD"/>
    <w:rsid w:val="00269B03"/>
    <w:rsid w:val="0027034A"/>
    <w:rsid w:val="002712AB"/>
    <w:rsid w:val="00271CF2"/>
    <w:rsid w:val="0027208E"/>
    <w:rsid w:val="002737A2"/>
    <w:rsid w:val="002748ED"/>
    <w:rsid w:val="00274921"/>
    <w:rsid w:val="00275875"/>
    <w:rsid w:val="00276C4C"/>
    <w:rsid w:val="00276D7A"/>
    <w:rsid w:val="00277412"/>
    <w:rsid w:val="00277EFB"/>
    <w:rsid w:val="0028035B"/>
    <w:rsid w:val="00280A91"/>
    <w:rsid w:val="00280D47"/>
    <w:rsid w:val="00280EB7"/>
    <w:rsid w:val="0028157C"/>
    <w:rsid w:val="00281A67"/>
    <w:rsid w:val="002820A8"/>
    <w:rsid w:val="00283501"/>
    <w:rsid w:val="0028362D"/>
    <w:rsid w:val="002837D5"/>
    <w:rsid w:val="00283979"/>
    <w:rsid w:val="002840EB"/>
    <w:rsid w:val="00285F57"/>
    <w:rsid w:val="0028643D"/>
    <w:rsid w:val="00286707"/>
    <w:rsid w:val="00286F70"/>
    <w:rsid w:val="00286F9D"/>
    <w:rsid w:val="00290A6B"/>
    <w:rsid w:val="002911DC"/>
    <w:rsid w:val="00291239"/>
    <w:rsid w:val="0029204F"/>
    <w:rsid w:val="002937EB"/>
    <w:rsid w:val="00293855"/>
    <w:rsid w:val="002940CB"/>
    <w:rsid w:val="002953DA"/>
    <w:rsid w:val="0029544F"/>
    <w:rsid w:val="0029547C"/>
    <w:rsid w:val="002956B1"/>
    <w:rsid w:val="00296E25"/>
    <w:rsid w:val="00297DA6"/>
    <w:rsid w:val="002A0047"/>
    <w:rsid w:val="002A0394"/>
    <w:rsid w:val="002A118C"/>
    <w:rsid w:val="002A11BE"/>
    <w:rsid w:val="002A2523"/>
    <w:rsid w:val="002A2920"/>
    <w:rsid w:val="002A2A62"/>
    <w:rsid w:val="002A2F46"/>
    <w:rsid w:val="002A43DB"/>
    <w:rsid w:val="002A4803"/>
    <w:rsid w:val="002A5A03"/>
    <w:rsid w:val="002A5FF6"/>
    <w:rsid w:val="002A6B5D"/>
    <w:rsid w:val="002A6D34"/>
    <w:rsid w:val="002A6D50"/>
    <w:rsid w:val="002B0349"/>
    <w:rsid w:val="002B097D"/>
    <w:rsid w:val="002B0C76"/>
    <w:rsid w:val="002B11FD"/>
    <w:rsid w:val="002B179F"/>
    <w:rsid w:val="002B1DF2"/>
    <w:rsid w:val="002B1EA1"/>
    <w:rsid w:val="002B2456"/>
    <w:rsid w:val="002B28CB"/>
    <w:rsid w:val="002B2B90"/>
    <w:rsid w:val="002B32DB"/>
    <w:rsid w:val="002B33F1"/>
    <w:rsid w:val="002B496A"/>
    <w:rsid w:val="002B5B79"/>
    <w:rsid w:val="002B5C55"/>
    <w:rsid w:val="002B64E9"/>
    <w:rsid w:val="002B688F"/>
    <w:rsid w:val="002C012E"/>
    <w:rsid w:val="002C149F"/>
    <w:rsid w:val="002C15A6"/>
    <w:rsid w:val="002C16E6"/>
    <w:rsid w:val="002C1A3C"/>
    <w:rsid w:val="002C1A70"/>
    <w:rsid w:val="002C1E0F"/>
    <w:rsid w:val="002C433D"/>
    <w:rsid w:val="002C4EA7"/>
    <w:rsid w:val="002C5108"/>
    <w:rsid w:val="002C7401"/>
    <w:rsid w:val="002D0A63"/>
    <w:rsid w:val="002D0B89"/>
    <w:rsid w:val="002D2846"/>
    <w:rsid w:val="002D2D7C"/>
    <w:rsid w:val="002D44A3"/>
    <w:rsid w:val="002D459D"/>
    <w:rsid w:val="002D5AF2"/>
    <w:rsid w:val="002D6F18"/>
    <w:rsid w:val="002E08E0"/>
    <w:rsid w:val="002E16B3"/>
    <w:rsid w:val="002E1866"/>
    <w:rsid w:val="002E1E42"/>
    <w:rsid w:val="002E1E5D"/>
    <w:rsid w:val="002E204B"/>
    <w:rsid w:val="002E28D4"/>
    <w:rsid w:val="002E29E6"/>
    <w:rsid w:val="002E2A2C"/>
    <w:rsid w:val="002E398C"/>
    <w:rsid w:val="002E3992"/>
    <w:rsid w:val="002E3CA4"/>
    <w:rsid w:val="002E3F17"/>
    <w:rsid w:val="002E50CA"/>
    <w:rsid w:val="002E5447"/>
    <w:rsid w:val="002E7CA4"/>
    <w:rsid w:val="002E7FE7"/>
    <w:rsid w:val="002F034D"/>
    <w:rsid w:val="002F03C9"/>
    <w:rsid w:val="002F197B"/>
    <w:rsid w:val="002F32F6"/>
    <w:rsid w:val="002F372A"/>
    <w:rsid w:val="002F3934"/>
    <w:rsid w:val="002F3E0C"/>
    <w:rsid w:val="002F574D"/>
    <w:rsid w:val="002F586F"/>
    <w:rsid w:val="002F5A77"/>
    <w:rsid w:val="002F6664"/>
    <w:rsid w:val="002F6A72"/>
    <w:rsid w:val="00300016"/>
    <w:rsid w:val="00300466"/>
    <w:rsid w:val="0030093B"/>
    <w:rsid w:val="00300F4C"/>
    <w:rsid w:val="003016C5"/>
    <w:rsid w:val="00301F91"/>
    <w:rsid w:val="003020EA"/>
    <w:rsid w:val="00303022"/>
    <w:rsid w:val="003051A4"/>
    <w:rsid w:val="00305807"/>
    <w:rsid w:val="00305C28"/>
    <w:rsid w:val="00306E19"/>
    <w:rsid w:val="00310C1A"/>
    <w:rsid w:val="00311453"/>
    <w:rsid w:val="00311752"/>
    <w:rsid w:val="00311F71"/>
    <w:rsid w:val="0031374B"/>
    <w:rsid w:val="003146C2"/>
    <w:rsid w:val="00315605"/>
    <w:rsid w:val="0031577B"/>
    <w:rsid w:val="00315ABE"/>
    <w:rsid w:val="00315E42"/>
    <w:rsid w:val="00316288"/>
    <w:rsid w:val="003163F4"/>
    <w:rsid w:val="003176BF"/>
    <w:rsid w:val="00320230"/>
    <w:rsid w:val="00321233"/>
    <w:rsid w:val="00321D66"/>
    <w:rsid w:val="00323346"/>
    <w:rsid w:val="0032371D"/>
    <w:rsid w:val="00323B2B"/>
    <w:rsid w:val="00323F7E"/>
    <w:rsid w:val="003264DA"/>
    <w:rsid w:val="003266AF"/>
    <w:rsid w:val="00327127"/>
    <w:rsid w:val="00327C37"/>
    <w:rsid w:val="0033016F"/>
    <w:rsid w:val="00330910"/>
    <w:rsid w:val="003317BE"/>
    <w:rsid w:val="00331D2A"/>
    <w:rsid w:val="00331F47"/>
    <w:rsid w:val="00333E8E"/>
    <w:rsid w:val="00334761"/>
    <w:rsid w:val="00335208"/>
    <w:rsid w:val="003352B6"/>
    <w:rsid w:val="00335600"/>
    <w:rsid w:val="00335F51"/>
    <w:rsid w:val="00336800"/>
    <w:rsid w:val="00336BF8"/>
    <w:rsid w:val="00337F04"/>
    <w:rsid w:val="00340520"/>
    <w:rsid w:val="00341C4E"/>
    <w:rsid w:val="00341D80"/>
    <w:rsid w:val="00341E7C"/>
    <w:rsid w:val="00342506"/>
    <w:rsid w:val="00343283"/>
    <w:rsid w:val="003443DC"/>
    <w:rsid w:val="003445CA"/>
    <w:rsid w:val="003472EF"/>
    <w:rsid w:val="003478BF"/>
    <w:rsid w:val="00347925"/>
    <w:rsid w:val="0035010F"/>
    <w:rsid w:val="00350265"/>
    <w:rsid w:val="00350443"/>
    <w:rsid w:val="00350B3C"/>
    <w:rsid w:val="00351E6F"/>
    <w:rsid w:val="003535B1"/>
    <w:rsid w:val="003539D0"/>
    <w:rsid w:val="003562EF"/>
    <w:rsid w:val="00357507"/>
    <w:rsid w:val="00357962"/>
    <w:rsid w:val="0036087A"/>
    <w:rsid w:val="00361332"/>
    <w:rsid w:val="00361B4F"/>
    <w:rsid w:val="00361F95"/>
    <w:rsid w:val="003627ED"/>
    <w:rsid w:val="00362DA1"/>
    <w:rsid w:val="00362E27"/>
    <w:rsid w:val="0036328F"/>
    <w:rsid w:val="00363410"/>
    <w:rsid w:val="00363A65"/>
    <w:rsid w:val="00364705"/>
    <w:rsid w:val="00365143"/>
    <w:rsid w:val="00365295"/>
    <w:rsid w:val="00365429"/>
    <w:rsid w:val="003654A7"/>
    <w:rsid w:val="00365F27"/>
    <w:rsid w:val="00367C22"/>
    <w:rsid w:val="00371152"/>
    <w:rsid w:val="00373101"/>
    <w:rsid w:val="00373379"/>
    <w:rsid w:val="00373EA9"/>
    <w:rsid w:val="00374808"/>
    <w:rsid w:val="003767F8"/>
    <w:rsid w:val="00376879"/>
    <w:rsid w:val="003772EF"/>
    <w:rsid w:val="00377E9B"/>
    <w:rsid w:val="0038015C"/>
    <w:rsid w:val="00380196"/>
    <w:rsid w:val="003801B8"/>
    <w:rsid w:val="003804E0"/>
    <w:rsid w:val="00380B3E"/>
    <w:rsid w:val="0038142B"/>
    <w:rsid w:val="0038162E"/>
    <w:rsid w:val="00381CAB"/>
    <w:rsid w:val="00382A97"/>
    <w:rsid w:val="00382CBC"/>
    <w:rsid w:val="00383884"/>
    <w:rsid w:val="00383B29"/>
    <w:rsid w:val="00384C09"/>
    <w:rsid w:val="003856FB"/>
    <w:rsid w:val="003858B6"/>
    <w:rsid w:val="003871F6"/>
    <w:rsid w:val="003873E3"/>
    <w:rsid w:val="0038762F"/>
    <w:rsid w:val="003912DD"/>
    <w:rsid w:val="003926AA"/>
    <w:rsid w:val="0039398E"/>
    <w:rsid w:val="00394BA5"/>
    <w:rsid w:val="0039549D"/>
    <w:rsid w:val="00395B31"/>
    <w:rsid w:val="00395B8E"/>
    <w:rsid w:val="003963F2"/>
    <w:rsid w:val="00397898"/>
    <w:rsid w:val="003A0BD5"/>
    <w:rsid w:val="003A20CA"/>
    <w:rsid w:val="003A27A8"/>
    <w:rsid w:val="003A2B3A"/>
    <w:rsid w:val="003A2EFF"/>
    <w:rsid w:val="003A2F83"/>
    <w:rsid w:val="003A42AA"/>
    <w:rsid w:val="003A46E3"/>
    <w:rsid w:val="003A4F67"/>
    <w:rsid w:val="003A526D"/>
    <w:rsid w:val="003A599E"/>
    <w:rsid w:val="003A63EB"/>
    <w:rsid w:val="003A681B"/>
    <w:rsid w:val="003A6BD7"/>
    <w:rsid w:val="003A6E0B"/>
    <w:rsid w:val="003A7325"/>
    <w:rsid w:val="003A7A6E"/>
    <w:rsid w:val="003A7C3D"/>
    <w:rsid w:val="003B0218"/>
    <w:rsid w:val="003B04AC"/>
    <w:rsid w:val="003B0C37"/>
    <w:rsid w:val="003B1707"/>
    <w:rsid w:val="003B17C3"/>
    <w:rsid w:val="003B1C78"/>
    <w:rsid w:val="003B1D32"/>
    <w:rsid w:val="003B1E3F"/>
    <w:rsid w:val="003B2CEB"/>
    <w:rsid w:val="003B6D24"/>
    <w:rsid w:val="003B7F4C"/>
    <w:rsid w:val="003C09CA"/>
    <w:rsid w:val="003C1AE2"/>
    <w:rsid w:val="003C2229"/>
    <w:rsid w:val="003C284C"/>
    <w:rsid w:val="003C2B41"/>
    <w:rsid w:val="003C2BF0"/>
    <w:rsid w:val="003C2CEE"/>
    <w:rsid w:val="003C2DCA"/>
    <w:rsid w:val="003C3793"/>
    <w:rsid w:val="003C435B"/>
    <w:rsid w:val="003C458B"/>
    <w:rsid w:val="003C4BC4"/>
    <w:rsid w:val="003C62BA"/>
    <w:rsid w:val="003C68A9"/>
    <w:rsid w:val="003C6931"/>
    <w:rsid w:val="003C6E10"/>
    <w:rsid w:val="003C7E13"/>
    <w:rsid w:val="003D01C9"/>
    <w:rsid w:val="003D0E22"/>
    <w:rsid w:val="003D124F"/>
    <w:rsid w:val="003D1797"/>
    <w:rsid w:val="003D1DE4"/>
    <w:rsid w:val="003D2E3A"/>
    <w:rsid w:val="003D30B1"/>
    <w:rsid w:val="003D350F"/>
    <w:rsid w:val="003D3566"/>
    <w:rsid w:val="003D65D7"/>
    <w:rsid w:val="003D72B2"/>
    <w:rsid w:val="003E06FF"/>
    <w:rsid w:val="003E080B"/>
    <w:rsid w:val="003E130C"/>
    <w:rsid w:val="003E24AA"/>
    <w:rsid w:val="003E2908"/>
    <w:rsid w:val="003E2DBD"/>
    <w:rsid w:val="003E2DF5"/>
    <w:rsid w:val="003E6C35"/>
    <w:rsid w:val="003E6D88"/>
    <w:rsid w:val="003E7048"/>
    <w:rsid w:val="003F1925"/>
    <w:rsid w:val="003F1BBA"/>
    <w:rsid w:val="003F2FC3"/>
    <w:rsid w:val="003F3CB9"/>
    <w:rsid w:val="003F4EF5"/>
    <w:rsid w:val="003F4FB9"/>
    <w:rsid w:val="003F60C4"/>
    <w:rsid w:val="003F64F9"/>
    <w:rsid w:val="003F6CF8"/>
    <w:rsid w:val="00400F74"/>
    <w:rsid w:val="004012A9"/>
    <w:rsid w:val="00401D6E"/>
    <w:rsid w:val="00403211"/>
    <w:rsid w:val="00403323"/>
    <w:rsid w:val="00403441"/>
    <w:rsid w:val="0040344B"/>
    <w:rsid w:val="00403801"/>
    <w:rsid w:val="00403C46"/>
    <w:rsid w:val="00403CAD"/>
    <w:rsid w:val="00405821"/>
    <w:rsid w:val="00405C3D"/>
    <w:rsid w:val="00406441"/>
    <w:rsid w:val="004073D1"/>
    <w:rsid w:val="00411471"/>
    <w:rsid w:val="004124C8"/>
    <w:rsid w:val="00412CE5"/>
    <w:rsid w:val="00413B8F"/>
    <w:rsid w:val="00413C9C"/>
    <w:rsid w:val="00413FDB"/>
    <w:rsid w:val="00416479"/>
    <w:rsid w:val="0041750E"/>
    <w:rsid w:val="004176C6"/>
    <w:rsid w:val="0042178F"/>
    <w:rsid w:val="00421ECF"/>
    <w:rsid w:val="0042249E"/>
    <w:rsid w:val="00422A08"/>
    <w:rsid w:val="00422B1D"/>
    <w:rsid w:val="00422B40"/>
    <w:rsid w:val="00423F3E"/>
    <w:rsid w:val="00425620"/>
    <w:rsid w:val="00425729"/>
    <w:rsid w:val="00425FDC"/>
    <w:rsid w:val="004262F0"/>
    <w:rsid w:val="004265CA"/>
    <w:rsid w:val="00427A0B"/>
    <w:rsid w:val="00430DC9"/>
    <w:rsid w:val="0043187A"/>
    <w:rsid w:val="00432E2F"/>
    <w:rsid w:val="004331A4"/>
    <w:rsid w:val="00433334"/>
    <w:rsid w:val="00434550"/>
    <w:rsid w:val="004348DA"/>
    <w:rsid w:val="0043579D"/>
    <w:rsid w:val="00435AA6"/>
    <w:rsid w:val="0043602E"/>
    <w:rsid w:val="0043654C"/>
    <w:rsid w:val="00436A07"/>
    <w:rsid w:val="00437032"/>
    <w:rsid w:val="004370AD"/>
    <w:rsid w:val="004379D9"/>
    <w:rsid w:val="0044018B"/>
    <w:rsid w:val="00440390"/>
    <w:rsid w:val="004409C5"/>
    <w:rsid w:val="00440E9C"/>
    <w:rsid w:val="004417D4"/>
    <w:rsid w:val="00441888"/>
    <w:rsid w:val="00443587"/>
    <w:rsid w:val="00443954"/>
    <w:rsid w:val="00443F31"/>
    <w:rsid w:val="004449E0"/>
    <w:rsid w:val="00444FCE"/>
    <w:rsid w:val="00445494"/>
    <w:rsid w:val="004469EB"/>
    <w:rsid w:val="00447706"/>
    <w:rsid w:val="00450561"/>
    <w:rsid w:val="00450C53"/>
    <w:rsid w:val="004519C2"/>
    <w:rsid w:val="00451BDC"/>
    <w:rsid w:val="00453C93"/>
    <w:rsid w:val="004575E3"/>
    <w:rsid w:val="00457F06"/>
    <w:rsid w:val="004606B3"/>
    <w:rsid w:val="004613DD"/>
    <w:rsid w:val="004619C4"/>
    <w:rsid w:val="00461D3E"/>
    <w:rsid w:val="004629AB"/>
    <w:rsid w:val="00463774"/>
    <w:rsid w:val="00463E6E"/>
    <w:rsid w:val="004650B4"/>
    <w:rsid w:val="004650FF"/>
    <w:rsid w:val="00465232"/>
    <w:rsid w:val="00465596"/>
    <w:rsid w:val="00465A79"/>
    <w:rsid w:val="00467937"/>
    <w:rsid w:val="004679E9"/>
    <w:rsid w:val="0047130C"/>
    <w:rsid w:val="00471527"/>
    <w:rsid w:val="00472D8D"/>
    <w:rsid w:val="00473E80"/>
    <w:rsid w:val="0047403D"/>
    <w:rsid w:val="00480014"/>
    <w:rsid w:val="00480AC1"/>
    <w:rsid w:val="004817B8"/>
    <w:rsid w:val="0048183B"/>
    <w:rsid w:val="00482122"/>
    <w:rsid w:val="0048263E"/>
    <w:rsid w:val="00482B1C"/>
    <w:rsid w:val="00484392"/>
    <w:rsid w:val="004849EF"/>
    <w:rsid w:val="00485B57"/>
    <w:rsid w:val="00485F55"/>
    <w:rsid w:val="004861B3"/>
    <w:rsid w:val="004864FF"/>
    <w:rsid w:val="004870B0"/>
    <w:rsid w:val="00487EDC"/>
    <w:rsid w:val="004901A9"/>
    <w:rsid w:val="00490531"/>
    <w:rsid w:val="00490757"/>
    <w:rsid w:val="0049106B"/>
    <w:rsid w:val="0049160F"/>
    <w:rsid w:val="00491D55"/>
    <w:rsid w:val="0049223B"/>
    <w:rsid w:val="00492379"/>
    <w:rsid w:val="00492BAB"/>
    <w:rsid w:val="004963FC"/>
    <w:rsid w:val="0049640F"/>
    <w:rsid w:val="00496511"/>
    <w:rsid w:val="00496C83"/>
    <w:rsid w:val="00497757"/>
    <w:rsid w:val="004977B6"/>
    <w:rsid w:val="00497E1A"/>
    <w:rsid w:val="004A01BD"/>
    <w:rsid w:val="004A1697"/>
    <w:rsid w:val="004A2107"/>
    <w:rsid w:val="004A211F"/>
    <w:rsid w:val="004A21F9"/>
    <w:rsid w:val="004A3281"/>
    <w:rsid w:val="004A42C2"/>
    <w:rsid w:val="004A4A2B"/>
    <w:rsid w:val="004A4F3C"/>
    <w:rsid w:val="004A4FD8"/>
    <w:rsid w:val="004A57A8"/>
    <w:rsid w:val="004A5AFD"/>
    <w:rsid w:val="004A5B1A"/>
    <w:rsid w:val="004A7381"/>
    <w:rsid w:val="004B0A3D"/>
    <w:rsid w:val="004B1BE7"/>
    <w:rsid w:val="004B248F"/>
    <w:rsid w:val="004B379A"/>
    <w:rsid w:val="004B3AF3"/>
    <w:rsid w:val="004B4044"/>
    <w:rsid w:val="004B47ED"/>
    <w:rsid w:val="004B4CD0"/>
    <w:rsid w:val="004B4F60"/>
    <w:rsid w:val="004B4FF7"/>
    <w:rsid w:val="004B745F"/>
    <w:rsid w:val="004C1C36"/>
    <w:rsid w:val="004C2261"/>
    <w:rsid w:val="004C2987"/>
    <w:rsid w:val="004C29A3"/>
    <w:rsid w:val="004C374A"/>
    <w:rsid w:val="004C3FD7"/>
    <w:rsid w:val="004C4859"/>
    <w:rsid w:val="004C48EA"/>
    <w:rsid w:val="004C499E"/>
    <w:rsid w:val="004C4ACA"/>
    <w:rsid w:val="004C5D6F"/>
    <w:rsid w:val="004C6800"/>
    <w:rsid w:val="004C6909"/>
    <w:rsid w:val="004C725D"/>
    <w:rsid w:val="004C7901"/>
    <w:rsid w:val="004D0083"/>
    <w:rsid w:val="004D013C"/>
    <w:rsid w:val="004D05D2"/>
    <w:rsid w:val="004D061B"/>
    <w:rsid w:val="004D098D"/>
    <w:rsid w:val="004D0EFB"/>
    <w:rsid w:val="004D2452"/>
    <w:rsid w:val="004D2C10"/>
    <w:rsid w:val="004D3CD9"/>
    <w:rsid w:val="004D4454"/>
    <w:rsid w:val="004D533A"/>
    <w:rsid w:val="004D56DD"/>
    <w:rsid w:val="004D5EA7"/>
    <w:rsid w:val="004D69C3"/>
    <w:rsid w:val="004D78E6"/>
    <w:rsid w:val="004D7C37"/>
    <w:rsid w:val="004D7C96"/>
    <w:rsid w:val="004D7F40"/>
    <w:rsid w:val="004E0A44"/>
    <w:rsid w:val="004E0DF2"/>
    <w:rsid w:val="004E276A"/>
    <w:rsid w:val="004E27D8"/>
    <w:rsid w:val="004E2E65"/>
    <w:rsid w:val="004E3DBF"/>
    <w:rsid w:val="004E4423"/>
    <w:rsid w:val="004E6E6B"/>
    <w:rsid w:val="004E72D2"/>
    <w:rsid w:val="004F0B64"/>
    <w:rsid w:val="004F0BC5"/>
    <w:rsid w:val="004F1231"/>
    <w:rsid w:val="004F1F11"/>
    <w:rsid w:val="004F2D5F"/>
    <w:rsid w:val="004F357F"/>
    <w:rsid w:val="004F373F"/>
    <w:rsid w:val="004F3C26"/>
    <w:rsid w:val="004F48D7"/>
    <w:rsid w:val="004F5B57"/>
    <w:rsid w:val="004F5E02"/>
    <w:rsid w:val="004F6983"/>
    <w:rsid w:val="004F6FF4"/>
    <w:rsid w:val="005000C8"/>
    <w:rsid w:val="00500BDD"/>
    <w:rsid w:val="00501543"/>
    <w:rsid w:val="005018DC"/>
    <w:rsid w:val="00504F03"/>
    <w:rsid w:val="00505362"/>
    <w:rsid w:val="005062EB"/>
    <w:rsid w:val="005066F2"/>
    <w:rsid w:val="00506B2D"/>
    <w:rsid w:val="00506B9F"/>
    <w:rsid w:val="00506F78"/>
    <w:rsid w:val="0050794D"/>
    <w:rsid w:val="005109D8"/>
    <w:rsid w:val="00510A69"/>
    <w:rsid w:val="00510A8C"/>
    <w:rsid w:val="00511517"/>
    <w:rsid w:val="0051259E"/>
    <w:rsid w:val="00512CA0"/>
    <w:rsid w:val="005139DA"/>
    <w:rsid w:val="00513E3D"/>
    <w:rsid w:val="005142D5"/>
    <w:rsid w:val="005146F8"/>
    <w:rsid w:val="00514EB1"/>
    <w:rsid w:val="0051523F"/>
    <w:rsid w:val="00515C06"/>
    <w:rsid w:val="00516394"/>
    <w:rsid w:val="0051680A"/>
    <w:rsid w:val="00516D7F"/>
    <w:rsid w:val="005208A7"/>
    <w:rsid w:val="00520E1C"/>
    <w:rsid w:val="00521576"/>
    <w:rsid w:val="00521693"/>
    <w:rsid w:val="0052206D"/>
    <w:rsid w:val="00522634"/>
    <w:rsid w:val="00522924"/>
    <w:rsid w:val="00523348"/>
    <w:rsid w:val="00523C46"/>
    <w:rsid w:val="00524492"/>
    <w:rsid w:val="00524536"/>
    <w:rsid w:val="005247AC"/>
    <w:rsid w:val="005248BD"/>
    <w:rsid w:val="00524A27"/>
    <w:rsid w:val="00524EA1"/>
    <w:rsid w:val="005258F5"/>
    <w:rsid w:val="00525B14"/>
    <w:rsid w:val="00526638"/>
    <w:rsid w:val="00527C80"/>
    <w:rsid w:val="00530BAA"/>
    <w:rsid w:val="00531135"/>
    <w:rsid w:val="00531AD9"/>
    <w:rsid w:val="00531DF8"/>
    <w:rsid w:val="005333D4"/>
    <w:rsid w:val="005342B1"/>
    <w:rsid w:val="005348E0"/>
    <w:rsid w:val="00535C6C"/>
    <w:rsid w:val="00536136"/>
    <w:rsid w:val="00536DBE"/>
    <w:rsid w:val="00537C18"/>
    <w:rsid w:val="00541621"/>
    <w:rsid w:val="00541652"/>
    <w:rsid w:val="0054188C"/>
    <w:rsid w:val="005418FA"/>
    <w:rsid w:val="0054217A"/>
    <w:rsid w:val="00542858"/>
    <w:rsid w:val="005433D4"/>
    <w:rsid w:val="0054372B"/>
    <w:rsid w:val="00543992"/>
    <w:rsid w:val="00545D38"/>
    <w:rsid w:val="00545D5A"/>
    <w:rsid w:val="0054639A"/>
    <w:rsid w:val="00547A44"/>
    <w:rsid w:val="00547DD9"/>
    <w:rsid w:val="0055205D"/>
    <w:rsid w:val="00553117"/>
    <w:rsid w:val="00553220"/>
    <w:rsid w:val="00553E26"/>
    <w:rsid w:val="00554949"/>
    <w:rsid w:val="00556338"/>
    <w:rsid w:val="00556536"/>
    <w:rsid w:val="00557EB1"/>
    <w:rsid w:val="00557FF8"/>
    <w:rsid w:val="00561C20"/>
    <w:rsid w:val="005621DB"/>
    <w:rsid w:val="0056309C"/>
    <w:rsid w:val="00563615"/>
    <w:rsid w:val="005638EA"/>
    <w:rsid w:val="00564922"/>
    <w:rsid w:val="00564EB2"/>
    <w:rsid w:val="0056503B"/>
    <w:rsid w:val="005650F4"/>
    <w:rsid w:val="005655DF"/>
    <w:rsid w:val="00566357"/>
    <w:rsid w:val="00566606"/>
    <w:rsid w:val="00570591"/>
    <w:rsid w:val="005709D1"/>
    <w:rsid w:val="00571F59"/>
    <w:rsid w:val="005723E7"/>
    <w:rsid w:val="005726FB"/>
    <w:rsid w:val="00572B47"/>
    <w:rsid w:val="00572E70"/>
    <w:rsid w:val="005730DE"/>
    <w:rsid w:val="00573A28"/>
    <w:rsid w:val="00574A95"/>
    <w:rsid w:val="005750F0"/>
    <w:rsid w:val="00575DC2"/>
    <w:rsid w:val="00575F9E"/>
    <w:rsid w:val="00576354"/>
    <w:rsid w:val="005776E8"/>
    <w:rsid w:val="00580814"/>
    <w:rsid w:val="00581AE0"/>
    <w:rsid w:val="00582778"/>
    <w:rsid w:val="00582C91"/>
    <w:rsid w:val="0058310C"/>
    <w:rsid w:val="005832E0"/>
    <w:rsid w:val="00583461"/>
    <w:rsid w:val="0058446C"/>
    <w:rsid w:val="0058498F"/>
    <w:rsid w:val="005856E1"/>
    <w:rsid w:val="00585C2C"/>
    <w:rsid w:val="00587E01"/>
    <w:rsid w:val="005919B3"/>
    <w:rsid w:val="00593A8F"/>
    <w:rsid w:val="00593E29"/>
    <w:rsid w:val="00595767"/>
    <w:rsid w:val="0059617F"/>
    <w:rsid w:val="0059679B"/>
    <w:rsid w:val="00596A1C"/>
    <w:rsid w:val="00596BA6"/>
    <w:rsid w:val="00596C5B"/>
    <w:rsid w:val="005A0817"/>
    <w:rsid w:val="005A0E4F"/>
    <w:rsid w:val="005A1709"/>
    <w:rsid w:val="005A1893"/>
    <w:rsid w:val="005A2ED2"/>
    <w:rsid w:val="005A3796"/>
    <w:rsid w:val="005A430B"/>
    <w:rsid w:val="005A50E4"/>
    <w:rsid w:val="005A549C"/>
    <w:rsid w:val="005A58A2"/>
    <w:rsid w:val="005A5CF9"/>
    <w:rsid w:val="005A7797"/>
    <w:rsid w:val="005B0361"/>
    <w:rsid w:val="005B0D5F"/>
    <w:rsid w:val="005B2544"/>
    <w:rsid w:val="005B4792"/>
    <w:rsid w:val="005B64F2"/>
    <w:rsid w:val="005B7667"/>
    <w:rsid w:val="005B9BDE"/>
    <w:rsid w:val="005C0038"/>
    <w:rsid w:val="005C0E6A"/>
    <w:rsid w:val="005C1ED5"/>
    <w:rsid w:val="005C1F9F"/>
    <w:rsid w:val="005C297F"/>
    <w:rsid w:val="005C2FBE"/>
    <w:rsid w:val="005C327D"/>
    <w:rsid w:val="005C36BA"/>
    <w:rsid w:val="005C3786"/>
    <w:rsid w:val="005C3A76"/>
    <w:rsid w:val="005C476B"/>
    <w:rsid w:val="005C6331"/>
    <w:rsid w:val="005C6BCC"/>
    <w:rsid w:val="005C6CB0"/>
    <w:rsid w:val="005C764E"/>
    <w:rsid w:val="005D08B2"/>
    <w:rsid w:val="005D0A17"/>
    <w:rsid w:val="005D0F24"/>
    <w:rsid w:val="005D137A"/>
    <w:rsid w:val="005D2963"/>
    <w:rsid w:val="005D4D3D"/>
    <w:rsid w:val="005D5F12"/>
    <w:rsid w:val="005D66EB"/>
    <w:rsid w:val="005D6927"/>
    <w:rsid w:val="005D7207"/>
    <w:rsid w:val="005D7851"/>
    <w:rsid w:val="005E0181"/>
    <w:rsid w:val="005E0578"/>
    <w:rsid w:val="005E124F"/>
    <w:rsid w:val="005E17B2"/>
    <w:rsid w:val="005E2580"/>
    <w:rsid w:val="005E2825"/>
    <w:rsid w:val="005E2D1B"/>
    <w:rsid w:val="005E4B9A"/>
    <w:rsid w:val="005E5B94"/>
    <w:rsid w:val="005E5D80"/>
    <w:rsid w:val="005E5E32"/>
    <w:rsid w:val="005E6117"/>
    <w:rsid w:val="005E6941"/>
    <w:rsid w:val="005F010C"/>
    <w:rsid w:val="005F05A3"/>
    <w:rsid w:val="005F060F"/>
    <w:rsid w:val="005F0888"/>
    <w:rsid w:val="005F20C4"/>
    <w:rsid w:val="005F285D"/>
    <w:rsid w:val="005F2917"/>
    <w:rsid w:val="005F3A35"/>
    <w:rsid w:val="005F5098"/>
    <w:rsid w:val="005F58F2"/>
    <w:rsid w:val="005F6357"/>
    <w:rsid w:val="005F67A1"/>
    <w:rsid w:val="005F6E62"/>
    <w:rsid w:val="005F7294"/>
    <w:rsid w:val="005F72C3"/>
    <w:rsid w:val="005F7D60"/>
    <w:rsid w:val="006000D1"/>
    <w:rsid w:val="006004A7"/>
    <w:rsid w:val="00601B4C"/>
    <w:rsid w:val="00601F47"/>
    <w:rsid w:val="0060267B"/>
    <w:rsid w:val="006035E3"/>
    <w:rsid w:val="006046A1"/>
    <w:rsid w:val="006047C9"/>
    <w:rsid w:val="0060599A"/>
    <w:rsid w:val="00605BAC"/>
    <w:rsid w:val="00607214"/>
    <w:rsid w:val="0060764B"/>
    <w:rsid w:val="00607BBF"/>
    <w:rsid w:val="00610A14"/>
    <w:rsid w:val="006118F6"/>
    <w:rsid w:val="0061197D"/>
    <w:rsid w:val="00612206"/>
    <w:rsid w:val="00612989"/>
    <w:rsid w:val="00614C9F"/>
    <w:rsid w:val="00615DD9"/>
    <w:rsid w:val="00615DF1"/>
    <w:rsid w:val="0061657D"/>
    <w:rsid w:val="00616F01"/>
    <w:rsid w:val="00617891"/>
    <w:rsid w:val="00620EFA"/>
    <w:rsid w:val="00621736"/>
    <w:rsid w:val="00621B07"/>
    <w:rsid w:val="006220B9"/>
    <w:rsid w:val="00622D62"/>
    <w:rsid w:val="00622FAE"/>
    <w:rsid w:val="00623175"/>
    <w:rsid w:val="006231EB"/>
    <w:rsid w:val="00623C25"/>
    <w:rsid w:val="006243D1"/>
    <w:rsid w:val="00626E9E"/>
    <w:rsid w:val="00630311"/>
    <w:rsid w:val="006307E2"/>
    <w:rsid w:val="00630AA0"/>
    <w:rsid w:val="00631645"/>
    <w:rsid w:val="00631B44"/>
    <w:rsid w:val="00632625"/>
    <w:rsid w:val="00632C4F"/>
    <w:rsid w:val="00632C79"/>
    <w:rsid w:val="00632D43"/>
    <w:rsid w:val="006337E4"/>
    <w:rsid w:val="00633A04"/>
    <w:rsid w:val="0063486F"/>
    <w:rsid w:val="00635F11"/>
    <w:rsid w:val="0063679F"/>
    <w:rsid w:val="00636DA0"/>
    <w:rsid w:val="00637E9E"/>
    <w:rsid w:val="0064010F"/>
    <w:rsid w:val="0064050F"/>
    <w:rsid w:val="0064094C"/>
    <w:rsid w:val="00640B8E"/>
    <w:rsid w:val="00640BC2"/>
    <w:rsid w:val="006410AB"/>
    <w:rsid w:val="006421C7"/>
    <w:rsid w:val="006422B1"/>
    <w:rsid w:val="00642439"/>
    <w:rsid w:val="006424EA"/>
    <w:rsid w:val="00642899"/>
    <w:rsid w:val="0064297A"/>
    <w:rsid w:val="006437AD"/>
    <w:rsid w:val="00643E0B"/>
    <w:rsid w:val="006454EC"/>
    <w:rsid w:val="0064597A"/>
    <w:rsid w:val="00645A86"/>
    <w:rsid w:val="00646AE3"/>
    <w:rsid w:val="006500D5"/>
    <w:rsid w:val="006500FF"/>
    <w:rsid w:val="0065077F"/>
    <w:rsid w:val="0065139B"/>
    <w:rsid w:val="00651619"/>
    <w:rsid w:val="00651BFE"/>
    <w:rsid w:val="00652170"/>
    <w:rsid w:val="006535B6"/>
    <w:rsid w:val="006547F5"/>
    <w:rsid w:val="006551DC"/>
    <w:rsid w:val="0065591D"/>
    <w:rsid w:val="00656968"/>
    <w:rsid w:val="00656A77"/>
    <w:rsid w:val="00657CE0"/>
    <w:rsid w:val="00657D71"/>
    <w:rsid w:val="0066093B"/>
    <w:rsid w:val="006619B9"/>
    <w:rsid w:val="00662869"/>
    <w:rsid w:val="00662AF7"/>
    <w:rsid w:val="00663FD8"/>
    <w:rsid w:val="0066422B"/>
    <w:rsid w:val="00665073"/>
    <w:rsid w:val="006654A5"/>
    <w:rsid w:val="00665A90"/>
    <w:rsid w:val="00665C25"/>
    <w:rsid w:val="006665B2"/>
    <w:rsid w:val="0066685B"/>
    <w:rsid w:val="006670A9"/>
    <w:rsid w:val="006708D1"/>
    <w:rsid w:val="00670F94"/>
    <w:rsid w:val="006711F6"/>
    <w:rsid w:val="00671FF8"/>
    <w:rsid w:val="006727F9"/>
    <w:rsid w:val="00672B39"/>
    <w:rsid w:val="00672DB3"/>
    <w:rsid w:val="00674887"/>
    <w:rsid w:val="0067511C"/>
    <w:rsid w:val="00675BC2"/>
    <w:rsid w:val="006762B3"/>
    <w:rsid w:val="006775FC"/>
    <w:rsid w:val="00677B2E"/>
    <w:rsid w:val="00680005"/>
    <w:rsid w:val="006806F2"/>
    <w:rsid w:val="00681AEF"/>
    <w:rsid w:val="00681CFB"/>
    <w:rsid w:val="00683203"/>
    <w:rsid w:val="006840CD"/>
    <w:rsid w:val="006849A3"/>
    <w:rsid w:val="006849C5"/>
    <w:rsid w:val="00684B2A"/>
    <w:rsid w:val="00686C37"/>
    <w:rsid w:val="00686CA1"/>
    <w:rsid w:val="00686E39"/>
    <w:rsid w:val="00687EDB"/>
    <w:rsid w:val="00690ABF"/>
    <w:rsid w:val="00690B6F"/>
    <w:rsid w:val="00691443"/>
    <w:rsid w:val="006920F9"/>
    <w:rsid w:val="00692196"/>
    <w:rsid w:val="00692BF1"/>
    <w:rsid w:val="00692C41"/>
    <w:rsid w:val="00692E34"/>
    <w:rsid w:val="006944AD"/>
    <w:rsid w:val="0069528D"/>
    <w:rsid w:val="00695602"/>
    <w:rsid w:val="006961AB"/>
    <w:rsid w:val="00697B11"/>
    <w:rsid w:val="006A0597"/>
    <w:rsid w:val="006A20FF"/>
    <w:rsid w:val="006A3476"/>
    <w:rsid w:val="006A3E04"/>
    <w:rsid w:val="006A4CF1"/>
    <w:rsid w:val="006A4FFB"/>
    <w:rsid w:val="006A58FC"/>
    <w:rsid w:val="006A5A1A"/>
    <w:rsid w:val="006A655D"/>
    <w:rsid w:val="006A67FB"/>
    <w:rsid w:val="006A7162"/>
    <w:rsid w:val="006A719D"/>
    <w:rsid w:val="006A74A9"/>
    <w:rsid w:val="006A799D"/>
    <w:rsid w:val="006B009E"/>
    <w:rsid w:val="006B2B31"/>
    <w:rsid w:val="006B2C18"/>
    <w:rsid w:val="006B35BB"/>
    <w:rsid w:val="006B3C90"/>
    <w:rsid w:val="006B43A1"/>
    <w:rsid w:val="006B4EEC"/>
    <w:rsid w:val="006B5A7A"/>
    <w:rsid w:val="006B6544"/>
    <w:rsid w:val="006B6622"/>
    <w:rsid w:val="006B7682"/>
    <w:rsid w:val="006C05B8"/>
    <w:rsid w:val="006C05FF"/>
    <w:rsid w:val="006C3109"/>
    <w:rsid w:val="006C392E"/>
    <w:rsid w:val="006C3AED"/>
    <w:rsid w:val="006C48A6"/>
    <w:rsid w:val="006C4BBC"/>
    <w:rsid w:val="006C5494"/>
    <w:rsid w:val="006C712D"/>
    <w:rsid w:val="006C7425"/>
    <w:rsid w:val="006D213B"/>
    <w:rsid w:val="006D2530"/>
    <w:rsid w:val="006D2C91"/>
    <w:rsid w:val="006D3435"/>
    <w:rsid w:val="006D34E4"/>
    <w:rsid w:val="006D37CE"/>
    <w:rsid w:val="006D4E78"/>
    <w:rsid w:val="006D5670"/>
    <w:rsid w:val="006D5A5B"/>
    <w:rsid w:val="006D5A83"/>
    <w:rsid w:val="006D5D68"/>
    <w:rsid w:val="006D6286"/>
    <w:rsid w:val="006D74C0"/>
    <w:rsid w:val="006D76C6"/>
    <w:rsid w:val="006E0114"/>
    <w:rsid w:val="006E07A0"/>
    <w:rsid w:val="006E0DD8"/>
    <w:rsid w:val="006E121C"/>
    <w:rsid w:val="006E28A1"/>
    <w:rsid w:val="006E4076"/>
    <w:rsid w:val="006E60A8"/>
    <w:rsid w:val="006E6908"/>
    <w:rsid w:val="006E6A8F"/>
    <w:rsid w:val="006E6F45"/>
    <w:rsid w:val="006E7896"/>
    <w:rsid w:val="006F031F"/>
    <w:rsid w:val="006F0A38"/>
    <w:rsid w:val="006F11DC"/>
    <w:rsid w:val="006F1A8E"/>
    <w:rsid w:val="006F1FBB"/>
    <w:rsid w:val="006F2714"/>
    <w:rsid w:val="006F27B6"/>
    <w:rsid w:val="006F348E"/>
    <w:rsid w:val="006F42F1"/>
    <w:rsid w:val="006F4B12"/>
    <w:rsid w:val="006F5004"/>
    <w:rsid w:val="006F562D"/>
    <w:rsid w:val="006F5991"/>
    <w:rsid w:val="006F5E5C"/>
    <w:rsid w:val="006F6230"/>
    <w:rsid w:val="006F6617"/>
    <w:rsid w:val="006F6A2C"/>
    <w:rsid w:val="006F7E5C"/>
    <w:rsid w:val="0070049E"/>
    <w:rsid w:val="007009B1"/>
    <w:rsid w:val="00700A45"/>
    <w:rsid w:val="00700F53"/>
    <w:rsid w:val="00702D80"/>
    <w:rsid w:val="00702F38"/>
    <w:rsid w:val="00702FFD"/>
    <w:rsid w:val="00703396"/>
    <w:rsid w:val="00703566"/>
    <w:rsid w:val="00704082"/>
    <w:rsid w:val="00704B1E"/>
    <w:rsid w:val="0070533B"/>
    <w:rsid w:val="00705374"/>
    <w:rsid w:val="00705639"/>
    <w:rsid w:val="00705A45"/>
    <w:rsid w:val="00706B97"/>
    <w:rsid w:val="00706BE1"/>
    <w:rsid w:val="00706C2E"/>
    <w:rsid w:val="00706D87"/>
    <w:rsid w:val="00707276"/>
    <w:rsid w:val="007075BC"/>
    <w:rsid w:val="007100BE"/>
    <w:rsid w:val="00710CA5"/>
    <w:rsid w:val="007128DD"/>
    <w:rsid w:val="007130A4"/>
    <w:rsid w:val="007133BD"/>
    <w:rsid w:val="00714C36"/>
    <w:rsid w:val="007150A0"/>
    <w:rsid w:val="0071541F"/>
    <w:rsid w:val="00716E44"/>
    <w:rsid w:val="007175BE"/>
    <w:rsid w:val="00717A32"/>
    <w:rsid w:val="00717DEA"/>
    <w:rsid w:val="00717F76"/>
    <w:rsid w:val="00720531"/>
    <w:rsid w:val="007207E7"/>
    <w:rsid w:val="00720BA3"/>
    <w:rsid w:val="00721869"/>
    <w:rsid w:val="00721AED"/>
    <w:rsid w:val="00721DA8"/>
    <w:rsid w:val="00722E43"/>
    <w:rsid w:val="00723EB8"/>
    <w:rsid w:val="00723F80"/>
    <w:rsid w:val="00724943"/>
    <w:rsid w:val="00725CA5"/>
    <w:rsid w:val="00726DCC"/>
    <w:rsid w:val="00727127"/>
    <w:rsid w:val="00727A4C"/>
    <w:rsid w:val="00730E45"/>
    <w:rsid w:val="007310E6"/>
    <w:rsid w:val="00733046"/>
    <w:rsid w:val="0073339B"/>
    <w:rsid w:val="0073387C"/>
    <w:rsid w:val="00734435"/>
    <w:rsid w:val="007352F6"/>
    <w:rsid w:val="007358FB"/>
    <w:rsid w:val="00735BA1"/>
    <w:rsid w:val="00735E1B"/>
    <w:rsid w:val="00735F9F"/>
    <w:rsid w:val="007366F0"/>
    <w:rsid w:val="00737DE6"/>
    <w:rsid w:val="00737EA1"/>
    <w:rsid w:val="00740568"/>
    <w:rsid w:val="00740646"/>
    <w:rsid w:val="007406BE"/>
    <w:rsid w:val="00742889"/>
    <w:rsid w:val="00742BD6"/>
    <w:rsid w:val="007453A6"/>
    <w:rsid w:val="0074558B"/>
    <w:rsid w:val="00745725"/>
    <w:rsid w:val="00746304"/>
    <w:rsid w:val="0075061B"/>
    <w:rsid w:val="0075076D"/>
    <w:rsid w:val="007508A6"/>
    <w:rsid w:val="007508A7"/>
    <w:rsid w:val="00750F76"/>
    <w:rsid w:val="007511B9"/>
    <w:rsid w:val="00751374"/>
    <w:rsid w:val="007518A8"/>
    <w:rsid w:val="00752FD4"/>
    <w:rsid w:val="007552F9"/>
    <w:rsid w:val="00762ACE"/>
    <w:rsid w:val="00763122"/>
    <w:rsid w:val="0076332F"/>
    <w:rsid w:val="007649DC"/>
    <w:rsid w:val="00765345"/>
    <w:rsid w:val="00765E30"/>
    <w:rsid w:val="00767A9A"/>
    <w:rsid w:val="007705B9"/>
    <w:rsid w:val="007708FA"/>
    <w:rsid w:val="00770FDF"/>
    <w:rsid w:val="00772185"/>
    <w:rsid w:val="007729D8"/>
    <w:rsid w:val="007742EB"/>
    <w:rsid w:val="0077466F"/>
    <w:rsid w:val="007747F4"/>
    <w:rsid w:val="00775A35"/>
    <w:rsid w:val="00775FE6"/>
    <w:rsid w:val="007761D9"/>
    <w:rsid w:val="007763E8"/>
    <w:rsid w:val="007764A8"/>
    <w:rsid w:val="0078014A"/>
    <w:rsid w:val="007802ED"/>
    <w:rsid w:val="0078078B"/>
    <w:rsid w:val="00781F9A"/>
    <w:rsid w:val="00782B1B"/>
    <w:rsid w:val="00782BA4"/>
    <w:rsid w:val="0078437E"/>
    <w:rsid w:val="007860F1"/>
    <w:rsid w:val="00786104"/>
    <w:rsid w:val="00786A58"/>
    <w:rsid w:val="00786ACF"/>
    <w:rsid w:val="00787B9F"/>
    <w:rsid w:val="007904CF"/>
    <w:rsid w:val="00790BB4"/>
    <w:rsid w:val="00791128"/>
    <w:rsid w:val="00791A88"/>
    <w:rsid w:val="007927CB"/>
    <w:rsid w:val="0079340D"/>
    <w:rsid w:val="00793548"/>
    <w:rsid w:val="007936EB"/>
    <w:rsid w:val="007939B4"/>
    <w:rsid w:val="00793D4D"/>
    <w:rsid w:val="00794709"/>
    <w:rsid w:val="007956CA"/>
    <w:rsid w:val="00795B92"/>
    <w:rsid w:val="00795BDB"/>
    <w:rsid w:val="0079627B"/>
    <w:rsid w:val="00796601"/>
    <w:rsid w:val="00796D24"/>
    <w:rsid w:val="00796F12"/>
    <w:rsid w:val="00797A6B"/>
    <w:rsid w:val="007A056A"/>
    <w:rsid w:val="007A10B4"/>
    <w:rsid w:val="007A1382"/>
    <w:rsid w:val="007A1834"/>
    <w:rsid w:val="007A2E06"/>
    <w:rsid w:val="007A44A7"/>
    <w:rsid w:val="007A474B"/>
    <w:rsid w:val="007A538E"/>
    <w:rsid w:val="007A5946"/>
    <w:rsid w:val="007A5B81"/>
    <w:rsid w:val="007A5DDC"/>
    <w:rsid w:val="007A6631"/>
    <w:rsid w:val="007A6B54"/>
    <w:rsid w:val="007A7007"/>
    <w:rsid w:val="007A712B"/>
    <w:rsid w:val="007A7D6E"/>
    <w:rsid w:val="007B0105"/>
    <w:rsid w:val="007B0175"/>
    <w:rsid w:val="007B06B5"/>
    <w:rsid w:val="007B1079"/>
    <w:rsid w:val="007B1F64"/>
    <w:rsid w:val="007B2225"/>
    <w:rsid w:val="007B241A"/>
    <w:rsid w:val="007B2441"/>
    <w:rsid w:val="007B244E"/>
    <w:rsid w:val="007B260A"/>
    <w:rsid w:val="007B2710"/>
    <w:rsid w:val="007B2DD7"/>
    <w:rsid w:val="007B48BA"/>
    <w:rsid w:val="007B512A"/>
    <w:rsid w:val="007B5497"/>
    <w:rsid w:val="007B5CCA"/>
    <w:rsid w:val="007B68F2"/>
    <w:rsid w:val="007B6CB4"/>
    <w:rsid w:val="007B704E"/>
    <w:rsid w:val="007B7686"/>
    <w:rsid w:val="007B76ED"/>
    <w:rsid w:val="007B7CDA"/>
    <w:rsid w:val="007C15DC"/>
    <w:rsid w:val="007C1822"/>
    <w:rsid w:val="007C1831"/>
    <w:rsid w:val="007C2EE6"/>
    <w:rsid w:val="007C309C"/>
    <w:rsid w:val="007C390A"/>
    <w:rsid w:val="007C49EB"/>
    <w:rsid w:val="007C4A21"/>
    <w:rsid w:val="007C5206"/>
    <w:rsid w:val="007C6CBF"/>
    <w:rsid w:val="007C6F25"/>
    <w:rsid w:val="007C7CCB"/>
    <w:rsid w:val="007D1EA8"/>
    <w:rsid w:val="007D27D3"/>
    <w:rsid w:val="007D2946"/>
    <w:rsid w:val="007D3AC2"/>
    <w:rsid w:val="007D3E9A"/>
    <w:rsid w:val="007D4443"/>
    <w:rsid w:val="007D460E"/>
    <w:rsid w:val="007D46BF"/>
    <w:rsid w:val="007D483D"/>
    <w:rsid w:val="007D491B"/>
    <w:rsid w:val="007D4A70"/>
    <w:rsid w:val="007D4F8C"/>
    <w:rsid w:val="007D4FC7"/>
    <w:rsid w:val="007D5715"/>
    <w:rsid w:val="007D58E5"/>
    <w:rsid w:val="007D5F70"/>
    <w:rsid w:val="007D62F0"/>
    <w:rsid w:val="007D72B3"/>
    <w:rsid w:val="007D7929"/>
    <w:rsid w:val="007D7AE9"/>
    <w:rsid w:val="007E0205"/>
    <w:rsid w:val="007E0666"/>
    <w:rsid w:val="007E06DE"/>
    <w:rsid w:val="007E0EBA"/>
    <w:rsid w:val="007E12CA"/>
    <w:rsid w:val="007E13FF"/>
    <w:rsid w:val="007E1D2D"/>
    <w:rsid w:val="007E2142"/>
    <w:rsid w:val="007E2F25"/>
    <w:rsid w:val="007E37E2"/>
    <w:rsid w:val="007E3F5A"/>
    <w:rsid w:val="007E41A9"/>
    <w:rsid w:val="007E44DA"/>
    <w:rsid w:val="007E45E3"/>
    <w:rsid w:val="007E4AB8"/>
    <w:rsid w:val="007EBA62"/>
    <w:rsid w:val="007F10E6"/>
    <w:rsid w:val="007F268E"/>
    <w:rsid w:val="007F414D"/>
    <w:rsid w:val="007F4720"/>
    <w:rsid w:val="007F4DE1"/>
    <w:rsid w:val="007F5356"/>
    <w:rsid w:val="007F5419"/>
    <w:rsid w:val="007F6A3B"/>
    <w:rsid w:val="00801775"/>
    <w:rsid w:val="00801A26"/>
    <w:rsid w:val="00802110"/>
    <w:rsid w:val="00802B1B"/>
    <w:rsid w:val="00802D76"/>
    <w:rsid w:val="00803BA4"/>
    <w:rsid w:val="0080403F"/>
    <w:rsid w:val="00804900"/>
    <w:rsid w:val="008066BE"/>
    <w:rsid w:val="008067AF"/>
    <w:rsid w:val="00807071"/>
    <w:rsid w:val="0080ECE4"/>
    <w:rsid w:val="0081058E"/>
    <w:rsid w:val="00810BDE"/>
    <w:rsid w:val="00812A50"/>
    <w:rsid w:val="00814A33"/>
    <w:rsid w:val="00815106"/>
    <w:rsid w:val="00815866"/>
    <w:rsid w:val="00815E0F"/>
    <w:rsid w:val="008163D3"/>
    <w:rsid w:val="00820468"/>
    <w:rsid w:val="00820ED0"/>
    <w:rsid w:val="00822A7C"/>
    <w:rsid w:val="00822A8A"/>
    <w:rsid w:val="00822AF7"/>
    <w:rsid w:val="00822CB5"/>
    <w:rsid w:val="00823F24"/>
    <w:rsid w:val="00824210"/>
    <w:rsid w:val="00824716"/>
    <w:rsid w:val="0082528E"/>
    <w:rsid w:val="0082587F"/>
    <w:rsid w:val="00825C2B"/>
    <w:rsid w:val="00825D98"/>
    <w:rsid w:val="00825F96"/>
    <w:rsid w:val="008261D2"/>
    <w:rsid w:val="00826526"/>
    <w:rsid w:val="00826E3C"/>
    <w:rsid w:val="00827783"/>
    <w:rsid w:val="00827FF7"/>
    <w:rsid w:val="00830A92"/>
    <w:rsid w:val="00830CC6"/>
    <w:rsid w:val="008312DE"/>
    <w:rsid w:val="00832502"/>
    <w:rsid w:val="008330C5"/>
    <w:rsid w:val="00833A40"/>
    <w:rsid w:val="00833FF9"/>
    <w:rsid w:val="008349C1"/>
    <w:rsid w:val="00835549"/>
    <w:rsid w:val="0083586F"/>
    <w:rsid w:val="008359E7"/>
    <w:rsid w:val="0083643B"/>
    <w:rsid w:val="00840F14"/>
    <w:rsid w:val="0084234B"/>
    <w:rsid w:val="00843394"/>
    <w:rsid w:val="008433A7"/>
    <w:rsid w:val="008461E0"/>
    <w:rsid w:val="00846708"/>
    <w:rsid w:val="00846B29"/>
    <w:rsid w:val="0084715F"/>
    <w:rsid w:val="008472FA"/>
    <w:rsid w:val="00847DA8"/>
    <w:rsid w:val="00847EC0"/>
    <w:rsid w:val="00851CBE"/>
    <w:rsid w:val="00851E76"/>
    <w:rsid w:val="00852791"/>
    <w:rsid w:val="00853E4F"/>
    <w:rsid w:val="0085412A"/>
    <w:rsid w:val="008549DA"/>
    <w:rsid w:val="0085581D"/>
    <w:rsid w:val="00855CF7"/>
    <w:rsid w:val="0085655C"/>
    <w:rsid w:val="008568FF"/>
    <w:rsid w:val="008569EF"/>
    <w:rsid w:val="0086094C"/>
    <w:rsid w:val="00860CE8"/>
    <w:rsid w:val="00862099"/>
    <w:rsid w:val="00863BD2"/>
    <w:rsid w:val="00863C61"/>
    <w:rsid w:val="008645CA"/>
    <w:rsid w:val="0086486B"/>
    <w:rsid w:val="0086494F"/>
    <w:rsid w:val="00865C6A"/>
    <w:rsid w:val="00866E15"/>
    <w:rsid w:val="00867A2D"/>
    <w:rsid w:val="008700C7"/>
    <w:rsid w:val="00871507"/>
    <w:rsid w:val="00872A73"/>
    <w:rsid w:val="00872F2B"/>
    <w:rsid w:val="00874332"/>
    <w:rsid w:val="00874406"/>
    <w:rsid w:val="008752BA"/>
    <w:rsid w:val="00875387"/>
    <w:rsid w:val="00875D74"/>
    <w:rsid w:val="00876340"/>
    <w:rsid w:val="00876CCA"/>
    <w:rsid w:val="00876F35"/>
    <w:rsid w:val="00877C02"/>
    <w:rsid w:val="00880F14"/>
    <w:rsid w:val="00881188"/>
    <w:rsid w:val="00881B7A"/>
    <w:rsid w:val="008821B3"/>
    <w:rsid w:val="00882ED9"/>
    <w:rsid w:val="0088345D"/>
    <w:rsid w:val="00884796"/>
    <w:rsid w:val="00884AE9"/>
    <w:rsid w:val="00884B7D"/>
    <w:rsid w:val="008852D3"/>
    <w:rsid w:val="00886584"/>
    <w:rsid w:val="00886715"/>
    <w:rsid w:val="00886C4B"/>
    <w:rsid w:val="0088725B"/>
    <w:rsid w:val="008905B7"/>
    <w:rsid w:val="00890F05"/>
    <w:rsid w:val="0089145C"/>
    <w:rsid w:val="008920E7"/>
    <w:rsid w:val="0089217F"/>
    <w:rsid w:val="00892B0D"/>
    <w:rsid w:val="00893272"/>
    <w:rsid w:val="008940D9"/>
    <w:rsid w:val="00894DBE"/>
    <w:rsid w:val="00896E0E"/>
    <w:rsid w:val="0089782A"/>
    <w:rsid w:val="008979D2"/>
    <w:rsid w:val="00897FFB"/>
    <w:rsid w:val="008A0565"/>
    <w:rsid w:val="008A10A1"/>
    <w:rsid w:val="008A323F"/>
    <w:rsid w:val="008A35D7"/>
    <w:rsid w:val="008A4145"/>
    <w:rsid w:val="008A5267"/>
    <w:rsid w:val="008A56E0"/>
    <w:rsid w:val="008A5733"/>
    <w:rsid w:val="008A641D"/>
    <w:rsid w:val="008A69D0"/>
    <w:rsid w:val="008A7E4F"/>
    <w:rsid w:val="008A7FE5"/>
    <w:rsid w:val="008B0419"/>
    <w:rsid w:val="008B0BAA"/>
    <w:rsid w:val="008B0DE6"/>
    <w:rsid w:val="008B18D7"/>
    <w:rsid w:val="008B2146"/>
    <w:rsid w:val="008B29A2"/>
    <w:rsid w:val="008B30B1"/>
    <w:rsid w:val="008B3327"/>
    <w:rsid w:val="008B40A5"/>
    <w:rsid w:val="008B41D4"/>
    <w:rsid w:val="008B54AD"/>
    <w:rsid w:val="008B55D1"/>
    <w:rsid w:val="008B6C90"/>
    <w:rsid w:val="008B7D48"/>
    <w:rsid w:val="008B7F32"/>
    <w:rsid w:val="008C10F9"/>
    <w:rsid w:val="008C19D3"/>
    <w:rsid w:val="008C1CE5"/>
    <w:rsid w:val="008C228A"/>
    <w:rsid w:val="008C2339"/>
    <w:rsid w:val="008C340B"/>
    <w:rsid w:val="008C3E42"/>
    <w:rsid w:val="008C3EA1"/>
    <w:rsid w:val="008C3EA8"/>
    <w:rsid w:val="008C4563"/>
    <w:rsid w:val="008C45CA"/>
    <w:rsid w:val="008C4F4B"/>
    <w:rsid w:val="008C7A92"/>
    <w:rsid w:val="008D018E"/>
    <w:rsid w:val="008D074F"/>
    <w:rsid w:val="008D0AF4"/>
    <w:rsid w:val="008D0BD4"/>
    <w:rsid w:val="008D0D66"/>
    <w:rsid w:val="008D1354"/>
    <w:rsid w:val="008D2637"/>
    <w:rsid w:val="008D45EB"/>
    <w:rsid w:val="008D476B"/>
    <w:rsid w:val="008D521F"/>
    <w:rsid w:val="008D528B"/>
    <w:rsid w:val="008D62E2"/>
    <w:rsid w:val="008D653A"/>
    <w:rsid w:val="008D7248"/>
    <w:rsid w:val="008D77DC"/>
    <w:rsid w:val="008E0430"/>
    <w:rsid w:val="008E1B4B"/>
    <w:rsid w:val="008E2AF1"/>
    <w:rsid w:val="008E2CB1"/>
    <w:rsid w:val="008E37A4"/>
    <w:rsid w:val="008E38E7"/>
    <w:rsid w:val="008E4AFF"/>
    <w:rsid w:val="008E5B1B"/>
    <w:rsid w:val="008E5F62"/>
    <w:rsid w:val="008E6315"/>
    <w:rsid w:val="008E650D"/>
    <w:rsid w:val="008E667B"/>
    <w:rsid w:val="008E6DDB"/>
    <w:rsid w:val="008E7689"/>
    <w:rsid w:val="008E7912"/>
    <w:rsid w:val="008F03AE"/>
    <w:rsid w:val="008F122E"/>
    <w:rsid w:val="008F30E0"/>
    <w:rsid w:val="008F3AEB"/>
    <w:rsid w:val="008F3BC9"/>
    <w:rsid w:val="008F5454"/>
    <w:rsid w:val="008F5E17"/>
    <w:rsid w:val="008F5F54"/>
    <w:rsid w:val="008F6BDC"/>
    <w:rsid w:val="008F6D73"/>
    <w:rsid w:val="008F7FDA"/>
    <w:rsid w:val="009007AC"/>
    <w:rsid w:val="00901A7F"/>
    <w:rsid w:val="009031BE"/>
    <w:rsid w:val="00903306"/>
    <w:rsid w:val="00903B1B"/>
    <w:rsid w:val="00904484"/>
    <w:rsid w:val="009051DB"/>
    <w:rsid w:val="0090590D"/>
    <w:rsid w:val="00905B4A"/>
    <w:rsid w:val="0090660F"/>
    <w:rsid w:val="009070D6"/>
    <w:rsid w:val="00910F17"/>
    <w:rsid w:val="00911564"/>
    <w:rsid w:val="00912A7F"/>
    <w:rsid w:val="00912BB1"/>
    <w:rsid w:val="00914D06"/>
    <w:rsid w:val="0091518C"/>
    <w:rsid w:val="009176BF"/>
    <w:rsid w:val="00921073"/>
    <w:rsid w:val="009210E4"/>
    <w:rsid w:val="0092315B"/>
    <w:rsid w:val="009234AC"/>
    <w:rsid w:val="00925B38"/>
    <w:rsid w:val="00925B54"/>
    <w:rsid w:val="00925E4D"/>
    <w:rsid w:val="00926C73"/>
    <w:rsid w:val="00926E80"/>
    <w:rsid w:val="00926EEE"/>
    <w:rsid w:val="00926F29"/>
    <w:rsid w:val="009271D8"/>
    <w:rsid w:val="00927921"/>
    <w:rsid w:val="009300E7"/>
    <w:rsid w:val="00930BDA"/>
    <w:rsid w:val="0093107F"/>
    <w:rsid w:val="00933842"/>
    <w:rsid w:val="009347B9"/>
    <w:rsid w:val="00935D8D"/>
    <w:rsid w:val="00935EF0"/>
    <w:rsid w:val="00936AC7"/>
    <w:rsid w:val="00937C15"/>
    <w:rsid w:val="00937FC1"/>
    <w:rsid w:val="009404AC"/>
    <w:rsid w:val="0094068D"/>
    <w:rsid w:val="0094180B"/>
    <w:rsid w:val="00943C4A"/>
    <w:rsid w:val="00943CB1"/>
    <w:rsid w:val="009444C6"/>
    <w:rsid w:val="00945748"/>
    <w:rsid w:val="00945C86"/>
    <w:rsid w:val="009468B1"/>
    <w:rsid w:val="00946D88"/>
    <w:rsid w:val="009475DF"/>
    <w:rsid w:val="0095179E"/>
    <w:rsid w:val="0095185C"/>
    <w:rsid w:val="00953039"/>
    <w:rsid w:val="00953687"/>
    <w:rsid w:val="00953D81"/>
    <w:rsid w:val="0095408E"/>
    <w:rsid w:val="00954393"/>
    <w:rsid w:val="0095487B"/>
    <w:rsid w:val="009554C0"/>
    <w:rsid w:val="00955885"/>
    <w:rsid w:val="00955C08"/>
    <w:rsid w:val="00955F1C"/>
    <w:rsid w:val="00956FF3"/>
    <w:rsid w:val="00957A2D"/>
    <w:rsid w:val="00961678"/>
    <w:rsid w:val="00961740"/>
    <w:rsid w:val="00961EB3"/>
    <w:rsid w:val="00965A51"/>
    <w:rsid w:val="00965B0A"/>
    <w:rsid w:val="00965D00"/>
    <w:rsid w:val="00966546"/>
    <w:rsid w:val="009666FB"/>
    <w:rsid w:val="0096761E"/>
    <w:rsid w:val="009676AC"/>
    <w:rsid w:val="00967A6E"/>
    <w:rsid w:val="00972AE8"/>
    <w:rsid w:val="0097307F"/>
    <w:rsid w:val="009736EA"/>
    <w:rsid w:val="0097390A"/>
    <w:rsid w:val="009739CD"/>
    <w:rsid w:val="009742E3"/>
    <w:rsid w:val="00974F6D"/>
    <w:rsid w:val="00975297"/>
    <w:rsid w:val="00975FCB"/>
    <w:rsid w:val="00976DEF"/>
    <w:rsid w:val="00977781"/>
    <w:rsid w:val="00980DD5"/>
    <w:rsid w:val="00981333"/>
    <w:rsid w:val="00982142"/>
    <w:rsid w:val="00982BA0"/>
    <w:rsid w:val="009844B4"/>
    <w:rsid w:val="00984E14"/>
    <w:rsid w:val="00984EC3"/>
    <w:rsid w:val="00985AA4"/>
    <w:rsid w:val="00985B96"/>
    <w:rsid w:val="00985DE4"/>
    <w:rsid w:val="00986130"/>
    <w:rsid w:val="0098632F"/>
    <w:rsid w:val="0098635B"/>
    <w:rsid w:val="0098635C"/>
    <w:rsid w:val="00987461"/>
    <w:rsid w:val="009914EB"/>
    <w:rsid w:val="009927A4"/>
    <w:rsid w:val="009933D3"/>
    <w:rsid w:val="009938E7"/>
    <w:rsid w:val="00993B0C"/>
    <w:rsid w:val="00993F0B"/>
    <w:rsid w:val="00994734"/>
    <w:rsid w:val="0099480A"/>
    <w:rsid w:val="009949A2"/>
    <w:rsid w:val="00995635"/>
    <w:rsid w:val="00995766"/>
    <w:rsid w:val="00996339"/>
    <w:rsid w:val="0099639F"/>
    <w:rsid w:val="009968DD"/>
    <w:rsid w:val="0099731F"/>
    <w:rsid w:val="009976B9"/>
    <w:rsid w:val="009A0980"/>
    <w:rsid w:val="009A13C0"/>
    <w:rsid w:val="009A1E95"/>
    <w:rsid w:val="009A2416"/>
    <w:rsid w:val="009A2740"/>
    <w:rsid w:val="009A2FF6"/>
    <w:rsid w:val="009A318C"/>
    <w:rsid w:val="009A3655"/>
    <w:rsid w:val="009A3F99"/>
    <w:rsid w:val="009A4076"/>
    <w:rsid w:val="009A4AFF"/>
    <w:rsid w:val="009A5D4D"/>
    <w:rsid w:val="009A725F"/>
    <w:rsid w:val="009B0B27"/>
    <w:rsid w:val="009B0EF1"/>
    <w:rsid w:val="009B20BE"/>
    <w:rsid w:val="009B304D"/>
    <w:rsid w:val="009B34B7"/>
    <w:rsid w:val="009B3691"/>
    <w:rsid w:val="009B37D4"/>
    <w:rsid w:val="009B3A7D"/>
    <w:rsid w:val="009B3BCC"/>
    <w:rsid w:val="009B46DA"/>
    <w:rsid w:val="009B5109"/>
    <w:rsid w:val="009B5231"/>
    <w:rsid w:val="009B5413"/>
    <w:rsid w:val="009B576B"/>
    <w:rsid w:val="009B6149"/>
    <w:rsid w:val="009B6228"/>
    <w:rsid w:val="009B6350"/>
    <w:rsid w:val="009B76F8"/>
    <w:rsid w:val="009B7761"/>
    <w:rsid w:val="009B7971"/>
    <w:rsid w:val="009C0031"/>
    <w:rsid w:val="009C02D7"/>
    <w:rsid w:val="009C0D67"/>
    <w:rsid w:val="009C14ED"/>
    <w:rsid w:val="009C3153"/>
    <w:rsid w:val="009C38C5"/>
    <w:rsid w:val="009C3DCE"/>
    <w:rsid w:val="009C3E9F"/>
    <w:rsid w:val="009C4B72"/>
    <w:rsid w:val="009C5524"/>
    <w:rsid w:val="009C59C2"/>
    <w:rsid w:val="009C61EF"/>
    <w:rsid w:val="009C6B31"/>
    <w:rsid w:val="009C77C9"/>
    <w:rsid w:val="009C7BBC"/>
    <w:rsid w:val="009D0812"/>
    <w:rsid w:val="009D1347"/>
    <w:rsid w:val="009D3593"/>
    <w:rsid w:val="009D375F"/>
    <w:rsid w:val="009D50EA"/>
    <w:rsid w:val="009D5322"/>
    <w:rsid w:val="009D6099"/>
    <w:rsid w:val="009D6991"/>
    <w:rsid w:val="009D69C7"/>
    <w:rsid w:val="009D73FA"/>
    <w:rsid w:val="009D7581"/>
    <w:rsid w:val="009D783E"/>
    <w:rsid w:val="009E0503"/>
    <w:rsid w:val="009E073F"/>
    <w:rsid w:val="009E08D3"/>
    <w:rsid w:val="009E0902"/>
    <w:rsid w:val="009E1044"/>
    <w:rsid w:val="009E1D3B"/>
    <w:rsid w:val="009E3164"/>
    <w:rsid w:val="009E37FE"/>
    <w:rsid w:val="009E3E80"/>
    <w:rsid w:val="009E5593"/>
    <w:rsid w:val="009F1125"/>
    <w:rsid w:val="009F1858"/>
    <w:rsid w:val="009F1E58"/>
    <w:rsid w:val="009F2E09"/>
    <w:rsid w:val="009F304D"/>
    <w:rsid w:val="009F397D"/>
    <w:rsid w:val="009F4062"/>
    <w:rsid w:val="009F5818"/>
    <w:rsid w:val="009F626F"/>
    <w:rsid w:val="009F63C4"/>
    <w:rsid w:val="009F6EE5"/>
    <w:rsid w:val="009F74CD"/>
    <w:rsid w:val="009F7660"/>
    <w:rsid w:val="009F7B77"/>
    <w:rsid w:val="009F7C8A"/>
    <w:rsid w:val="00A00254"/>
    <w:rsid w:val="00A002D1"/>
    <w:rsid w:val="00A010A9"/>
    <w:rsid w:val="00A01430"/>
    <w:rsid w:val="00A01C4E"/>
    <w:rsid w:val="00A01E17"/>
    <w:rsid w:val="00A020D3"/>
    <w:rsid w:val="00A02245"/>
    <w:rsid w:val="00A02453"/>
    <w:rsid w:val="00A02578"/>
    <w:rsid w:val="00A02624"/>
    <w:rsid w:val="00A02DD1"/>
    <w:rsid w:val="00A03848"/>
    <w:rsid w:val="00A055AB"/>
    <w:rsid w:val="00A058D6"/>
    <w:rsid w:val="00A05A5F"/>
    <w:rsid w:val="00A05C78"/>
    <w:rsid w:val="00A05D33"/>
    <w:rsid w:val="00A0613D"/>
    <w:rsid w:val="00A07B41"/>
    <w:rsid w:val="00A10362"/>
    <w:rsid w:val="00A11C25"/>
    <w:rsid w:val="00A12054"/>
    <w:rsid w:val="00A12490"/>
    <w:rsid w:val="00A12F50"/>
    <w:rsid w:val="00A1390F"/>
    <w:rsid w:val="00A148F0"/>
    <w:rsid w:val="00A15365"/>
    <w:rsid w:val="00A159A4"/>
    <w:rsid w:val="00A15E6C"/>
    <w:rsid w:val="00A170E9"/>
    <w:rsid w:val="00A17A31"/>
    <w:rsid w:val="00A17CFD"/>
    <w:rsid w:val="00A17F3C"/>
    <w:rsid w:val="00A20F91"/>
    <w:rsid w:val="00A212AC"/>
    <w:rsid w:val="00A21366"/>
    <w:rsid w:val="00A2139F"/>
    <w:rsid w:val="00A216CF"/>
    <w:rsid w:val="00A217B2"/>
    <w:rsid w:val="00A2183D"/>
    <w:rsid w:val="00A221F3"/>
    <w:rsid w:val="00A2263A"/>
    <w:rsid w:val="00A229C7"/>
    <w:rsid w:val="00A230E4"/>
    <w:rsid w:val="00A237B0"/>
    <w:rsid w:val="00A24CAD"/>
    <w:rsid w:val="00A25B31"/>
    <w:rsid w:val="00A25B5E"/>
    <w:rsid w:val="00A26CD6"/>
    <w:rsid w:val="00A274E0"/>
    <w:rsid w:val="00A27F38"/>
    <w:rsid w:val="00A307E8"/>
    <w:rsid w:val="00A3100F"/>
    <w:rsid w:val="00A31ADE"/>
    <w:rsid w:val="00A31E04"/>
    <w:rsid w:val="00A3470A"/>
    <w:rsid w:val="00A34AB3"/>
    <w:rsid w:val="00A34F6D"/>
    <w:rsid w:val="00A352DC"/>
    <w:rsid w:val="00A36A84"/>
    <w:rsid w:val="00A36BBA"/>
    <w:rsid w:val="00A36CEC"/>
    <w:rsid w:val="00A36DD9"/>
    <w:rsid w:val="00A40D08"/>
    <w:rsid w:val="00A41494"/>
    <w:rsid w:val="00A414C8"/>
    <w:rsid w:val="00A419DF"/>
    <w:rsid w:val="00A41CE7"/>
    <w:rsid w:val="00A427EF"/>
    <w:rsid w:val="00A449EB"/>
    <w:rsid w:val="00A46C4D"/>
    <w:rsid w:val="00A46E89"/>
    <w:rsid w:val="00A47ECE"/>
    <w:rsid w:val="00A50681"/>
    <w:rsid w:val="00A50AD8"/>
    <w:rsid w:val="00A5165D"/>
    <w:rsid w:val="00A51738"/>
    <w:rsid w:val="00A5243D"/>
    <w:rsid w:val="00A52B7B"/>
    <w:rsid w:val="00A5378B"/>
    <w:rsid w:val="00A53C34"/>
    <w:rsid w:val="00A53CD6"/>
    <w:rsid w:val="00A55AFD"/>
    <w:rsid w:val="00A55B7B"/>
    <w:rsid w:val="00A55F35"/>
    <w:rsid w:val="00A571F0"/>
    <w:rsid w:val="00A6064E"/>
    <w:rsid w:val="00A60CCF"/>
    <w:rsid w:val="00A62478"/>
    <w:rsid w:val="00A64143"/>
    <w:rsid w:val="00A6428A"/>
    <w:rsid w:val="00A662B3"/>
    <w:rsid w:val="00A670D9"/>
    <w:rsid w:val="00A67468"/>
    <w:rsid w:val="00A67893"/>
    <w:rsid w:val="00A678DB"/>
    <w:rsid w:val="00A67951"/>
    <w:rsid w:val="00A67E98"/>
    <w:rsid w:val="00A706FA"/>
    <w:rsid w:val="00A70D9E"/>
    <w:rsid w:val="00A7107A"/>
    <w:rsid w:val="00A71533"/>
    <w:rsid w:val="00A71709"/>
    <w:rsid w:val="00A7174D"/>
    <w:rsid w:val="00A71ACF"/>
    <w:rsid w:val="00A7230B"/>
    <w:rsid w:val="00A72343"/>
    <w:rsid w:val="00A72791"/>
    <w:rsid w:val="00A74760"/>
    <w:rsid w:val="00A750E7"/>
    <w:rsid w:val="00A75DE1"/>
    <w:rsid w:val="00A76B9D"/>
    <w:rsid w:val="00A76F63"/>
    <w:rsid w:val="00A8040A"/>
    <w:rsid w:val="00A80432"/>
    <w:rsid w:val="00A80526"/>
    <w:rsid w:val="00A80AA2"/>
    <w:rsid w:val="00A81423"/>
    <w:rsid w:val="00A82007"/>
    <w:rsid w:val="00A826B4"/>
    <w:rsid w:val="00A8300F"/>
    <w:rsid w:val="00A8353E"/>
    <w:rsid w:val="00A83B10"/>
    <w:rsid w:val="00A843E8"/>
    <w:rsid w:val="00A84EE0"/>
    <w:rsid w:val="00A85136"/>
    <w:rsid w:val="00A85A37"/>
    <w:rsid w:val="00A86744"/>
    <w:rsid w:val="00A86F28"/>
    <w:rsid w:val="00A87122"/>
    <w:rsid w:val="00A87AB2"/>
    <w:rsid w:val="00A90241"/>
    <w:rsid w:val="00A90746"/>
    <w:rsid w:val="00A91530"/>
    <w:rsid w:val="00A9354B"/>
    <w:rsid w:val="00A93912"/>
    <w:rsid w:val="00A939E8"/>
    <w:rsid w:val="00A93EFB"/>
    <w:rsid w:val="00A96729"/>
    <w:rsid w:val="00A97FE2"/>
    <w:rsid w:val="00AA1205"/>
    <w:rsid w:val="00AA234A"/>
    <w:rsid w:val="00AA302E"/>
    <w:rsid w:val="00AA4054"/>
    <w:rsid w:val="00AA4474"/>
    <w:rsid w:val="00AA54BF"/>
    <w:rsid w:val="00AA597E"/>
    <w:rsid w:val="00AA6800"/>
    <w:rsid w:val="00AA6A1E"/>
    <w:rsid w:val="00AA6B15"/>
    <w:rsid w:val="00AA7591"/>
    <w:rsid w:val="00AB008B"/>
    <w:rsid w:val="00AB13CA"/>
    <w:rsid w:val="00AB1CF0"/>
    <w:rsid w:val="00AB204E"/>
    <w:rsid w:val="00AB2C8C"/>
    <w:rsid w:val="00AB47C7"/>
    <w:rsid w:val="00AB4BB0"/>
    <w:rsid w:val="00AB5DFA"/>
    <w:rsid w:val="00AB6DA4"/>
    <w:rsid w:val="00AB7613"/>
    <w:rsid w:val="00AB77E5"/>
    <w:rsid w:val="00AC1176"/>
    <w:rsid w:val="00AC1A5B"/>
    <w:rsid w:val="00AC329D"/>
    <w:rsid w:val="00AC399E"/>
    <w:rsid w:val="00AC4E52"/>
    <w:rsid w:val="00AC541A"/>
    <w:rsid w:val="00AC6239"/>
    <w:rsid w:val="00AC6308"/>
    <w:rsid w:val="00AC66CF"/>
    <w:rsid w:val="00AC6907"/>
    <w:rsid w:val="00AD0065"/>
    <w:rsid w:val="00AD0725"/>
    <w:rsid w:val="00AD07CA"/>
    <w:rsid w:val="00AD1D87"/>
    <w:rsid w:val="00AD3A26"/>
    <w:rsid w:val="00AD438B"/>
    <w:rsid w:val="00AD47F6"/>
    <w:rsid w:val="00AD5E66"/>
    <w:rsid w:val="00AD6410"/>
    <w:rsid w:val="00AD6DEA"/>
    <w:rsid w:val="00AD7670"/>
    <w:rsid w:val="00AE0A64"/>
    <w:rsid w:val="00AE0A97"/>
    <w:rsid w:val="00AE1D25"/>
    <w:rsid w:val="00AE27AD"/>
    <w:rsid w:val="00AE3262"/>
    <w:rsid w:val="00AE3298"/>
    <w:rsid w:val="00AE39C3"/>
    <w:rsid w:val="00AE3C6A"/>
    <w:rsid w:val="00AE4B3F"/>
    <w:rsid w:val="00AE4D54"/>
    <w:rsid w:val="00AE6A84"/>
    <w:rsid w:val="00AE746F"/>
    <w:rsid w:val="00AE7AE7"/>
    <w:rsid w:val="00AE7CC9"/>
    <w:rsid w:val="00AF01D4"/>
    <w:rsid w:val="00AF07AA"/>
    <w:rsid w:val="00AF09FE"/>
    <w:rsid w:val="00AF164F"/>
    <w:rsid w:val="00AF1C07"/>
    <w:rsid w:val="00AF3383"/>
    <w:rsid w:val="00AF4476"/>
    <w:rsid w:val="00AF470A"/>
    <w:rsid w:val="00AF4F0F"/>
    <w:rsid w:val="00AF7114"/>
    <w:rsid w:val="00AF7FEE"/>
    <w:rsid w:val="00B00438"/>
    <w:rsid w:val="00B0077C"/>
    <w:rsid w:val="00B01F08"/>
    <w:rsid w:val="00B0260D"/>
    <w:rsid w:val="00B0370B"/>
    <w:rsid w:val="00B037B3"/>
    <w:rsid w:val="00B037F0"/>
    <w:rsid w:val="00B06160"/>
    <w:rsid w:val="00B0668D"/>
    <w:rsid w:val="00B072D8"/>
    <w:rsid w:val="00B07649"/>
    <w:rsid w:val="00B07913"/>
    <w:rsid w:val="00B102DE"/>
    <w:rsid w:val="00B11540"/>
    <w:rsid w:val="00B11AA7"/>
    <w:rsid w:val="00B125DB"/>
    <w:rsid w:val="00B12640"/>
    <w:rsid w:val="00B12868"/>
    <w:rsid w:val="00B149A6"/>
    <w:rsid w:val="00B15540"/>
    <w:rsid w:val="00B1583D"/>
    <w:rsid w:val="00B159A7"/>
    <w:rsid w:val="00B160A7"/>
    <w:rsid w:val="00B17EA1"/>
    <w:rsid w:val="00B17ED6"/>
    <w:rsid w:val="00B202D5"/>
    <w:rsid w:val="00B20CC4"/>
    <w:rsid w:val="00B2162A"/>
    <w:rsid w:val="00B21662"/>
    <w:rsid w:val="00B22D03"/>
    <w:rsid w:val="00B242D0"/>
    <w:rsid w:val="00B24A6E"/>
    <w:rsid w:val="00B25839"/>
    <w:rsid w:val="00B25F12"/>
    <w:rsid w:val="00B26482"/>
    <w:rsid w:val="00B27C85"/>
    <w:rsid w:val="00B314B4"/>
    <w:rsid w:val="00B318DA"/>
    <w:rsid w:val="00B324E5"/>
    <w:rsid w:val="00B325BF"/>
    <w:rsid w:val="00B3451A"/>
    <w:rsid w:val="00B3541F"/>
    <w:rsid w:val="00B35E7A"/>
    <w:rsid w:val="00B36003"/>
    <w:rsid w:val="00B36C1A"/>
    <w:rsid w:val="00B37BED"/>
    <w:rsid w:val="00B37D32"/>
    <w:rsid w:val="00B406CC"/>
    <w:rsid w:val="00B40826"/>
    <w:rsid w:val="00B410AD"/>
    <w:rsid w:val="00B41DB1"/>
    <w:rsid w:val="00B4242E"/>
    <w:rsid w:val="00B42EF7"/>
    <w:rsid w:val="00B4349B"/>
    <w:rsid w:val="00B467AE"/>
    <w:rsid w:val="00B46D06"/>
    <w:rsid w:val="00B46DAD"/>
    <w:rsid w:val="00B47F58"/>
    <w:rsid w:val="00B504EE"/>
    <w:rsid w:val="00B519F4"/>
    <w:rsid w:val="00B523EA"/>
    <w:rsid w:val="00B5433D"/>
    <w:rsid w:val="00B54850"/>
    <w:rsid w:val="00B559F1"/>
    <w:rsid w:val="00B55CF5"/>
    <w:rsid w:val="00B5651A"/>
    <w:rsid w:val="00B57FA7"/>
    <w:rsid w:val="00B600D9"/>
    <w:rsid w:val="00B60296"/>
    <w:rsid w:val="00B608BE"/>
    <w:rsid w:val="00B61665"/>
    <w:rsid w:val="00B61B75"/>
    <w:rsid w:val="00B62414"/>
    <w:rsid w:val="00B62C50"/>
    <w:rsid w:val="00B656B4"/>
    <w:rsid w:val="00B669A7"/>
    <w:rsid w:val="00B67625"/>
    <w:rsid w:val="00B6771F"/>
    <w:rsid w:val="00B7039C"/>
    <w:rsid w:val="00B70896"/>
    <w:rsid w:val="00B71DF9"/>
    <w:rsid w:val="00B725B6"/>
    <w:rsid w:val="00B73512"/>
    <w:rsid w:val="00B7623A"/>
    <w:rsid w:val="00B76ABB"/>
    <w:rsid w:val="00B76B77"/>
    <w:rsid w:val="00B76BA9"/>
    <w:rsid w:val="00B77223"/>
    <w:rsid w:val="00B77FF7"/>
    <w:rsid w:val="00B81262"/>
    <w:rsid w:val="00B81332"/>
    <w:rsid w:val="00B82B08"/>
    <w:rsid w:val="00B83505"/>
    <w:rsid w:val="00B83E4B"/>
    <w:rsid w:val="00B8429C"/>
    <w:rsid w:val="00B853FF"/>
    <w:rsid w:val="00B865AF"/>
    <w:rsid w:val="00B869D8"/>
    <w:rsid w:val="00B86A4F"/>
    <w:rsid w:val="00B86F1E"/>
    <w:rsid w:val="00B87044"/>
    <w:rsid w:val="00B8759D"/>
    <w:rsid w:val="00B879DC"/>
    <w:rsid w:val="00B87E7B"/>
    <w:rsid w:val="00B906DF"/>
    <w:rsid w:val="00B909F3"/>
    <w:rsid w:val="00B90DAF"/>
    <w:rsid w:val="00B924EE"/>
    <w:rsid w:val="00B928FA"/>
    <w:rsid w:val="00B930DF"/>
    <w:rsid w:val="00B93359"/>
    <w:rsid w:val="00B940E2"/>
    <w:rsid w:val="00B9503C"/>
    <w:rsid w:val="00B95178"/>
    <w:rsid w:val="00B9640B"/>
    <w:rsid w:val="00B96B87"/>
    <w:rsid w:val="00B970EC"/>
    <w:rsid w:val="00B978EF"/>
    <w:rsid w:val="00B97B99"/>
    <w:rsid w:val="00B97C7C"/>
    <w:rsid w:val="00B97F1E"/>
    <w:rsid w:val="00BA0AAD"/>
    <w:rsid w:val="00BA10A4"/>
    <w:rsid w:val="00BA12CB"/>
    <w:rsid w:val="00BA13BD"/>
    <w:rsid w:val="00BA1AA0"/>
    <w:rsid w:val="00BA2FCF"/>
    <w:rsid w:val="00BA3547"/>
    <w:rsid w:val="00BA4A11"/>
    <w:rsid w:val="00BA4AF5"/>
    <w:rsid w:val="00BA6A2A"/>
    <w:rsid w:val="00BA6A32"/>
    <w:rsid w:val="00BA6E16"/>
    <w:rsid w:val="00BA765C"/>
    <w:rsid w:val="00BAA494"/>
    <w:rsid w:val="00BB088A"/>
    <w:rsid w:val="00BB265E"/>
    <w:rsid w:val="00BB2730"/>
    <w:rsid w:val="00BB301C"/>
    <w:rsid w:val="00BB43BC"/>
    <w:rsid w:val="00BB5B81"/>
    <w:rsid w:val="00BB5F21"/>
    <w:rsid w:val="00BB603E"/>
    <w:rsid w:val="00BB6E1A"/>
    <w:rsid w:val="00BB6F40"/>
    <w:rsid w:val="00BB7231"/>
    <w:rsid w:val="00BB75A1"/>
    <w:rsid w:val="00BB75AD"/>
    <w:rsid w:val="00BB7A7F"/>
    <w:rsid w:val="00BB7DD2"/>
    <w:rsid w:val="00BB7FEB"/>
    <w:rsid w:val="00BC002C"/>
    <w:rsid w:val="00BC1662"/>
    <w:rsid w:val="00BC2FA6"/>
    <w:rsid w:val="00BC369D"/>
    <w:rsid w:val="00BC47F9"/>
    <w:rsid w:val="00BC499E"/>
    <w:rsid w:val="00BC4B02"/>
    <w:rsid w:val="00BC5EBB"/>
    <w:rsid w:val="00BC6488"/>
    <w:rsid w:val="00BC6C20"/>
    <w:rsid w:val="00BC76CA"/>
    <w:rsid w:val="00BC7ED7"/>
    <w:rsid w:val="00BD1848"/>
    <w:rsid w:val="00BD192B"/>
    <w:rsid w:val="00BD2F68"/>
    <w:rsid w:val="00BD3454"/>
    <w:rsid w:val="00BD5CB7"/>
    <w:rsid w:val="00BD6DF2"/>
    <w:rsid w:val="00BD7FB3"/>
    <w:rsid w:val="00BE08AA"/>
    <w:rsid w:val="00BE1A2A"/>
    <w:rsid w:val="00BE1E5B"/>
    <w:rsid w:val="00BE2093"/>
    <w:rsid w:val="00BE20BA"/>
    <w:rsid w:val="00BE2621"/>
    <w:rsid w:val="00BE26DC"/>
    <w:rsid w:val="00BE3039"/>
    <w:rsid w:val="00BE30EC"/>
    <w:rsid w:val="00BE71C9"/>
    <w:rsid w:val="00BE77FF"/>
    <w:rsid w:val="00BF0B5E"/>
    <w:rsid w:val="00BF0E3D"/>
    <w:rsid w:val="00BF10D1"/>
    <w:rsid w:val="00BF13D4"/>
    <w:rsid w:val="00BF198D"/>
    <w:rsid w:val="00BF35F2"/>
    <w:rsid w:val="00BF3C83"/>
    <w:rsid w:val="00BF4D35"/>
    <w:rsid w:val="00BF5096"/>
    <w:rsid w:val="00BF5B79"/>
    <w:rsid w:val="00BF638C"/>
    <w:rsid w:val="00BF63CD"/>
    <w:rsid w:val="00BF6475"/>
    <w:rsid w:val="00BF64ED"/>
    <w:rsid w:val="00BF6B4D"/>
    <w:rsid w:val="00C00538"/>
    <w:rsid w:val="00C0088B"/>
    <w:rsid w:val="00C0109E"/>
    <w:rsid w:val="00C01D05"/>
    <w:rsid w:val="00C0384F"/>
    <w:rsid w:val="00C03DD8"/>
    <w:rsid w:val="00C03DF0"/>
    <w:rsid w:val="00C03EB2"/>
    <w:rsid w:val="00C05078"/>
    <w:rsid w:val="00C05B36"/>
    <w:rsid w:val="00C05CAF"/>
    <w:rsid w:val="00C06522"/>
    <w:rsid w:val="00C06575"/>
    <w:rsid w:val="00C07990"/>
    <w:rsid w:val="00C07DA8"/>
    <w:rsid w:val="00C10BD4"/>
    <w:rsid w:val="00C123A3"/>
    <w:rsid w:val="00C12854"/>
    <w:rsid w:val="00C12961"/>
    <w:rsid w:val="00C12EE6"/>
    <w:rsid w:val="00C13512"/>
    <w:rsid w:val="00C13934"/>
    <w:rsid w:val="00C142C3"/>
    <w:rsid w:val="00C16018"/>
    <w:rsid w:val="00C16321"/>
    <w:rsid w:val="00C164D8"/>
    <w:rsid w:val="00C170F9"/>
    <w:rsid w:val="00C179AD"/>
    <w:rsid w:val="00C1C1CD"/>
    <w:rsid w:val="00C20543"/>
    <w:rsid w:val="00C205D5"/>
    <w:rsid w:val="00C219FB"/>
    <w:rsid w:val="00C21A10"/>
    <w:rsid w:val="00C22745"/>
    <w:rsid w:val="00C234A3"/>
    <w:rsid w:val="00C2385B"/>
    <w:rsid w:val="00C23B10"/>
    <w:rsid w:val="00C23BC3"/>
    <w:rsid w:val="00C240B0"/>
    <w:rsid w:val="00C24234"/>
    <w:rsid w:val="00C244F4"/>
    <w:rsid w:val="00C24C6C"/>
    <w:rsid w:val="00C25288"/>
    <w:rsid w:val="00C2600D"/>
    <w:rsid w:val="00C277E8"/>
    <w:rsid w:val="00C27F96"/>
    <w:rsid w:val="00C300F0"/>
    <w:rsid w:val="00C30B49"/>
    <w:rsid w:val="00C3138C"/>
    <w:rsid w:val="00C32A49"/>
    <w:rsid w:val="00C32D88"/>
    <w:rsid w:val="00C33423"/>
    <w:rsid w:val="00C339CE"/>
    <w:rsid w:val="00C33CAC"/>
    <w:rsid w:val="00C33FB3"/>
    <w:rsid w:val="00C34EAA"/>
    <w:rsid w:val="00C34F98"/>
    <w:rsid w:val="00C3538E"/>
    <w:rsid w:val="00C36136"/>
    <w:rsid w:val="00C3710B"/>
    <w:rsid w:val="00C40D69"/>
    <w:rsid w:val="00C42130"/>
    <w:rsid w:val="00C42C95"/>
    <w:rsid w:val="00C44BB0"/>
    <w:rsid w:val="00C44DDF"/>
    <w:rsid w:val="00C454F9"/>
    <w:rsid w:val="00C45845"/>
    <w:rsid w:val="00C46539"/>
    <w:rsid w:val="00C46F0F"/>
    <w:rsid w:val="00C503DC"/>
    <w:rsid w:val="00C51613"/>
    <w:rsid w:val="00C51CFC"/>
    <w:rsid w:val="00C51FE5"/>
    <w:rsid w:val="00C5453C"/>
    <w:rsid w:val="00C54779"/>
    <w:rsid w:val="00C54EC6"/>
    <w:rsid w:val="00C55ED1"/>
    <w:rsid w:val="00C560B8"/>
    <w:rsid w:val="00C568AB"/>
    <w:rsid w:val="00C6002C"/>
    <w:rsid w:val="00C61F50"/>
    <w:rsid w:val="00C62A2C"/>
    <w:rsid w:val="00C6303E"/>
    <w:rsid w:val="00C63E20"/>
    <w:rsid w:val="00C64642"/>
    <w:rsid w:val="00C65107"/>
    <w:rsid w:val="00C65719"/>
    <w:rsid w:val="00C65818"/>
    <w:rsid w:val="00C65BCF"/>
    <w:rsid w:val="00C660F5"/>
    <w:rsid w:val="00C66305"/>
    <w:rsid w:val="00C66569"/>
    <w:rsid w:val="00C66EDD"/>
    <w:rsid w:val="00C67800"/>
    <w:rsid w:val="00C7112E"/>
    <w:rsid w:val="00C71A05"/>
    <w:rsid w:val="00C71BBF"/>
    <w:rsid w:val="00C72755"/>
    <w:rsid w:val="00C727CC"/>
    <w:rsid w:val="00C73287"/>
    <w:rsid w:val="00C7334F"/>
    <w:rsid w:val="00C748C2"/>
    <w:rsid w:val="00C74C5D"/>
    <w:rsid w:val="00C750AB"/>
    <w:rsid w:val="00C75165"/>
    <w:rsid w:val="00C75496"/>
    <w:rsid w:val="00C76D2C"/>
    <w:rsid w:val="00C77F52"/>
    <w:rsid w:val="00C8028E"/>
    <w:rsid w:val="00C802A0"/>
    <w:rsid w:val="00C819F7"/>
    <w:rsid w:val="00C82D6A"/>
    <w:rsid w:val="00C82FFC"/>
    <w:rsid w:val="00C83134"/>
    <w:rsid w:val="00C832FA"/>
    <w:rsid w:val="00C8357E"/>
    <w:rsid w:val="00C83B99"/>
    <w:rsid w:val="00C83D6B"/>
    <w:rsid w:val="00C84771"/>
    <w:rsid w:val="00C848DA"/>
    <w:rsid w:val="00C85430"/>
    <w:rsid w:val="00C85C91"/>
    <w:rsid w:val="00C86D1D"/>
    <w:rsid w:val="00C8727B"/>
    <w:rsid w:val="00C90D88"/>
    <w:rsid w:val="00C93B8D"/>
    <w:rsid w:val="00C93E14"/>
    <w:rsid w:val="00C93F0C"/>
    <w:rsid w:val="00C95D28"/>
    <w:rsid w:val="00C95E08"/>
    <w:rsid w:val="00C965ED"/>
    <w:rsid w:val="00C9683D"/>
    <w:rsid w:val="00C96F46"/>
    <w:rsid w:val="00C977B2"/>
    <w:rsid w:val="00C97A34"/>
    <w:rsid w:val="00C97B26"/>
    <w:rsid w:val="00CA058B"/>
    <w:rsid w:val="00CA18BD"/>
    <w:rsid w:val="00CA1E44"/>
    <w:rsid w:val="00CA2690"/>
    <w:rsid w:val="00CA4BB7"/>
    <w:rsid w:val="00CA5B2D"/>
    <w:rsid w:val="00CA5E54"/>
    <w:rsid w:val="00CA613B"/>
    <w:rsid w:val="00CA6ADE"/>
    <w:rsid w:val="00CA778A"/>
    <w:rsid w:val="00CA7E40"/>
    <w:rsid w:val="00CB004C"/>
    <w:rsid w:val="00CB0576"/>
    <w:rsid w:val="00CB0E90"/>
    <w:rsid w:val="00CB0EB6"/>
    <w:rsid w:val="00CB115C"/>
    <w:rsid w:val="00CB25FB"/>
    <w:rsid w:val="00CB2C75"/>
    <w:rsid w:val="00CB36C2"/>
    <w:rsid w:val="00CB3C9A"/>
    <w:rsid w:val="00CB42B8"/>
    <w:rsid w:val="00CB50B5"/>
    <w:rsid w:val="00CB5870"/>
    <w:rsid w:val="00CB5959"/>
    <w:rsid w:val="00CB6643"/>
    <w:rsid w:val="00CB6A52"/>
    <w:rsid w:val="00CB6C0F"/>
    <w:rsid w:val="00CB7D39"/>
    <w:rsid w:val="00CC046B"/>
    <w:rsid w:val="00CC1DEC"/>
    <w:rsid w:val="00CC22A6"/>
    <w:rsid w:val="00CC29A8"/>
    <w:rsid w:val="00CC3200"/>
    <w:rsid w:val="00CC326D"/>
    <w:rsid w:val="00CC3DC5"/>
    <w:rsid w:val="00CC4CCF"/>
    <w:rsid w:val="00CC6B6D"/>
    <w:rsid w:val="00CD0031"/>
    <w:rsid w:val="00CD04C8"/>
    <w:rsid w:val="00CD0779"/>
    <w:rsid w:val="00CD0BD9"/>
    <w:rsid w:val="00CD1331"/>
    <w:rsid w:val="00CD1B4B"/>
    <w:rsid w:val="00CD2679"/>
    <w:rsid w:val="00CD28F3"/>
    <w:rsid w:val="00CD33E9"/>
    <w:rsid w:val="00CD399B"/>
    <w:rsid w:val="00CD39BC"/>
    <w:rsid w:val="00CD45AA"/>
    <w:rsid w:val="00CD4604"/>
    <w:rsid w:val="00CD560E"/>
    <w:rsid w:val="00CD5B58"/>
    <w:rsid w:val="00CD6279"/>
    <w:rsid w:val="00CD70DE"/>
    <w:rsid w:val="00CD723C"/>
    <w:rsid w:val="00CD7685"/>
    <w:rsid w:val="00CD77AD"/>
    <w:rsid w:val="00CE0845"/>
    <w:rsid w:val="00CE0E7C"/>
    <w:rsid w:val="00CE0F14"/>
    <w:rsid w:val="00CE1188"/>
    <w:rsid w:val="00CE154F"/>
    <w:rsid w:val="00CE1BD7"/>
    <w:rsid w:val="00CE25BE"/>
    <w:rsid w:val="00CE374C"/>
    <w:rsid w:val="00CE3D4F"/>
    <w:rsid w:val="00CE411D"/>
    <w:rsid w:val="00CE460D"/>
    <w:rsid w:val="00CE5024"/>
    <w:rsid w:val="00CE5A31"/>
    <w:rsid w:val="00CE67F6"/>
    <w:rsid w:val="00CE7A70"/>
    <w:rsid w:val="00CE7B1A"/>
    <w:rsid w:val="00CF1033"/>
    <w:rsid w:val="00CF1100"/>
    <w:rsid w:val="00CF1D77"/>
    <w:rsid w:val="00CF2343"/>
    <w:rsid w:val="00CF2798"/>
    <w:rsid w:val="00CF2A32"/>
    <w:rsid w:val="00CF2E46"/>
    <w:rsid w:val="00CF32DD"/>
    <w:rsid w:val="00CF3C92"/>
    <w:rsid w:val="00CF4306"/>
    <w:rsid w:val="00CF4A03"/>
    <w:rsid w:val="00CF4E16"/>
    <w:rsid w:val="00CF58AB"/>
    <w:rsid w:val="00CF6504"/>
    <w:rsid w:val="00CF7583"/>
    <w:rsid w:val="00D0035B"/>
    <w:rsid w:val="00D01008"/>
    <w:rsid w:val="00D01271"/>
    <w:rsid w:val="00D02120"/>
    <w:rsid w:val="00D0217F"/>
    <w:rsid w:val="00D03E68"/>
    <w:rsid w:val="00D04A8F"/>
    <w:rsid w:val="00D04E36"/>
    <w:rsid w:val="00D0753A"/>
    <w:rsid w:val="00D07CEE"/>
    <w:rsid w:val="00D1093D"/>
    <w:rsid w:val="00D10CEC"/>
    <w:rsid w:val="00D10F76"/>
    <w:rsid w:val="00D127FD"/>
    <w:rsid w:val="00D1472C"/>
    <w:rsid w:val="00D15247"/>
    <w:rsid w:val="00D15C6B"/>
    <w:rsid w:val="00D16557"/>
    <w:rsid w:val="00D17273"/>
    <w:rsid w:val="00D203C6"/>
    <w:rsid w:val="00D20D82"/>
    <w:rsid w:val="00D21225"/>
    <w:rsid w:val="00D21683"/>
    <w:rsid w:val="00D22756"/>
    <w:rsid w:val="00D2357E"/>
    <w:rsid w:val="00D23AEE"/>
    <w:rsid w:val="00D23BC8"/>
    <w:rsid w:val="00D241C8"/>
    <w:rsid w:val="00D248B2"/>
    <w:rsid w:val="00D26054"/>
    <w:rsid w:val="00D26E12"/>
    <w:rsid w:val="00D27672"/>
    <w:rsid w:val="00D27855"/>
    <w:rsid w:val="00D31282"/>
    <w:rsid w:val="00D31762"/>
    <w:rsid w:val="00D3191B"/>
    <w:rsid w:val="00D3193F"/>
    <w:rsid w:val="00D3252F"/>
    <w:rsid w:val="00D329A3"/>
    <w:rsid w:val="00D32F10"/>
    <w:rsid w:val="00D331A4"/>
    <w:rsid w:val="00D332B3"/>
    <w:rsid w:val="00D33D97"/>
    <w:rsid w:val="00D350C1"/>
    <w:rsid w:val="00D353AC"/>
    <w:rsid w:val="00D355FD"/>
    <w:rsid w:val="00D3570D"/>
    <w:rsid w:val="00D36D69"/>
    <w:rsid w:val="00D4079C"/>
    <w:rsid w:val="00D41411"/>
    <w:rsid w:val="00D41F45"/>
    <w:rsid w:val="00D41FF3"/>
    <w:rsid w:val="00D42A9D"/>
    <w:rsid w:val="00D43A28"/>
    <w:rsid w:val="00D44802"/>
    <w:rsid w:val="00D466A8"/>
    <w:rsid w:val="00D47880"/>
    <w:rsid w:val="00D50317"/>
    <w:rsid w:val="00D50C95"/>
    <w:rsid w:val="00D531DA"/>
    <w:rsid w:val="00D533FD"/>
    <w:rsid w:val="00D53A1D"/>
    <w:rsid w:val="00D53B67"/>
    <w:rsid w:val="00D53FE1"/>
    <w:rsid w:val="00D553D3"/>
    <w:rsid w:val="00D55D5B"/>
    <w:rsid w:val="00D55DC4"/>
    <w:rsid w:val="00D56DC2"/>
    <w:rsid w:val="00D57347"/>
    <w:rsid w:val="00D57C7B"/>
    <w:rsid w:val="00D60460"/>
    <w:rsid w:val="00D605BB"/>
    <w:rsid w:val="00D60BCF"/>
    <w:rsid w:val="00D60BFA"/>
    <w:rsid w:val="00D61D3C"/>
    <w:rsid w:val="00D62B22"/>
    <w:rsid w:val="00D62E31"/>
    <w:rsid w:val="00D6341F"/>
    <w:rsid w:val="00D63886"/>
    <w:rsid w:val="00D63CDA"/>
    <w:rsid w:val="00D642CC"/>
    <w:rsid w:val="00D644B2"/>
    <w:rsid w:val="00D64983"/>
    <w:rsid w:val="00D65331"/>
    <w:rsid w:val="00D665B0"/>
    <w:rsid w:val="00D66AE3"/>
    <w:rsid w:val="00D70A67"/>
    <w:rsid w:val="00D70A88"/>
    <w:rsid w:val="00D70CFA"/>
    <w:rsid w:val="00D71E8C"/>
    <w:rsid w:val="00D727D1"/>
    <w:rsid w:val="00D728AB"/>
    <w:rsid w:val="00D73A3F"/>
    <w:rsid w:val="00D73EC2"/>
    <w:rsid w:val="00D7468C"/>
    <w:rsid w:val="00D74F80"/>
    <w:rsid w:val="00D76417"/>
    <w:rsid w:val="00D76499"/>
    <w:rsid w:val="00D767D2"/>
    <w:rsid w:val="00D7693C"/>
    <w:rsid w:val="00D773D0"/>
    <w:rsid w:val="00D773FC"/>
    <w:rsid w:val="00D77CBB"/>
    <w:rsid w:val="00D806E3"/>
    <w:rsid w:val="00D80F6D"/>
    <w:rsid w:val="00D820EF"/>
    <w:rsid w:val="00D822FE"/>
    <w:rsid w:val="00D82A09"/>
    <w:rsid w:val="00D8301E"/>
    <w:rsid w:val="00D83C2D"/>
    <w:rsid w:val="00D840FB"/>
    <w:rsid w:val="00D84158"/>
    <w:rsid w:val="00D84C52"/>
    <w:rsid w:val="00D85248"/>
    <w:rsid w:val="00D8540C"/>
    <w:rsid w:val="00D87512"/>
    <w:rsid w:val="00D87DA0"/>
    <w:rsid w:val="00D906A2"/>
    <w:rsid w:val="00D91D73"/>
    <w:rsid w:val="00D92617"/>
    <w:rsid w:val="00D94DCB"/>
    <w:rsid w:val="00D950BE"/>
    <w:rsid w:val="00D95748"/>
    <w:rsid w:val="00D9591A"/>
    <w:rsid w:val="00D96320"/>
    <w:rsid w:val="00D9684C"/>
    <w:rsid w:val="00D96C50"/>
    <w:rsid w:val="00D97571"/>
    <w:rsid w:val="00DA02AC"/>
    <w:rsid w:val="00DA10EF"/>
    <w:rsid w:val="00DA11EB"/>
    <w:rsid w:val="00DA1F4C"/>
    <w:rsid w:val="00DA2666"/>
    <w:rsid w:val="00DA2C44"/>
    <w:rsid w:val="00DA354A"/>
    <w:rsid w:val="00DA3A0E"/>
    <w:rsid w:val="00DA3A3B"/>
    <w:rsid w:val="00DA47E6"/>
    <w:rsid w:val="00DA497C"/>
    <w:rsid w:val="00DA4D4A"/>
    <w:rsid w:val="00DA4DC0"/>
    <w:rsid w:val="00DA4E79"/>
    <w:rsid w:val="00DA53F6"/>
    <w:rsid w:val="00DA5D89"/>
    <w:rsid w:val="00DA67E7"/>
    <w:rsid w:val="00DA71CF"/>
    <w:rsid w:val="00DA7747"/>
    <w:rsid w:val="00DB029B"/>
    <w:rsid w:val="00DB0A19"/>
    <w:rsid w:val="00DB19E3"/>
    <w:rsid w:val="00DB257C"/>
    <w:rsid w:val="00DB2F6D"/>
    <w:rsid w:val="00DB350B"/>
    <w:rsid w:val="00DB384C"/>
    <w:rsid w:val="00DB48AB"/>
    <w:rsid w:val="00DB55D0"/>
    <w:rsid w:val="00DB68F4"/>
    <w:rsid w:val="00DB6D9A"/>
    <w:rsid w:val="00DB752F"/>
    <w:rsid w:val="00DB75B4"/>
    <w:rsid w:val="00DB76A6"/>
    <w:rsid w:val="00DB78DF"/>
    <w:rsid w:val="00DB79E9"/>
    <w:rsid w:val="00DB7BB1"/>
    <w:rsid w:val="00DB7C53"/>
    <w:rsid w:val="00DB7CB6"/>
    <w:rsid w:val="00DC0B25"/>
    <w:rsid w:val="00DC11F1"/>
    <w:rsid w:val="00DC128E"/>
    <w:rsid w:val="00DC16AB"/>
    <w:rsid w:val="00DC1EDB"/>
    <w:rsid w:val="00DC2671"/>
    <w:rsid w:val="00DC2C7F"/>
    <w:rsid w:val="00DC2D1F"/>
    <w:rsid w:val="00DC3E56"/>
    <w:rsid w:val="00DC4170"/>
    <w:rsid w:val="00DC5019"/>
    <w:rsid w:val="00DC51EC"/>
    <w:rsid w:val="00DC67F0"/>
    <w:rsid w:val="00DCFDFC"/>
    <w:rsid w:val="00DD04DD"/>
    <w:rsid w:val="00DD0B83"/>
    <w:rsid w:val="00DD12C9"/>
    <w:rsid w:val="00DD1409"/>
    <w:rsid w:val="00DD1DE3"/>
    <w:rsid w:val="00DD1F55"/>
    <w:rsid w:val="00DD201F"/>
    <w:rsid w:val="00DD2968"/>
    <w:rsid w:val="00DD3604"/>
    <w:rsid w:val="00DD5379"/>
    <w:rsid w:val="00DD5A2A"/>
    <w:rsid w:val="00DD665B"/>
    <w:rsid w:val="00DE0423"/>
    <w:rsid w:val="00DE1C52"/>
    <w:rsid w:val="00DE1DD0"/>
    <w:rsid w:val="00DE1FD8"/>
    <w:rsid w:val="00DE3986"/>
    <w:rsid w:val="00DE47D9"/>
    <w:rsid w:val="00DE5073"/>
    <w:rsid w:val="00DE50F0"/>
    <w:rsid w:val="00DE58E7"/>
    <w:rsid w:val="00DE5B17"/>
    <w:rsid w:val="00DE7457"/>
    <w:rsid w:val="00DF0500"/>
    <w:rsid w:val="00DF1234"/>
    <w:rsid w:val="00DF15FB"/>
    <w:rsid w:val="00DF2076"/>
    <w:rsid w:val="00DF27B6"/>
    <w:rsid w:val="00DF38AE"/>
    <w:rsid w:val="00DF624D"/>
    <w:rsid w:val="00DF6326"/>
    <w:rsid w:val="00DF73F8"/>
    <w:rsid w:val="00DF7756"/>
    <w:rsid w:val="00DF7D18"/>
    <w:rsid w:val="00E0059D"/>
    <w:rsid w:val="00E005B0"/>
    <w:rsid w:val="00E00A9B"/>
    <w:rsid w:val="00E01219"/>
    <w:rsid w:val="00E03BB6"/>
    <w:rsid w:val="00E03E04"/>
    <w:rsid w:val="00E03FEB"/>
    <w:rsid w:val="00E040F0"/>
    <w:rsid w:val="00E0521F"/>
    <w:rsid w:val="00E073F0"/>
    <w:rsid w:val="00E07A41"/>
    <w:rsid w:val="00E101D0"/>
    <w:rsid w:val="00E10779"/>
    <w:rsid w:val="00E10898"/>
    <w:rsid w:val="00E10993"/>
    <w:rsid w:val="00E10CBD"/>
    <w:rsid w:val="00E124D1"/>
    <w:rsid w:val="00E12753"/>
    <w:rsid w:val="00E12848"/>
    <w:rsid w:val="00E13EC2"/>
    <w:rsid w:val="00E150A9"/>
    <w:rsid w:val="00E158A6"/>
    <w:rsid w:val="00E1621C"/>
    <w:rsid w:val="00E1684F"/>
    <w:rsid w:val="00E16B86"/>
    <w:rsid w:val="00E17140"/>
    <w:rsid w:val="00E1750B"/>
    <w:rsid w:val="00E203A6"/>
    <w:rsid w:val="00E205C2"/>
    <w:rsid w:val="00E20844"/>
    <w:rsid w:val="00E20938"/>
    <w:rsid w:val="00E20C8B"/>
    <w:rsid w:val="00E21D37"/>
    <w:rsid w:val="00E226E7"/>
    <w:rsid w:val="00E22A25"/>
    <w:rsid w:val="00E22E8F"/>
    <w:rsid w:val="00E23667"/>
    <w:rsid w:val="00E23F2E"/>
    <w:rsid w:val="00E24FD7"/>
    <w:rsid w:val="00E25257"/>
    <w:rsid w:val="00E25353"/>
    <w:rsid w:val="00E2585D"/>
    <w:rsid w:val="00E25AF4"/>
    <w:rsid w:val="00E25B46"/>
    <w:rsid w:val="00E25D36"/>
    <w:rsid w:val="00E261CD"/>
    <w:rsid w:val="00E262C0"/>
    <w:rsid w:val="00E26695"/>
    <w:rsid w:val="00E26FE8"/>
    <w:rsid w:val="00E27CAF"/>
    <w:rsid w:val="00E30014"/>
    <w:rsid w:val="00E30801"/>
    <w:rsid w:val="00E309E5"/>
    <w:rsid w:val="00E30E8F"/>
    <w:rsid w:val="00E3138F"/>
    <w:rsid w:val="00E31475"/>
    <w:rsid w:val="00E3229C"/>
    <w:rsid w:val="00E32B20"/>
    <w:rsid w:val="00E32DAE"/>
    <w:rsid w:val="00E32DB6"/>
    <w:rsid w:val="00E33E64"/>
    <w:rsid w:val="00E34B9B"/>
    <w:rsid w:val="00E34CEE"/>
    <w:rsid w:val="00E366CE"/>
    <w:rsid w:val="00E366FC"/>
    <w:rsid w:val="00E36730"/>
    <w:rsid w:val="00E372D9"/>
    <w:rsid w:val="00E404EB"/>
    <w:rsid w:val="00E40692"/>
    <w:rsid w:val="00E40BFF"/>
    <w:rsid w:val="00E419C3"/>
    <w:rsid w:val="00E43834"/>
    <w:rsid w:val="00E4424D"/>
    <w:rsid w:val="00E451B7"/>
    <w:rsid w:val="00E45692"/>
    <w:rsid w:val="00E4612D"/>
    <w:rsid w:val="00E463A7"/>
    <w:rsid w:val="00E46941"/>
    <w:rsid w:val="00E46BD2"/>
    <w:rsid w:val="00E46CAA"/>
    <w:rsid w:val="00E47576"/>
    <w:rsid w:val="00E4783A"/>
    <w:rsid w:val="00E47FAC"/>
    <w:rsid w:val="00E51128"/>
    <w:rsid w:val="00E51190"/>
    <w:rsid w:val="00E5225E"/>
    <w:rsid w:val="00E530BA"/>
    <w:rsid w:val="00E534E8"/>
    <w:rsid w:val="00E5364C"/>
    <w:rsid w:val="00E53917"/>
    <w:rsid w:val="00E53A1D"/>
    <w:rsid w:val="00E5458F"/>
    <w:rsid w:val="00E5571C"/>
    <w:rsid w:val="00E55787"/>
    <w:rsid w:val="00E559CE"/>
    <w:rsid w:val="00E60192"/>
    <w:rsid w:val="00E61CF3"/>
    <w:rsid w:val="00E631B0"/>
    <w:rsid w:val="00E63259"/>
    <w:rsid w:val="00E634D7"/>
    <w:rsid w:val="00E63775"/>
    <w:rsid w:val="00E63D0E"/>
    <w:rsid w:val="00E67218"/>
    <w:rsid w:val="00E67B57"/>
    <w:rsid w:val="00E67BB9"/>
    <w:rsid w:val="00E70743"/>
    <w:rsid w:val="00E708B4"/>
    <w:rsid w:val="00E71CD8"/>
    <w:rsid w:val="00E71FEF"/>
    <w:rsid w:val="00E729DD"/>
    <w:rsid w:val="00E72D8A"/>
    <w:rsid w:val="00E737F0"/>
    <w:rsid w:val="00E74E29"/>
    <w:rsid w:val="00E7535D"/>
    <w:rsid w:val="00E76F76"/>
    <w:rsid w:val="00E775F8"/>
    <w:rsid w:val="00E80FF7"/>
    <w:rsid w:val="00E81879"/>
    <w:rsid w:val="00E82645"/>
    <w:rsid w:val="00E82DF6"/>
    <w:rsid w:val="00E832AC"/>
    <w:rsid w:val="00E83CA5"/>
    <w:rsid w:val="00E84A03"/>
    <w:rsid w:val="00E872C0"/>
    <w:rsid w:val="00E87321"/>
    <w:rsid w:val="00E87F89"/>
    <w:rsid w:val="00E903D3"/>
    <w:rsid w:val="00E90D85"/>
    <w:rsid w:val="00E911B9"/>
    <w:rsid w:val="00E92E5C"/>
    <w:rsid w:val="00E9375C"/>
    <w:rsid w:val="00E943EE"/>
    <w:rsid w:val="00E95862"/>
    <w:rsid w:val="00E95A98"/>
    <w:rsid w:val="00E9605F"/>
    <w:rsid w:val="00E963AF"/>
    <w:rsid w:val="00E967B4"/>
    <w:rsid w:val="00E97344"/>
    <w:rsid w:val="00E975EA"/>
    <w:rsid w:val="00E97A22"/>
    <w:rsid w:val="00EA064B"/>
    <w:rsid w:val="00EA0880"/>
    <w:rsid w:val="00EA1507"/>
    <w:rsid w:val="00EA1AFB"/>
    <w:rsid w:val="00EA22E9"/>
    <w:rsid w:val="00EA3903"/>
    <w:rsid w:val="00EA398D"/>
    <w:rsid w:val="00EA5313"/>
    <w:rsid w:val="00EA5BB7"/>
    <w:rsid w:val="00EA5C06"/>
    <w:rsid w:val="00EA605C"/>
    <w:rsid w:val="00EA6D07"/>
    <w:rsid w:val="00EA6F7A"/>
    <w:rsid w:val="00EA713F"/>
    <w:rsid w:val="00EA7BCE"/>
    <w:rsid w:val="00EA7DCD"/>
    <w:rsid w:val="00EB061B"/>
    <w:rsid w:val="00EB1934"/>
    <w:rsid w:val="00EB2BD8"/>
    <w:rsid w:val="00EB3EFC"/>
    <w:rsid w:val="00EB4782"/>
    <w:rsid w:val="00EB488C"/>
    <w:rsid w:val="00EB60D5"/>
    <w:rsid w:val="00EB67D6"/>
    <w:rsid w:val="00EB7813"/>
    <w:rsid w:val="00EB789F"/>
    <w:rsid w:val="00EC1007"/>
    <w:rsid w:val="00EC1594"/>
    <w:rsid w:val="00EC1B00"/>
    <w:rsid w:val="00EC2163"/>
    <w:rsid w:val="00EC22BE"/>
    <w:rsid w:val="00EC2577"/>
    <w:rsid w:val="00EC2D44"/>
    <w:rsid w:val="00EC2F5C"/>
    <w:rsid w:val="00EC3B63"/>
    <w:rsid w:val="00EC3F14"/>
    <w:rsid w:val="00EC49C7"/>
    <w:rsid w:val="00EC523D"/>
    <w:rsid w:val="00EC5AC0"/>
    <w:rsid w:val="00EC6425"/>
    <w:rsid w:val="00EC6F01"/>
    <w:rsid w:val="00EC6FBA"/>
    <w:rsid w:val="00EC704C"/>
    <w:rsid w:val="00EC7322"/>
    <w:rsid w:val="00EC7E36"/>
    <w:rsid w:val="00ED0CC7"/>
    <w:rsid w:val="00ED1198"/>
    <w:rsid w:val="00ED15DB"/>
    <w:rsid w:val="00ED2019"/>
    <w:rsid w:val="00ED378C"/>
    <w:rsid w:val="00ED3E37"/>
    <w:rsid w:val="00ED5B4B"/>
    <w:rsid w:val="00ED5CDC"/>
    <w:rsid w:val="00ED5D3F"/>
    <w:rsid w:val="00ED5E44"/>
    <w:rsid w:val="00ED5EE3"/>
    <w:rsid w:val="00ED66C1"/>
    <w:rsid w:val="00ED6C7E"/>
    <w:rsid w:val="00ED6D38"/>
    <w:rsid w:val="00ED7702"/>
    <w:rsid w:val="00EE00AE"/>
    <w:rsid w:val="00EE04E9"/>
    <w:rsid w:val="00EE0BDA"/>
    <w:rsid w:val="00EE0CD7"/>
    <w:rsid w:val="00EE192E"/>
    <w:rsid w:val="00EE26E9"/>
    <w:rsid w:val="00EE2C0E"/>
    <w:rsid w:val="00EE30A3"/>
    <w:rsid w:val="00EE76D2"/>
    <w:rsid w:val="00EF161D"/>
    <w:rsid w:val="00EF2522"/>
    <w:rsid w:val="00EF3B91"/>
    <w:rsid w:val="00EF43EB"/>
    <w:rsid w:val="00EF5EAF"/>
    <w:rsid w:val="00EF6A3E"/>
    <w:rsid w:val="00F0032D"/>
    <w:rsid w:val="00F0121C"/>
    <w:rsid w:val="00F01F65"/>
    <w:rsid w:val="00F02414"/>
    <w:rsid w:val="00F028BD"/>
    <w:rsid w:val="00F02FB0"/>
    <w:rsid w:val="00F033A7"/>
    <w:rsid w:val="00F038AF"/>
    <w:rsid w:val="00F0394A"/>
    <w:rsid w:val="00F04B63"/>
    <w:rsid w:val="00F0766B"/>
    <w:rsid w:val="00F07B14"/>
    <w:rsid w:val="00F07DB6"/>
    <w:rsid w:val="00F12165"/>
    <w:rsid w:val="00F12748"/>
    <w:rsid w:val="00F13501"/>
    <w:rsid w:val="00F13C86"/>
    <w:rsid w:val="00F13E84"/>
    <w:rsid w:val="00F13F11"/>
    <w:rsid w:val="00F142E5"/>
    <w:rsid w:val="00F148CF"/>
    <w:rsid w:val="00F16FD2"/>
    <w:rsid w:val="00F206DE"/>
    <w:rsid w:val="00F208E7"/>
    <w:rsid w:val="00F20CD3"/>
    <w:rsid w:val="00F212BD"/>
    <w:rsid w:val="00F23033"/>
    <w:rsid w:val="00F23DCB"/>
    <w:rsid w:val="00F241A6"/>
    <w:rsid w:val="00F24233"/>
    <w:rsid w:val="00F24A04"/>
    <w:rsid w:val="00F24FC8"/>
    <w:rsid w:val="00F253CE"/>
    <w:rsid w:val="00F25AD0"/>
    <w:rsid w:val="00F25B04"/>
    <w:rsid w:val="00F25B0F"/>
    <w:rsid w:val="00F2610D"/>
    <w:rsid w:val="00F26249"/>
    <w:rsid w:val="00F26655"/>
    <w:rsid w:val="00F2765C"/>
    <w:rsid w:val="00F30396"/>
    <w:rsid w:val="00F30464"/>
    <w:rsid w:val="00F307DC"/>
    <w:rsid w:val="00F31755"/>
    <w:rsid w:val="00F31822"/>
    <w:rsid w:val="00F32172"/>
    <w:rsid w:val="00F325F4"/>
    <w:rsid w:val="00F32AB7"/>
    <w:rsid w:val="00F3376C"/>
    <w:rsid w:val="00F337C3"/>
    <w:rsid w:val="00F3403F"/>
    <w:rsid w:val="00F34722"/>
    <w:rsid w:val="00F34FC2"/>
    <w:rsid w:val="00F35127"/>
    <w:rsid w:val="00F354F8"/>
    <w:rsid w:val="00F36F63"/>
    <w:rsid w:val="00F36FA4"/>
    <w:rsid w:val="00F37846"/>
    <w:rsid w:val="00F37982"/>
    <w:rsid w:val="00F37A39"/>
    <w:rsid w:val="00F401BC"/>
    <w:rsid w:val="00F4039A"/>
    <w:rsid w:val="00F413A9"/>
    <w:rsid w:val="00F41A3A"/>
    <w:rsid w:val="00F4296D"/>
    <w:rsid w:val="00F43366"/>
    <w:rsid w:val="00F4489B"/>
    <w:rsid w:val="00F45551"/>
    <w:rsid w:val="00F4624B"/>
    <w:rsid w:val="00F4723A"/>
    <w:rsid w:val="00F503CF"/>
    <w:rsid w:val="00F50E31"/>
    <w:rsid w:val="00F50F37"/>
    <w:rsid w:val="00F51165"/>
    <w:rsid w:val="00F51858"/>
    <w:rsid w:val="00F52049"/>
    <w:rsid w:val="00F532BB"/>
    <w:rsid w:val="00F54497"/>
    <w:rsid w:val="00F554E2"/>
    <w:rsid w:val="00F564C6"/>
    <w:rsid w:val="00F611D7"/>
    <w:rsid w:val="00F61CF4"/>
    <w:rsid w:val="00F62680"/>
    <w:rsid w:val="00F62DA0"/>
    <w:rsid w:val="00F643EA"/>
    <w:rsid w:val="00F6489C"/>
    <w:rsid w:val="00F64DB9"/>
    <w:rsid w:val="00F6503B"/>
    <w:rsid w:val="00F659EA"/>
    <w:rsid w:val="00F65A2B"/>
    <w:rsid w:val="00F66549"/>
    <w:rsid w:val="00F67FA8"/>
    <w:rsid w:val="00F70492"/>
    <w:rsid w:val="00F704DE"/>
    <w:rsid w:val="00F73DBD"/>
    <w:rsid w:val="00F74294"/>
    <w:rsid w:val="00F756EF"/>
    <w:rsid w:val="00F76170"/>
    <w:rsid w:val="00F77850"/>
    <w:rsid w:val="00F77F3A"/>
    <w:rsid w:val="00F802AD"/>
    <w:rsid w:val="00F8121B"/>
    <w:rsid w:val="00F81357"/>
    <w:rsid w:val="00F82B99"/>
    <w:rsid w:val="00F837BE"/>
    <w:rsid w:val="00F8454C"/>
    <w:rsid w:val="00F84AD0"/>
    <w:rsid w:val="00F850F6"/>
    <w:rsid w:val="00F87799"/>
    <w:rsid w:val="00F907B1"/>
    <w:rsid w:val="00F90E42"/>
    <w:rsid w:val="00F90E80"/>
    <w:rsid w:val="00F91275"/>
    <w:rsid w:val="00F91965"/>
    <w:rsid w:val="00F91DB4"/>
    <w:rsid w:val="00F92281"/>
    <w:rsid w:val="00F9249D"/>
    <w:rsid w:val="00F94551"/>
    <w:rsid w:val="00F9486F"/>
    <w:rsid w:val="00F9526E"/>
    <w:rsid w:val="00F957A0"/>
    <w:rsid w:val="00F95A09"/>
    <w:rsid w:val="00F95C2A"/>
    <w:rsid w:val="00F95E8A"/>
    <w:rsid w:val="00F9678D"/>
    <w:rsid w:val="00F97C1E"/>
    <w:rsid w:val="00FA24CE"/>
    <w:rsid w:val="00FA2A2D"/>
    <w:rsid w:val="00FA2EE9"/>
    <w:rsid w:val="00FA3893"/>
    <w:rsid w:val="00FA4047"/>
    <w:rsid w:val="00FA4152"/>
    <w:rsid w:val="00FA496A"/>
    <w:rsid w:val="00FA7A49"/>
    <w:rsid w:val="00FB0C0C"/>
    <w:rsid w:val="00FB1DD2"/>
    <w:rsid w:val="00FB23D1"/>
    <w:rsid w:val="00FB2446"/>
    <w:rsid w:val="00FB470C"/>
    <w:rsid w:val="00FB499F"/>
    <w:rsid w:val="00FB613C"/>
    <w:rsid w:val="00FB61C3"/>
    <w:rsid w:val="00FB72DD"/>
    <w:rsid w:val="00FB7454"/>
    <w:rsid w:val="00FC09B5"/>
    <w:rsid w:val="00FC0E9A"/>
    <w:rsid w:val="00FC1153"/>
    <w:rsid w:val="00FC1227"/>
    <w:rsid w:val="00FC1D89"/>
    <w:rsid w:val="00FC42B6"/>
    <w:rsid w:val="00FC51B3"/>
    <w:rsid w:val="00FC61A3"/>
    <w:rsid w:val="00FD2B6F"/>
    <w:rsid w:val="00FD2C4A"/>
    <w:rsid w:val="00FD3ABE"/>
    <w:rsid w:val="00FD4090"/>
    <w:rsid w:val="00FD45A5"/>
    <w:rsid w:val="00FD47FA"/>
    <w:rsid w:val="00FD635A"/>
    <w:rsid w:val="00FD6533"/>
    <w:rsid w:val="00FE010F"/>
    <w:rsid w:val="00FE0549"/>
    <w:rsid w:val="00FE0B16"/>
    <w:rsid w:val="00FE2E61"/>
    <w:rsid w:val="00FE3FA0"/>
    <w:rsid w:val="00FE4103"/>
    <w:rsid w:val="00FE42DC"/>
    <w:rsid w:val="00FE4EA8"/>
    <w:rsid w:val="00FE4FF1"/>
    <w:rsid w:val="00FE7474"/>
    <w:rsid w:val="00FF1B32"/>
    <w:rsid w:val="00FF29F1"/>
    <w:rsid w:val="00FF3196"/>
    <w:rsid w:val="00FF3475"/>
    <w:rsid w:val="00FF3F59"/>
    <w:rsid w:val="00FF4616"/>
    <w:rsid w:val="00FF6D29"/>
    <w:rsid w:val="00FF6E80"/>
    <w:rsid w:val="00FF6F4F"/>
    <w:rsid w:val="00FF732F"/>
    <w:rsid w:val="011476D7"/>
    <w:rsid w:val="011932B2"/>
    <w:rsid w:val="015B08C2"/>
    <w:rsid w:val="01827C37"/>
    <w:rsid w:val="01C93C58"/>
    <w:rsid w:val="01E0D532"/>
    <w:rsid w:val="01E6ACBF"/>
    <w:rsid w:val="01FEA9F8"/>
    <w:rsid w:val="02266DF3"/>
    <w:rsid w:val="02373932"/>
    <w:rsid w:val="023D531B"/>
    <w:rsid w:val="02527560"/>
    <w:rsid w:val="027B1730"/>
    <w:rsid w:val="028D801B"/>
    <w:rsid w:val="02B4EE63"/>
    <w:rsid w:val="02B88C50"/>
    <w:rsid w:val="02CA85CC"/>
    <w:rsid w:val="02DF7A53"/>
    <w:rsid w:val="02DF97A9"/>
    <w:rsid w:val="02E7B051"/>
    <w:rsid w:val="0304A469"/>
    <w:rsid w:val="03154E14"/>
    <w:rsid w:val="03766D63"/>
    <w:rsid w:val="0389F864"/>
    <w:rsid w:val="038DE3CF"/>
    <w:rsid w:val="03E926CC"/>
    <w:rsid w:val="040A16BC"/>
    <w:rsid w:val="0421B997"/>
    <w:rsid w:val="0422A72E"/>
    <w:rsid w:val="0423D7B4"/>
    <w:rsid w:val="0447CA86"/>
    <w:rsid w:val="045CE0AD"/>
    <w:rsid w:val="04DAFE02"/>
    <w:rsid w:val="04E1AF43"/>
    <w:rsid w:val="04E5D789"/>
    <w:rsid w:val="053807C6"/>
    <w:rsid w:val="0556C6A8"/>
    <w:rsid w:val="056D225C"/>
    <w:rsid w:val="0579FE3C"/>
    <w:rsid w:val="057D389C"/>
    <w:rsid w:val="05A2327D"/>
    <w:rsid w:val="05B77BB4"/>
    <w:rsid w:val="05ED87C2"/>
    <w:rsid w:val="061254A2"/>
    <w:rsid w:val="06127A32"/>
    <w:rsid w:val="06461144"/>
    <w:rsid w:val="0657E3FE"/>
    <w:rsid w:val="06AB2391"/>
    <w:rsid w:val="06BC3091"/>
    <w:rsid w:val="06BD8FEF"/>
    <w:rsid w:val="06D6C2F4"/>
    <w:rsid w:val="0700ED16"/>
    <w:rsid w:val="070606A3"/>
    <w:rsid w:val="070C0EE9"/>
    <w:rsid w:val="072407F6"/>
    <w:rsid w:val="072F55C4"/>
    <w:rsid w:val="0732935F"/>
    <w:rsid w:val="073D2915"/>
    <w:rsid w:val="0745E9D7"/>
    <w:rsid w:val="0775E24E"/>
    <w:rsid w:val="077F7BCD"/>
    <w:rsid w:val="07C52143"/>
    <w:rsid w:val="07CB6FAC"/>
    <w:rsid w:val="07CD0155"/>
    <w:rsid w:val="07E3036E"/>
    <w:rsid w:val="07E42E8C"/>
    <w:rsid w:val="07E7A5DA"/>
    <w:rsid w:val="0808AEDF"/>
    <w:rsid w:val="080C88A0"/>
    <w:rsid w:val="08382A4A"/>
    <w:rsid w:val="083F0488"/>
    <w:rsid w:val="0840F038"/>
    <w:rsid w:val="0846B9AD"/>
    <w:rsid w:val="08487242"/>
    <w:rsid w:val="08571A01"/>
    <w:rsid w:val="08772D1B"/>
    <w:rsid w:val="0886FBB8"/>
    <w:rsid w:val="08B7D1DD"/>
    <w:rsid w:val="08EC1962"/>
    <w:rsid w:val="090FC1FB"/>
    <w:rsid w:val="091E021D"/>
    <w:rsid w:val="09392ED6"/>
    <w:rsid w:val="094261E3"/>
    <w:rsid w:val="094859E4"/>
    <w:rsid w:val="09691FC2"/>
    <w:rsid w:val="096DA571"/>
    <w:rsid w:val="097888C1"/>
    <w:rsid w:val="097B72A8"/>
    <w:rsid w:val="099A670E"/>
    <w:rsid w:val="09D5B810"/>
    <w:rsid w:val="0A0C87B8"/>
    <w:rsid w:val="0A244F0D"/>
    <w:rsid w:val="0ADC2F23"/>
    <w:rsid w:val="0AEC798D"/>
    <w:rsid w:val="0AF0AB38"/>
    <w:rsid w:val="0B132B56"/>
    <w:rsid w:val="0BD831EB"/>
    <w:rsid w:val="0BF18F81"/>
    <w:rsid w:val="0BF421B7"/>
    <w:rsid w:val="0C0A22EA"/>
    <w:rsid w:val="0C225B59"/>
    <w:rsid w:val="0C2A6006"/>
    <w:rsid w:val="0C426650"/>
    <w:rsid w:val="0C45C406"/>
    <w:rsid w:val="0C47B800"/>
    <w:rsid w:val="0C56C525"/>
    <w:rsid w:val="0C8CD7E0"/>
    <w:rsid w:val="0CDFB17E"/>
    <w:rsid w:val="0CE78ECC"/>
    <w:rsid w:val="0D27EFE8"/>
    <w:rsid w:val="0D3CFA08"/>
    <w:rsid w:val="0D436D87"/>
    <w:rsid w:val="0D650E60"/>
    <w:rsid w:val="0D987216"/>
    <w:rsid w:val="0DE15F03"/>
    <w:rsid w:val="0E25F841"/>
    <w:rsid w:val="0E9C52E7"/>
    <w:rsid w:val="0EA08E6B"/>
    <w:rsid w:val="0EDB7583"/>
    <w:rsid w:val="0EEC87CF"/>
    <w:rsid w:val="0F151066"/>
    <w:rsid w:val="0F2A22B1"/>
    <w:rsid w:val="0F47057E"/>
    <w:rsid w:val="0F68D6F6"/>
    <w:rsid w:val="0F6D3D20"/>
    <w:rsid w:val="0F82B66B"/>
    <w:rsid w:val="0F84D102"/>
    <w:rsid w:val="0FB48C26"/>
    <w:rsid w:val="0FC7357B"/>
    <w:rsid w:val="0FE3B835"/>
    <w:rsid w:val="0FF98637"/>
    <w:rsid w:val="0FFD99FC"/>
    <w:rsid w:val="100C261A"/>
    <w:rsid w:val="107017E2"/>
    <w:rsid w:val="10AA737A"/>
    <w:rsid w:val="10BE497D"/>
    <w:rsid w:val="10C3FFB1"/>
    <w:rsid w:val="10DEB70E"/>
    <w:rsid w:val="110BA200"/>
    <w:rsid w:val="110FE0E5"/>
    <w:rsid w:val="11214AC5"/>
    <w:rsid w:val="112A97EB"/>
    <w:rsid w:val="11622D8A"/>
    <w:rsid w:val="116ED918"/>
    <w:rsid w:val="11828E20"/>
    <w:rsid w:val="1188E169"/>
    <w:rsid w:val="119EE7D1"/>
    <w:rsid w:val="11B4B4A8"/>
    <w:rsid w:val="11B4C742"/>
    <w:rsid w:val="11C7B0C8"/>
    <w:rsid w:val="11C85E93"/>
    <w:rsid w:val="11C9A978"/>
    <w:rsid w:val="1229479B"/>
    <w:rsid w:val="1260F3EF"/>
    <w:rsid w:val="12684748"/>
    <w:rsid w:val="12993451"/>
    <w:rsid w:val="12AB3878"/>
    <w:rsid w:val="12D400A9"/>
    <w:rsid w:val="12DEB51F"/>
    <w:rsid w:val="12E8C3B1"/>
    <w:rsid w:val="12EDE8DE"/>
    <w:rsid w:val="12F7D966"/>
    <w:rsid w:val="131DCD1A"/>
    <w:rsid w:val="1323FCC8"/>
    <w:rsid w:val="1342673D"/>
    <w:rsid w:val="1352CDC9"/>
    <w:rsid w:val="135A6B2B"/>
    <w:rsid w:val="13940979"/>
    <w:rsid w:val="139FFB65"/>
    <w:rsid w:val="13A0BCA0"/>
    <w:rsid w:val="13A81AAC"/>
    <w:rsid w:val="13AC75ED"/>
    <w:rsid w:val="13DE0A4E"/>
    <w:rsid w:val="1401E03D"/>
    <w:rsid w:val="1411A251"/>
    <w:rsid w:val="143E897A"/>
    <w:rsid w:val="144105E0"/>
    <w:rsid w:val="1467EEEF"/>
    <w:rsid w:val="14733D44"/>
    <w:rsid w:val="147A61EE"/>
    <w:rsid w:val="148BAEB9"/>
    <w:rsid w:val="14B061AF"/>
    <w:rsid w:val="14BC3B78"/>
    <w:rsid w:val="14D3E6AA"/>
    <w:rsid w:val="14DAD33E"/>
    <w:rsid w:val="14DB51EA"/>
    <w:rsid w:val="14E62ADD"/>
    <w:rsid w:val="14EC3A2E"/>
    <w:rsid w:val="151A9C16"/>
    <w:rsid w:val="152124FD"/>
    <w:rsid w:val="1547A3E0"/>
    <w:rsid w:val="154E5ABF"/>
    <w:rsid w:val="1558A33B"/>
    <w:rsid w:val="157F989D"/>
    <w:rsid w:val="15A2E37C"/>
    <w:rsid w:val="15AA6BB8"/>
    <w:rsid w:val="15CD7D3C"/>
    <w:rsid w:val="15CE46BF"/>
    <w:rsid w:val="15EDF609"/>
    <w:rsid w:val="15FC15DC"/>
    <w:rsid w:val="1603AFEA"/>
    <w:rsid w:val="1610985F"/>
    <w:rsid w:val="1635946C"/>
    <w:rsid w:val="1635C478"/>
    <w:rsid w:val="163B254F"/>
    <w:rsid w:val="163E7832"/>
    <w:rsid w:val="166BE7E0"/>
    <w:rsid w:val="166DEFDA"/>
    <w:rsid w:val="1699DA4D"/>
    <w:rsid w:val="16B79583"/>
    <w:rsid w:val="16BA5779"/>
    <w:rsid w:val="16BC84E7"/>
    <w:rsid w:val="16BE4EFF"/>
    <w:rsid w:val="16C7F65E"/>
    <w:rsid w:val="16CD0083"/>
    <w:rsid w:val="16D2F6E1"/>
    <w:rsid w:val="16DF8DA7"/>
    <w:rsid w:val="1721701D"/>
    <w:rsid w:val="172BB0EB"/>
    <w:rsid w:val="17500ABC"/>
    <w:rsid w:val="17911682"/>
    <w:rsid w:val="179A9DAE"/>
    <w:rsid w:val="179BDE79"/>
    <w:rsid w:val="17A9830B"/>
    <w:rsid w:val="17B8A65D"/>
    <w:rsid w:val="17CF21F8"/>
    <w:rsid w:val="18553B90"/>
    <w:rsid w:val="18556B6E"/>
    <w:rsid w:val="185D0299"/>
    <w:rsid w:val="186739D9"/>
    <w:rsid w:val="18750BDE"/>
    <w:rsid w:val="188EFD51"/>
    <w:rsid w:val="18A09067"/>
    <w:rsid w:val="18AB9146"/>
    <w:rsid w:val="18B77D89"/>
    <w:rsid w:val="18C1873E"/>
    <w:rsid w:val="18D15C27"/>
    <w:rsid w:val="18F2F6C8"/>
    <w:rsid w:val="18F51922"/>
    <w:rsid w:val="1908EBE4"/>
    <w:rsid w:val="192C8920"/>
    <w:rsid w:val="19300CC6"/>
    <w:rsid w:val="1933769F"/>
    <w:rsid w:val="19337A8A"/>
    <w:rsid w:val="195694A5"/>
    <w:rsid w:val="196732E5"/>
    <w:rsid w:val="19790504"/>
    <w:rsid w:val="19AE91BF"/>
    <w:rsid w:val="19DDE7A3"/>
    <w:rsid w:val="19E49B96"/>
    <w:rsid w:val="19F96942"/>
    <w:rsid w:val="1A05EF4F"/>
    <w:rsid w:val="1A104A51"/>
    <w:rsid w:val="1A1B0087"/>
    <w:rsid w:val="1A1DC361"/>
    <w:rsid w:val="1A3E2FFD"/>
    <w:rsid w:val="1A4647C4"/>
    <w:rsid w:val="1A4C249A"/>
    <w:rsid w:val="1A6B239A"/>
    <w:rsid w:val="1A711B50"/>
    <w:rsid w:val="1A943E7B"/>
    <w:rsid w:val="1AA4CACF"/>
    <w:rsid w:val="1AEBE498"/>
    <w:rsid w:val="1B08CEA0"/>
    <w:rsid w:val="1B25D532"/>
    <w:rsid w:val="1B2F0A13"/>
    <w:rsid w:val="1B39E59B"/>
    <w:rsid w:val="1B591050"/>
    <w:rsid w:val="1B5E79C2"/>
    <w:rsid w:val="1B6FD165"/>
    <w:rsid w:val="1BA6C042"/>
    <w:rsid w:val="1BB423A0"/>
    <w:rsid w:val="1BBEB4F5"/>
    <w:rsid w:val="1BC4C78A"/>
    <w:rsid w:val="1BC60AAF"/>
    <w:rsid w:val="1BE23902"/>
    <w:rsid w:val="1BF22A7F"/>
    <w:rsid w:val="1BF7B7E4"/>
    <w:rsid w:val="1C154CD2"/>
    <w:rsid w:val="1C264C0C"/>
    <w:rsid w:val="1C3A9469"/>
    <w:rsid w:val="1C674814"/>
    <w:rsid w:val="1CA0011B"/>
    <w:rsid w:val="1CFCE4A8"/>
    <w:rsid w:val="1D1754D2"/>
    <w:rsid w:val="1D1DA7FE"/>
    <w:rsid w:val="1D277B04"/>
    <w:rsid w:val="1D846F79"/>
    <w:rsid w:val="1DACD836"/>
    <w:rsid w:val="1DC2E538"/>
    <w:rsid w:val="1DCE6973"/>
    <w:rsid w:val="1DDE7547"/>
    <w:rsid w:val="1DE99806"/>
    <w:rsid w:val="1E0F8F50"/>
    <w:rsid w:val="1E222B42"/>
    <w:rsid w:val="1E30340E"/>
    <w:rsid w:val="1E6A24C9"/>
    <w:rsid w:val="1EB51D18"/>
    <w:rsid w:val="1EE48037"/>
    <w:rsid w:val="1EE493D2"/>
    <w:rsid w:val="1EF23B29"/>
    <w:rsid w:val="1F117101"/>
    <w:rsid w:val="1F1BE75D"/>
    <w:rsid w:val="1F2F1EF2"/>
    <w:rsid w:val="1F503DA0"/>
    <w:rsid w:val="1F7C7C44"/>
    <w:rsid w:val="1F861BCA"/>
    <w:rsid w:val="1F942FFC"/>
    <w:rsid w:val="1F9B5B80"/>
    <w:rsid w:val="1FCB2DBC"/>
    <w:rsid w:val="2044FE4F"/>
    <w:rsid w:val="20569A1A"/>
    <w:rsid w:val="205B3229"/>
    <w:rsid w:val="20990AFA"/>
    <w:rsid w:val="20A3AFC8"/>
    <w:rsid w:val="20A4DC35"/>
    <w:rsid w:val="20CDCAF1"/>
    <w:rsid w:val="21084D59"/>
    <w:rsid w:val="211353B2"/>
    <w:rsid w:val="21142AA8"/>
    <w:rsid w:val="2122DF7F"/>
    <w:rsid w:val="21370D34"/>
    <w:rsid w:val="216F653C"/>
    <w:rsid w:val="2171DDA3"/>
    <w:rsid w:val="2197D357"/>
    <w:rsid w:val="21BCE815"/>
    <w:rsid w:val="2215E327"/>
    <w:rsid w:val="221C6AD3"/>
    <w:rsid w:val="2229EED4"/>
    <w:rsid w:val="223D1C84"/>
    <w:rsid w:val="22499089"/>
    <w:rsid w:val="225380D1"/>
    <w:rsid w:val="226AA9B9"/>
    <w:rsid w:val="227E6BCE"/>
    <w:rsid w:val="228C385F"/>
    <w:rsid w:val="22A0ABAD"/>
    <w:rsid w:val="22F81DCA"/>
    <w:rsid w:val="22FF3DCE"/>
    <w:rsid w:val="230A5435"/>
    <w:rsid w:val="230F3ADC"/>
    <w:rsid w:val="2331E7C3"/>
    <w:rsid w:val="234E8858"/>
    <w:rsid w:val="2363B953"/>
    <w:rsid w:val="236F1545"/>
    <w:rsid w:val="2371586C"/>
    <w:rsid w:val="2374DF09"/>
    <w:rsid w:val="23882645"/>
    <w:rsid w:val="23CBD1CD"/>
    <w:rsid w:val="23DE00F8"/>
    <w:rsid w:val="24269B1F"/>
    <w:rsid w:val="24847C4D"/>
    <w:rsid w:val="248BFD88"/>
    <w:rsid w:val="24DB2F19"/>
    <w:rsid w:val="24E0B37E"/>
    <w:rsid w:val="2524D2E2"/>
    <w:rsid w:val="2597C9B9"/>
    <w:rsid w:val="25D13DAF"/>
    <w:rsid w:val="25D7581B"/>
    <w:rsid w:val="25DEE070"/>
    <w:rsid w:val="2648BAF1"/>
    <w:rsid w:val="2652DE14"/>
    <w:rsid w:val="266F86F3"/>
    <w:rsid w:val="268977A9"/>
    <w:rsid w:val="2692FC47"/>
    <w:rsid w:val="26946822"/>
    <w:rsid w:val="26A1420C"/>
    <w:rsid w:val="26F6FB0B"/>
    <w:rsid w:val="2701BAD8"/>
    <w:rsid w:val="275AA5CF"/>
    <w:rsid w:val="276E0911"/>
    <w:rsid w:val="27752643"/>
    <w:rsid w:val="2779E490"/>
    <w:rsid w:val="27877A2B"/>
    <w:rsid w:val="27B6D843"/>
    <w:rsid w:val="27E36B68"/>
    <w:rsid w:val="27FD2A57"/>
    <w:rsid w:val="2802130A"/>
    <w:rsid w:val="28168E9C"/>
    <w:rsid w:val="2821C310"/>
    <w:rsid w:val="282F8824"/>
    <w:rsid w:val="28343EB6"/>
    <w:rsid w:val="287A7A86"/>
    <w:rsid w:val="2884DB8F"/>
    <w:rsid w:val="288DEC00"/>
    <w:rsid w:val="28ACF195"/>
    <w:rsid w:val="28AE89D5"/>
    <w:rsid w:val="28B1499A"/>
    <w:rsid w:val="28C69B56"/>
    <w:rsid w:val="28ED860B"/>
    <w:rsid w:val="29022FB7"/>
    <w:rsid w:val="2950CB2D"/>
    <w:rsid w:val="295BC0AF"/>
    <w:rsid w:val="29668E26"/>
    <w:rsid w:val="29A1F830"/>
    <w:rsid w:val="29A36B16"/>
    <w:rsid w:val="29B22A55"/>
    <w:rsid w:val="29CC9D42"/>
    <w:rsid w:val="29D615E3"/>
    <w:rsid w:val="29F29856"/>
    <w:rsid w:val="2A11FD4D"/>
    <w:rsid w:val="2A15E136"/>
    <w:rsid w:val="2A47F79C"/>
    <w:rsid w:val="2A6B9B5F"/>
    <w:rsid w:val="2A6CE784"/>
    <w:rsid w:val="2A720EC5"/>
    <w:rsid w:val="2A7F706C"/>
    <w:rsid w:val="2A807742"/>
    <w:rsid w:val="2A836EC6"/>
    <w:rsid w:val="2A8999D4"/>
    <w:rsid w:val="2A8BC548"/>
    <w:rsid w:val="2A9EE2E2"/>
    <w:rsid w:val="2ACB4544"/>
    <w:rsid w:val="2ACE5BE8"/>
    <w:rsid w:val="2AD5C8C3"/>
    <w:rsid w:val="2AD84801"/>
    <w:rsid w:val="2B09C8CA"/>
    <w:rsid w:val="2B58EEEB"/>
    <w:rsid w:val="2B987265"/>
    <w:rsid w:val="2BAB410D"/>
    <w:rsid w:val="2BCB63D1"/>
    <w:rsid w:val="2BD3FB24"/>
    <w:rsid w:val="2BDE1068"/>
    <w:rsid w:val="2BF99481"/>
    <w:rsid w:val="2BFB9A91"/>
    <w:rsid w:val="2BFDE0B6"/>
    <w:rsid w:val="2C0681CF"/>
    <w:rsid w:val="2C0BEA65"/>
    <w:rsid w:val="2C434A3E"/>
    <w:rsid w:val="2C44F7D2"/>
    <w:rsid w:val="2C470293"/>
    <w:rsid w:val="2C742584"/>
    <w:rsid w:val="2C764977"/>
    <w:rsid w:val="2C78F2EF"/>
    <w:rsid w:val="2C894871"/>
    <w:rsid w:val="2C8A383B"/>
    <w:rsid w:val="2CDB8C2D"/>
    <w:rsid w:val="2CDC730D"/>
    <w:rsid w:val="2CE7F0DD"/>
    <w:rsid w:val="2CFFD0E5"/>
    <w:rsid w:val="2D07E261"/>
    <w:rsid w:val="2D0C8694"/>
    <w:rsid w:val="2D196CB3"/>
    <w:rsid w:val="2D332B75"/>
    <w:rsid w:val="2D57B5C6"/>
    <w:rsid w:val="2D60133D"/>
    <w:rsid w:val="2D8B0F52"/>
    <w:rsid w:val="2D907003"/>
    <w:rsid w:val="2DBBFD16"/>
    <w:rsid w:val="2DC36BBA"/>
    <w:rsid w:val="2DD5A836"/>
    <w:rsid w:val="2DE0BCC1"/>
    <w:rsid w:val="2DFF5A94"/>
    <w:rsid w:val="2E2D7C1A"/>
    <w:rsid w:val="2E321319"/>
    <w:rsid w:val="2E5C52A0"/>
    <w:rsid w:val="2E68BEB9"/>
    <w:rsid w:val="2EACAF60"/>
    <w:rsid w:val="2EC738E9"/>
    <w:rsid w:val="2EDDCFEB"/>
    <w:rsid w:val="2EDEAE20"/>
    <w:rsid w:val="2EF523B2"/>
    <w:rsid w:val="2F1859D1"/>
    <w:rsid w:val="2F2B7B07"/>
    <w:rsid w:val="2F3F02B6"/>
    <w:rsid w:val="2F55696E"/>
    <w:rsid w:val="2FD43666"/>
    <w:rsid w:val="2FDE6E7C"/>
    <w:rsid w:val="302B29DB"/>
    <w:rsid w:val="305A5F62"/>
    <w:rsid w:val="3067BF2E"/>
    <w:rsid w:val="307AF073"/>
    <w:rsid w:val="30D24811"/>
    <w:rsid w:val="30DBE6EB"/>
    <w:rsid w:val="30DF39C7"/>
    <w:rsid w:val="30E37820"/>
    <w:rsid w:val="30E8C632"/>
    <w:rsid w:val="3104FF1D"/>
    <w:rsid w:val="311072B2"/>
    <w:rsid w:val="31480DCA"/>
    <w:rsid w:val="31509A47"/>
    <w:rsid w:val="31835C43"/>
    <w:rsid w:val="31E6281D"/>
    <w:rsid w:val="31F8F8D4"/>
    <w:rsid w:val="3211AA98"/>
    <w:rsid w:val="323DD1DE"/>
    <w:rsid w:val="325FF650"/>
    <w:rsid w:val="32694354"/>
    <w:rsid w:val="327F8F9D"/>
    <w:rsid w:val="32804968"/>
    <w:rsid w:val="328058D9"/>
    <w:rsid w:val="328C0C5E"/>
    <w:rsid w:val="32BAE4CC"/>
    <w:rsid w:val="3319EDC7"/>
    <w:rsid w:val="332C2977"/>
    <w:rsid w:val="3339AF5D"/>
    <w:rsid w:val="333AB460"/>
    <w:rsid w:val="333DCD58"/>
    <w:rsid w:val="3340FCF3"/>
    <w:rsid w:val="336AE12F"/>
    <w:rsid w:val="336E6119"/>
    <w:rsid w:val="336FEC84"/>
    <w:rsid w:val="337C8DC7"/>
    <w:rsid w:val="33A98672"/>
    <w:rsid w:val="33AB2E16"/>
    <w:rsid w:val="3415C4CD"/>
    <w:rsid w:val="34203118"/>
    <w:rsid w:val="34342133"/>
    <w:rsid w:val="34921576"/>
    <w:rsid w:val="34A1455F"/>
    <w:rsid w:val="34B190AF"/>
    <w:rsid w:val="34BCD8E2"/>
    <w:rsid w:val="34E2E4ED"/>
    <w:rsid w:val="34E99F7A"/>
    <w:rsid w:val="34EE0848"/>
    <w:rsid w:val="35195154"/>
    <w:rsid w:val="35283868"/>
    <w:rsid w:val="3528F2AD"/>
    <w:rsid w:val="355A3679"/>
    <w:rsid w:val="356DACB0"/>
    <w:rsid w:val="3576BB63"/>
    <w:rsid w:val="359D080F"/>
    <w:rsid w:val="35AD3784"/>
    <w:rsid w:val="36112E1D"/>
    <w:rsid w:val="362D6224"/>
    <w:rsid w:val="36554505"/>
    <w:rsid w:val="368078B1"/>
    <w:rsid w:val="368366AF"/>
    <w:rsid w:val="368B0A63"/>
    <w:rsid w:val="36930D2B"/>
    <w:rsid w:val="36A1F6C8"/>
    <w:rsid w:val="36B63DDF"/>
    <w:rsid w:val="36B9CCAD"/>
    <w:rsid w:val="36DC6593"/>
    <w:rsid w:val="36F377CD"/>
    <w:rsid w:val="37104F12"/>
    <w:rsid w:val="371E7DCE"/>
    <w:rsid w:val="371EB747"/>
    <w:rsid w:val="3722D856"/>
    <w:rsid w:val="374E3AA7"/>
    <w:rsid w:val="3778F952"/>
    <w:rsid w:val="37AF1C5C"/>
    <w:rsid w:val="37D9FFE3"/>
    <w:rsid w:val="3803CB34"/>
    <w:rsid w:val="38086469"/>
    <w:rsid w:val="3816080A"/>
    <w:rsid w:val="38231E36"/>
    <w:rsid w:val="38232938"/>
    <w:rsid w:val="383BEDE6"/>
    <w:rsid w:val="38A4C8F9"/>
    <w:rsid w:val="38ADFE79"/>
    <w:rsid w:val="38B985A2"/>
    <w:rsid w:val="38C12452"/>
    <w:rsid w:val="38C1C0BF"/>
    <w:rsid w:val="38D9650B"/>
    <w:rsid w:val="38E7E328"/>
    <w:rsid w:val="38F56C6D"/>
    <w:rsid w:val="38FE03BE"/>
    <w:rsid w:val="39039BA8"/>
    <w:rsid w:val="390F6585"/>
    <w:rsid w:val="3924CE06"/>
    <w:rsid w:val="393280FB"/>
    <w:rsid w:val="393489B0"/>
    <w:rsid w:val="395BB337"/>
    <w:rsid w:val="398030A1"/>
    <w:rsid w:val="39806974"/>
    <w:rsid w:val="398B93EF"/>
    <w:rsid w:val="39920469"/>
    <w:rsid w:val="39B9938C"/>
    <w:rsid w:val="39D5C83D"/>
    <w:rsid w:val="39D6D6E6"/>
    <w:rsid w:val="39E58636"/>
    <w:rsid w:val="3A1FD03E"/>
    <w:rsid w:val="3A8B3F29"/>
    <w:rsid w:val="3AC168CA"/>
    <w:rsid w:val="3AC573B0"/>
    <w:rsid w:val="3AD9A164"/>
    <w:rsid w:val="3AD9DC21"/>
    <w:rsid w:val="3B2EF1AE"/>
    <w:rsid w:val="3B5AF7D5"/>
    <w:rsid w:val="3B5DD84D"/>
    <w:rsid w:val="3B5E4F7E"/>
    <w:rsid w:val="3B99FD8E"/>
    <w:rsid w:val="3BBCA105"/>
    <w:rsid w:val="3BC64BE0"/>
    <w:rsid w:val="3BF6EA50"/>
    <w:rsid w:val="3C4EC13A"/>
    <w:rsid w:val="3C87C764"/>
    <w:rsid w:val="3CB28CD6"/>
    <w:rsid w:val="3CE28CA3"/>
    <w:rsid w:val="3D1844D5"/>
    <w:rsid w:val="3D28350B"/>
    <w:rsid w:val="3D61CF74"/>
    <w:rsid w:val="3D69858C"/>
    <w:rsid w:val="3D7D8180"/>
    <w:rsid w:val="3D84525D"/>
    <w:rsid w:val="3D8984B1"/>
    <w:rsid w:val="3D915DBE"/>
    <w:rsid w:val="3D9BA80C"/>
    <w:rsid w:val="3DB0C1A7"/>
    <w:rsid w:val="3DBD232B"/>
    <w:rsid w:val="3DC2128D"/>
    <w:rsid w:val="3DCA8EA0"/>
    <w:rsid w:val="3DE9597D"/>
    <w:rsid w:val="3E4C89E6"/>
    <w:rsid w:val="3E6EB1FB"/>
    <w:rsid w:val="3E7D3692"/>
    <w:rsid w:val="3EAB010C"/>
    <w:rsid w:val="3EBC57DB"/>
    <w:rsid w:val="3EEC56E3"/>
    <w:rsid w:val="3F056810"/>
    <w:rsid w:val="3F12E043"/>
    <w:rsid w:val="3F1A2CFC"/>
    <w:rsid w:val="3F1D5BB3"/>
    <w:rsid w:val="3F2D0F18"/>
    <w:rsid w:val="3F3F662C"/>
    <w:rsid w:val="3F4A6E9C"/>
    <w:rsid w:val="3F55BADD"/>
    <w:rsid w:val="3F96108A"/>
    <w:rsid w:val="3FB8B582"/>
    <w:rsid w:val="3FD056A1"/>
    <w:rsid w:val="3FD13F6F"/>
    <w:rsid w:val="3FD34AD3"/>
    <w:rsid w:val="400DFBF2"/>
    <w:rsid w:val="4016C518"/>
    <w:rsid w:val="401F3C81"/>
    <w:rsid w:val="40445F0A"/>
    <w:rsid w:val="405B9B44"/>
    <w:rsid w:val="40726C98"/>
    <w:rsid w:val="4099F176"/>
    <w:rsid w:val="40FACD28"/>
    <w:rsid w:val="411B04AB"/>
    <w:rsid w:val="4125548F"/>
    <w:rsid w:val="413E4B14"/>
    <w:rsid w:val="41609783"/>
    <w:rsid w:val="416700B9"/>
    <w:rsid w:val="4182AEE7"/>
    <w:rsid w:val="41B982F3"/>
    <w:rsid w:val="41D43537"/>
    <w:rsid w:val="41DDB2AC"/>
    <w:rsid w:val="422A9C3F"/>
    <w:rsid w:val="423E8FCD"/>
    <w:rsid w:val="424CF5DA"/>
    <w:rsid w:val="426AACC3"/>
    <w:rsid w:val="426D3B1A"/>
    <w:rsid w:val="426DC9FE"/>
    <w:rsid w:val="427AA8A1"/>
    <w:rsid w:val="4294E03F"/>
    <w:rsid w:val="429C2AAA"/>
    <w:rsid w:val="42C1E05E"/>
    <w:rsid w:val="42F995DD"/>
    <w:rsid w:val="42FF2268"/>
    <w:rsid w:val="4308B175"/>
    <w:rsid w:val="43102382"/>
    <w:rsid w:val="4316E3F3"/>
    <w:rsid w:val="4358ADDE"/>
    <w:rsid w:val="435AD3BD"/>
    <w:rsid w:val="438E53E0"/>
    <w:rsid w:val="43B9CD31"/>
    <w:rsid w:val="440E075E"/>
    <w:rsid w:val="441766AF"/>
    <w:rsid w:val="442E6EA2"/>
    <w:rsid w:val="445C7D83"/>
    <w:rsid w:val="4469C2F1"/>
    <w:rsid w:val="44A23BB0"/>
    <w:rsid w:val="44B3FAD1"/>
    <w:rsid w:val="44D486B0"/>
    <w:rsid w:val="44D760DD"/>
    <w:rsid w:val="44EF1FAE"/>
    <w:rsid w:val="45016784"/>
    <w:rsid w:val="453895C7"/>
    <w:rsid w:val="45700C98"/>
    <w:rsid w:val="45AED202"/>
    <w:rsid w:val="45D991E5"/>
    <w:rsid w:val="46041E25"/>
    <w:rsid w:val="46666BF8"/>
    <w:rsid w:val="46828C62"/>
    <w:rsid w:val="46A633CD"/>
    <w:rsid w:val="46BFBC79"/>
    <w:rsid w:val="46D198DA"/>
    <w:rsid w:val="46FBA4FD"/>
    <w:rsid w:val="46FDBBB9"/>
    <w:rsid w:val="4711F5D7"/>
    <w:rsid w:val="47189CAF"/>
    <w:rsid w:val="477782F9"/>
    <w:rsid w:val="47804051"/>
    <w:rsid w:val="47C7DD8A"/>
    <w:rsid w:val="47CCBF2D"/>
    <w:rsid w:val="47E20C4A"/>
    <w:rsid w:val="47E80556"/>
    <w:rsid w:val="47F272F3"/>
    <w:rsid w:val="4813A14E"/>
    <w:rsid w:val="48292B95"/>
    <w:rsid w:val="483D6163"/>
    <w:rsid w:val="485E7003"/>
    <w:rsid w:val="4897D9C6"/>
    <w:rsid w:val="48E4B89B"/>
    <w:rsid w:val="49243431"/>
    <w:rsid w:val="493E001C"/>
    <w:rsid w:val="49425BD2"/>
    <w:rsid w:val="498229E6"/>
    <w:rsid w:val="49BF0679"/>
    <w:rsid w:val="49C3F9E7"/>
    <w:rsid w:val="49ECCCDD"/>
    <w:rsid w:val="49ED0E3A"/>
    <w:rsid w:val="49EE80CC"/>
    <w:rsid w:val="4A0993E6"/>
    <w:rsid w:val="4A0C5540"/>
    <w:rsid w:val="4A49CF21"/>
    <w:rsid w:val="4A693653"/>
    <w:rsid w:val="4AAA0F70"/>
    <w:rsid w:val="4AB73FF0"/>
    <w:rsid w:val="4AC26881"/>
    <w:rsid w:val="4ACDDE5B"/>
    <w:rsid w:val="4ADE21C2"/>
    <w:rsid w:val="4AF519A8"/>
    <w:rsid w:val="4AFF750C"/>
    <w:rsid w:val="4B0285E9"/>
    <w:rsid w:val="4B23B7C2"/>
    <w:rsid w:val="4B2A62A0"/>
    <w:rsid w:val="4B4E3A8A"/>
    <w:rsid w:val="4B84EA40"/>
    <w:rsid w:val="4B88CE3A"/>
    <w:rsid w:val="4BB2C6FD"/>
    <w:rsid w:val="4BEB46FF"/>
    <w:rsid w:val="4C43D120"/>
    <w:rsid w:val="4C4EF3F9"/>
    <w:rsid w:val="4C7863CD"/>
    <w:rsid w:val="4C7ED96D"/>
    <w:rsid w:val="4C8A9505"/>
    <w:rsid w:val="4C988E01"/>
    <w:rsid w:val="4CC4A51E"/>
    <w:rsid w:val="4CCA0C23"/>
    <w:rsid w:val="4CD95820"/>
    <w:rsid w:val="4CF1B2EA"/>
    <w:rsid w:val="4CFE6461"/>
    <w:rsid w:val="4D0283DB"/>
    <w:rsid w:val="4D209C1F"/>
    <w:rsid w:val="4D224350"/>
    <w:rsid w:val="4D2CC062"/>
    <w:rsid w:val="4D6A33B7"/>
    <w:rsid w:val="4D794D2B"/>
    <w:rsid w:val="4D9079AA"/>
    <w:rsid w:val="4DBFCA04"/>
    <w:rsid w:val="4DC8675E"/>
    <w:rsid w:val="4DD088E1"/>
    <w:rsid w:val="4DD6D7E9"/>
    <w:rsid w:val="4E00E6B3"/>
    <w:rsid w:val="4E033FF7"/>
    <w:rsid w:val="4E1D4EA1"/>
    <w:rsid w:val="4E1FC9D7"/>
    <w:rsid w:val="4E2DE2DE"/>
    <w:rsid w:val="4E3EDEAF"/>
    <w:rsid w:val="4E49BD1A"/>
    <w:rsid w:val="4E5DD601"/>
    <w:rsid w:val="4E7909EA"/>
    <w:rsid w:val="4E89330E"/>
    <w:rsid w:val="4E993F3E"/>
    <w:rsid w:val="4E994DD8"/>
    <w:rsid w:val="4EA744F0"/>
    <w:rsid w:val="4EB73BFE"/>
    <w:rsid w:val="4EE20C4E"/>
    <w:rsid w:val="4EEBC762"/>
    <w:rsid w:val="4F52A3C9"/>
    <w:rsid w:val="4F63B37B"/>
    <w:rsid w:val="4F6E1256"/>
    <w:rsid w:val="4F96DAC6"/>
    <w:rsid w:val="4FA36400"/>
    <w:rsid w:val="50086B6C"/>
    <w:rsid w:val="500B9748"/>
    <w:rsid w:val="50187079"/>
    <w:rsid w:val="502943E6"/>
    <w:rsid w:val="5041900B"/>
    <w:rsid w:val="5047E587"/>
    <w:rsid w:val="5072887B"/>
    <w:rsid w:val="508EC451"/>
    <w:rsid w:val="50A081ED"/>
    <w:rsid w:val="50BCFF6C"/>
    <w:rsid w:val="50BD34B9"/>
    <w:rsid w:val="510B03BB"/>
    <w:rsid w:val="510F9082"/>
    <w:rsid w:val="515A11B7"/>
    <w:rsid w:val="51837DDA"/>
    <w:rsid w:val="518CD96D"/>
    <w:rsid w:val="51C398A7"/>
    <w:rsid w:val="51C523D6"/>
    <w:rsid w:val="51D19D55"/>
    <w:rsid w:val="51D69AD4"/>
    <w:rsid w:val="51FCFD90"/>
    <w:rsid w:val="5207BBAE"/>
    <w:rsid w:val="522257F1"/>
    <w:rsid w:val="52478D98"/>
    <w:rsid w:val="524F3986"/>
    <w:rsid w:val="525E5D66"/>
    <w:rsid w:val="52951418"/>
    <w:rsid w:val="529940FC"/>
    <w:rsid w:val="52A5E07D"/>
    <w:rsid w:val="52BDA9E4"/>
    <w:rsid w:val="52C11DDA"/>
    <w:rsid w:val="52C5FA4F"/>
    <w:rsid w:val="52D3BAAA"/>
    <w:rsid w:val="53168748"/>
    <w:rsid w:val="53193403"/>
    <w:rsid w:val="531B1968"/>
    <w:rsid w:val="537515FD"/>
    <w:rsid w:val="5386F2DA"/>
    <w:rsid w:val="53A7E378"/>
    <w:rsid w:val="53AF6440"/>
    <w:rsid w:val="53C1F9EE"/>
    <w:rsid w:val="53D98B31"/>
    <w:rsid w:val="53D9AF1F"/>
    <w:rsid w:val="53F96849"/>
    <w:rsid w:val="54011F9E"/>
    <w:rsid w:val="54100889"/>
    <w:rsid w:val="5436492E"/>
    <w:rsid w:val="54425EC6"/>
    <w:rsid w:val="54503956"/>
    <w:rsid w:val="5471A542"/>
    <w:rsid w:val="5485EB4A"/>
    <w:rsid w:val="54B85F58"/>
    <w:rsid w:val="54DBD4F7"/>
    <w:rsid w:val="54ED7633"/>
    <w:rsid w:val="5502D83B"/>
    <w:rsid w:val="55055FB5"/>
    <w:rsid w:val="5522384A"/>
    <w:rsid w:val="5541B278"/>
    <w:rsid w:val="55590174"/>
    <w:rsid w:val="5562D297"/>
    <w:rsid w:val="5576807E"/>
    <w:rsid w:val="55A35668"/>
    <w:rsid w:val="55C0458A"/>
    <w:rsid w:val="55D662B8"/>
    <w:rsid w:val="561BC96D"/>
    <w:rsid w:val="5628A3F5"/>
    <w:rsid w:val="5640A2A5"/>
    <w:rsid w:val="56669B20"/>
    <w:rsid w:val="569FCC54"/>
    <w:rsid w:val="56A040AC"/>
    <w:rsid w:val="56AA17BD"/>
    <w:rsid w:val="56AEDEB2"/>
    <w:rsid w:val="56E341A1"/>
    <w:rsid w:val="57100E82"/>
    <w:rsid w:val="572CAF73"/>
    <w:rsid w:val="57585BCD"/>
    <w:rsid w:val="57D4D339"/>
    <w:rsid w:val="57EF97D8"/>
    <w:rsid w:val="580C3A00"/>
    <w:rsid w:val="58283DC3"/>
    <w:rsid w:val="583A6971"/>
    <w:rsid w:val="587B998C"/>
    <w:rsid w:val="58B3A81B"/>
    <w:rsid w:val="58D8C481"/>
    <w:rsid w:val="58DB7AB0"/>
    <w:rsid w:val="58DF9816"/>
    <w:rsid w:val="58E45D26"/>
    <w:rsid w:val="58E78ABE"/>
    <w:rsid w:val="58FA8A7C"/>
    <w:rsid w:val="591791C3"/>
    <w:rsid w:val="5917A216"/>
    <w:rsid w:val="591C87D0"/>
    <w:rsid w:val="593068C0"/>
    <w:rsid w:val="59870E05"/>
    <w:rsid w:val="59AF28C1"/>
    <w:rsid w:val="59F6887F"/>
    <w:rsid w:val="59F89C63"/>
    <w:rsid w:val="5A25985A"/>
    <w:rsid w:val="5A41D8F7"/>
    <w:rsid w:val="5A815A40"/>
    <w:rsid w:val="5A960885"/>
    <w:rsid w:val="5ABD1607"/>
    <w:rsid w:val="5B1944B8"/>
    <w:rsid w:val="5B1FA4D0"/>
    <w:rsid w:val="5B3D252E"/>
    <w:rsid w:val="5B6E9DDA"/>
    <w:rsid w:val="5B72992B"/>
    <w:rsid w:val="5B7C3F98"/>
    <w:rsid w:val="5B84E190"/>
    <w:rsid w:val="5BAFA305"/>
    <w:rsid w:val="5BE24CDE"/>
    <w:rsid w:val="5C01ADCF"/>
    <w:rsid w:val="5C23B999"/>
    <w:rsid w:val="5C2F54EA"/>
    <w:rsid w:val="5C310C78"/>
    <w:rsid w:val="5C49965D"/>
    <w:rsid w:val="5C59229B"/>
    <w:rsid w:val="5C9DB5DF"/>
    <w:rsid w:val="5CB74265"/>
    <w:rsid w:val="5CDAFEF9"/>
    <w:rsid w:val="5CEB24BD"/>
    <w:rsid w:val="5D100116"/>
    <w:rsid w:val="5D1122F9"/>
    <w:rsid w:val="5D18EEF2"/>
    <w:rsid w:val="5D35946D"/>
    <w:rsid w:val="5D3BA118"/>
    <w:rsid w:val="5D3BB346"/>
    <w:rsid w:val="5DEB0972"/>
    <w:rsid w:val="5E011E18"/>
    <w:rsid w:val="5E053F4D"/>
    <w:rsid w:val="5E2FE3A2"/>
    <w:rsid w:val="5E30AB4A"/>
    <w:rsid w:val="5E5F1D1F"/>
    <w:rsid w:val="5E673222"/>
    <w:rsid w:val="5EB029EF"/>
    <w:rsid w:val="5EB51CE3"/>
    <w:rsid w:val="5EB5F1BC"/>
    <w:rsid w:val="5EC99E24"/>
    <w:rsid w:val="5ED4D4D2"/>
    <w:rsid w:val="5EEB25A1"/>
    <w:rsid w:val="5F0A0D1E"/>
    <w:rsid w:val="5F51D8DA"/>
    <w:rsid w:val="5F6B8F7B"/>
    <w:rsid w:val="5F72A327"/>
    <w:rsid w:val="5FF15277"/>
    <w:rsid w:val="5FF17FEB"/>
    <w:rsid w:val="60043A8E"/>
    <w:rsid w:val="60076031"/>
    <w:rsid w:val="60135F91"/>
    <w:rsid w:val="6022467E"/>
    <w:rsid w:val="6024C841"/>
    <w:rsid w:val="60253528"/>
    <w:rsid w:val="603CA73D"/>
    <w:rsid w:val="604228C2"/>
    <w:rsid w:val="6044E7F0"/>
    <w:rsid w:val="60BCAFB7"/>
    <w:rsid w:val="60CC0F66"/>
    <w:rsid w:val="60E2504C"/>
    <w:rsid w:val="6109C0F4"/>
    <w:rsid w:val="610AEDB2"/>
    <w:rsid w:val="61347B80"/>
    <w:rsid w:val="6151F3BB"/>
    <w:rsid w:val="61544743"/>
    <w:rsid w:val="615E295D"/>
    <w:rsid w:val="616A06CE"/>
    <w:rsid w:val="616FF290"/>
    <w:rsid w:val="6175027F"/>
    <w:rsid w:val="61A88F9A"/>
    <w:rsid w:val="61AC0FD3"/>
    <w:rsid w:val="61B490B0"/>
    <w:rsid w:val="61CCEFDB"/>
    <w:rsid w:val="6210ADEF"/>
    <w:rsid w:val="62218CBE"/>
    <w:rsid w:val="6231C344"/>
    <w:rsid w:val="624DBE71"/>
    <w:rsid w:val="62878DF6"/>
    <w:rsid w:val="628C86C0"/>
    <w:rsid w:val="628D241B"/>
    <w:rsid w:val="62D3C7C2"/>
    <w:rsid w:val="62F0A04F"/>
    <w:rsid w:val="62FBF4FB"/>
    <w:rsid w:val="6303A02B"/>
    <w:rsid w:val="631397E0"/>
    <w:rsid w:val="63398A94"/>
    <w:rsid w:val="635E7942"/>
    <w:rsid w:val="6368320D"/>
    <w:rsid w:val="63745755"/>
    <w:rsid w:val="6375873F"/>
    <w:rsid w:val="637D454C"/>
    <w:rsid w:val="6381D172"/>
    <w:rsid w:val="639EB1CC"/>
    <w:rsid w:val="63AC3F13"/>
    <w:rsid w:val="63B623F6"/>
    <w:rsid w:val="63C46981"/>
    <w:rsid w:val="63D48A08"/>
    <w:rsid w:val="63D939F9"/>
    <w:rsid w:val="63E982F4"/>
    <w:rsid w:val="641F89BA"/>
    <w:rsid w:val="6437BDD3"/>
    <w:rsid w:val="6448F1B5"/>
    <w:rsid w:val="645A44CA"/>
    <w:rsid w:val="645B2DDF"/>
    <w:rsid w:val="64CD1C85"/>
    <w:rsid w:val="64CDDC3D"/>
    <w:rsid w:val="650F7BF6"/>
    <w:rsid w:val="653A995F"/>
    <w:rsid w:val="654148A8"/>
    <w:rsid w:val="656BE4A8"/>
    <w:rsid w:val="65796B1B"/>
    <w:rsid w:val="65A0DD06"/>
    <w:rsid w:val="65A26690"/>
    <w:rsid w:val="65C7B752"/>
    <w:rsid w:val="6632DE19"/>
    <w:rsid w:val="664615E1"/>
    <w:rsid w:val="665141A2"/>
    <w:rsid w:val="665156B1"/>
    <w:rsid w:val="665DC972"/>
    <w:rsid w:val="6666A6F8"/>
    <w:rsid w:val="666B2E3E"/>
    <w:rsid w:val="667D255A"/>
    <w:rsid w:val="668FD121"/>
    <w:rsid w:val="66907815"/>
    <w:rsid w:val="6694F248"/>
    <w:rsid w:val="669B089B"/>
    <w:rsid w:val="66C7E409"/>
    <w:rsid w:val="66DE9D04"/>
    <w:rsid w:val="66E6AA40"/>
    <w:rsid w:val="67096BF9"/>
    <w:rsid w:val="67116825"/>
    <w:rsid w:val="6717E849"/>
    <w:rsid w:val="6758F85A"/>
    <w:rsid w:val="6763191B"/>
    <w:rsid w:val="67788438"/>
    <w:rsid w:val="677B1AEC"/>
    <w:rsid w:val="678D6211"/>
    <w:rsid w:val="679A3920"/>
    <w:rsid w:val="67D8DA9B"/>
    <w:rsid w:val="67DEF39B"/>
    <w:rsid w:val="67E5CDC5"/>
    <w:rsid w:val="67FA70D9"/>
    <w:rsid w:val="68058932"/>
    <w:rsid w:val="681F0AB4"/>
    <w:rsid w:val="682C77D2"/>
    <w:rsid w:val="683DF4F2"/>
    <w:rsid w:val="6872018B"/>
    <w:rsid w:val="688EC4D5"/>
    <w:rsid w:val="689BB40F"/>
    <w:rsid w:val="68BAFC09"/>
    <w:rsid w:val="690B05E6"/>
    <w:rsid w:val="6910E019"/>
    <w:rsid w:val="693669AF"/>
    <w:rsid w:val="695C1F1E"/>
    <w:rsid w:val="6960C182"/>
    <w:rsid w:val="696319A9"/>
    <w:rsid w:val="6977CE01"/>
    <w:rsid w:val="69798016"/>
    <w:rsid w:val="6990A717"/>
    <w:rsid w:val="69A00305"/>
    <w:rsid w:val="69AFE5DA"/>
    <w:rsid w:val="69D410DC"/>
    <w:rsid w:val="69D77EB4"/>
    <w:rsid w:val="69DE9436"/>
    <w:rsid w:val="6A09BBA9"/>
    <w:rsid w:val="6A1ADD0A"/>
    <w:rsid w:val="6A2DC9B5"/>
    <w:rsid w:val="6A3C2783"/>
    <w:rsid w:val="6A713855"/>
    <w:rsid w:val="6A7D357D"/>
    <w:rsid w:val="6A82B058"/>
    <w:rsid w:val="6AAB895A"/>
    <w:rsid w:val="6AB2639C"/>
    <w:rsid w:val="6AC85C3C"/>
    <w:rsid w:val="6AD12574"/>
    <w:rsid w:val="6ADA36B2"/>
    <w:rsid w:val="6B27C649"/>
    <w:rsid w:val="6B5DF451"/>
    <w:rsid w:val="6B63FE4B"/>
    <w:rsid w:val="6B817516"/>
    <w:rsid w:val="6B8A213D"/>
    <w:rsid w:val="6B9895DA"/>
    <w:rsid w:val="6B9F579A"/>
    <w:rsid w:val="6C4FF851"/>
    <w:rsid w:val="6C8DF8D4"/>
    <w:rsid w:val="6C99D90F"/>
    <w:rsid w:val="6C9A1A16"/>
    <w:rsid w:val="6CAAC71E"/>
    <w:rsid w:val="6CD0443C"/>
    <w:rsid w:val="6CD68B34"/>
    <w:rsid w:val="6CECF395"/>
    <w:rsid w:val="6CFE6CCE"/>
    <w:rsid w:val="6D10EB2E"/>
    <w:rsid w:val="6D1A37F2"/>
    <w:rsid w:val="6D1DA36E"/>
    <w:rsid w:val="6D46939F"/>
    <w:rsid w:val="6D727285"/>
    <w:rsid w:val="6D749631"/>
    <w:rsid w:val="6DE0CFD7"/>
    <w:rsid w:val="6DF6FA25"/>
    <w:rsid w:val="6E03484E"/>
    <w:rsid w:val="6E27384F"/>
    <w:rsid w:val="6E35683E"/>
    <w:rsid w:val="6E5C322B"/>
    <w:rsid w:val="6E8FFF2E"/>
    <w:rsid w:val="6EB3C3C6"/>
    <w:rsid w:val="6F4856FB"/>
    <w:rsid w:val="6F57C877"/>
    <w:rsid w:val="6F6244B1"/>
    <w:rsid w:val="6F79201C"/>
    <w:rsid w:val="6FBE55A6"/>
    <w:rsid w:val="6FFC2F36"/>
    <w:rsid w:val="7031E6F9"/>
    <w:rsid w:val="704E4E9F"/>
    <w:rsid w:val="705F3A73"/>
    <w:rsid w:val="707418CB"/>
    <w:rsid w:val="707AD9C1"/>
    <w:rsid w:val="70C1DDC9"/>
    <w:rsid w:val="70E6A83A"/>
    <w:rsid w:val="70E90130"/>
    <w:rsid w:val="7100C754"/>
    <w:rsid w:val="713CD622"/>
    <w:rsid w:val="7154D4F4"/>
    <w:rsid w:val="716C9981"/>
    <w:rsid w:val="716F9B56"/>
    <w:rsid w:val="71A1035D"/>
    <w:rsid w:val="71B11584"/>
    <w:rsid w:val="71F208E8"/>
    <w:rsid w:val="71FEA718"/>
    <w:rsid w:val="72044BD9"/>
    <w:rsid w:val="72613232"/>
    <w:rsid w:val="72A91F3B"/>
    <w:rsid w:val="72CD7B00"/>
    <w:rsid w:val="72EC4844"/>
    <w:rsid w:val="72F2FF16"/>
    <w:rsid w:val="7304C5D3"/>
    <w:rsid w:val="731CDDD9"/>
    <w:rsid w:val="732968A3"/>
    <w:rsid w:val="73444A5E"/>
    <w:rsid w:val="734A2A59"/>
    <w:rsid w:val="734BFED9"/>
    <w:rsid w:val="7363A9FE"/>
    <w:rsid w:val="737B465C"/>
    <w:rsid w:val="737D1BC9"/>
    <w:rsid w:val="737E5BC1"/>
    <w:rsid w:val="73828754"/>
    <w:rsid w:val="73CF44B1"/>
    <w:rsid w:val="73CF9BE8"/>
    <w:rsid w:val="741F50CF"/>
    <w:rsid w:val="744CF915"/>
    <w:rsid w:val="746F7882"/>
    <w:rsid w:val="748E1D77"/>
    <w:rsid w:val="74B9F392"/>
    <w:rsid w:val="74C44279"/>
    <w:rsid w:val="74CEADF1"/>
    <w:rsid w:val="7526202F"/>
    <w:rsid w:val="7542E43B"/>
    <w:rsid w:val="7570CD1C"/>
    <w:rsid w:val="75739B73"/>
    <w:rsid w:val="757A434B"/>
    <w:rsid w:val="758ED09E"/>
    <w:rsid w:val="7595079F"/>
    <w:rsid w:val="75961FB6"/>
    <w:rsid w:val="75AD2B63"/>
    <w:rsid w:val="75AE3F42"/>
    <w:rsid w:val="75C0BBD3"/>
    <w:rsid w:val="75CCF945"/>
    <w:rsid w:val="75DC10CB"/>
    <w:rsid w:val="760D6D7A"/>
    <w:rsid w:val="762BDBD4"/>
    <w:rsid w:val="763AAB9D"/>
    <w:rsid w:val="766CBFA7"/>
    <w:rsid w:val="766E2182"/>
    <w:rsid w:val="76957485"/>
    <w:rsid w:val="769A0987"/>
    <w:rsid w:val="76AEDD5B"/>
    <w:rsid w:val="76B70F5C"/>
    <w:rsid w:val="76BE2258"/>
    <w:rsid w:val="76C18C8D"/>
    <w:rsid w:val="76D440F2"/>
    <w:rsid w:val="76DDE4FA"/>
    <w:rsid w:val="77008317"/>
    <w:rsid w:val="770C3D5E"/>
    <w:rsid w:val="7711585F"/>
    <w:rsid w:val="771916A6"/>
    <w:rsid w:val="77331923"/>
    <w:rsid w:val="77625715"/>
    <w:rsid w:val="77856578"/>
    <w:rsid w:val="77D14BA5"/>
    <w:rsid w:val="77DE3A7F"/>
    <w:rsid w:val="77E78A31"/>
    <w:rsid w:val="782A6737"/>
    <w:rsid w:val="7846A73C"/>
    <w:rsid w:val="784B58C3"/>
    <w:rsid w:val="7870DA89"/>
    <w:rsid w:val="78801686"/>
    <w:rsid w:val="78C91BBD"/>
    <w:rsid w:val="78D05356"/>
    <w:rsid w:val="78D602E6"/>
    <w:rsid w:val="7918218D"/>
    <w:rsid w:val="791D71F6"/>
    <w:rsid w:val="79323EC2"/>
    <w:rsid w:val="79335717"/>
    <w:rsid w:val="798C5D65"/>
    <w:rsid w:val="799944C7"/>
    <w:rsid w:val="79A1FB5F"/>
    <w:rsid w:val="7A116EB2"/>
    <w:rsid w:val="7A257E38"/>
    <w:rsid w:val="7A6CA62C"/>
    <w:rsid w:val="7A7C95BC"/>
    <w:rsid w:val="7A8A5B1B"/>
    <w:rsid w:val="7AB99375"/>
    <w:rsid w:val="7AC8B03B"/>
    <w:rsid w:val="7ADB7702"/>
    <w:rsid w:val="7B28734C"/>
    <w:rsid w:val="7B436EBE"/>
    <w:rsid w:val="7B50C6B0"/>
    <w:rsid w:val="7B52C8C9"/>
    <w:rsid w:val="7B6EF1E8"/>
    <w:rsid w:val="7B7E0962"/>
    <w:rsid w:val="7B9D4AAC"/>
    <w:rsid w:val="7BA5B298"/>
    <w:rsid w:val="7BA6EE6B"/>
    <w:rsid w:val="7BC3A56F"/>
    <w:rsid w:val="7BD3AEB2"/>
    <w:rsid w:val="7BD42649"/>
    <w:rsid w:val="7BE4C8D0"/>
    <w:rsid w:val="7BE6C462"/>
    <w:rsid w:val="7BF65835"/>
    <w:rsid w:val="7C1E0645"/>
    <w:rsid w:val="7C2C4FFF"/>
    <w:rsid w:val="7C2CA9EB"/>
    <w:rsid w:val="7C523071"/>
    <w:rsid w:val="7C5571F2"/>
    <w:rsid w:val="7C67BA71"/>
    <w:rsid w:val="7C685DB4"/>
    <w:rsid w:val="7C688ED7"/>
    <w:rsid w:val="7C767AC4"/>
    <w:rsid w:val="7C9574FD"/>
    <w:rsid w:val="7C9D571A"/>
    <w:rsid w:val="7CB35EC7"/>
    <w:rsid w:val="7CC32543"/>
    <w:rsid w:val="7CCB9803"/>
    <w:rsid w:val="7CE11C18"/>
    <w:rsid w:val="7D068A0F"/>
    <w:rsid w:val="7D406822"/>
    <w:rsid w:val="7D435E89"/>
    <w:rsid w:val="7D4D6CF6"/>
    <w:rsid w:val="7D8440BF"/>
    <w:rsid w:val="7DB199ED"/>
    <w:rsid w:val="7DE3740F"/>
    <w:rsid w:val="7E0A38CD"/>
    <w:rsid w:val="7E5C6C4C"/>
    <w:rsid w:val="7E667B60"/>
    <w:rsid w:val="7E86A34C"/>
    <w:rsid w:val="7EBC16D4"/>
    <w:rsid w:val="7EBFA234"/>
    <w:rsid w:val="7EF49567"/>
    <w:rsid w:val="7EF70F35"/>
    <w:rsid w:val="7EF9D2AD"/>
    <w:rsid w:val="7F1DCE07"/>
    <w:rsid w:val="7F6FF78C"/>
    <w:rsid w:val="7F78414F"/>
    <w:rsid w:val="7FC6F5F3"/>
    <w:rsid w:val="7FF6F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E1E84"/>
  <w15:docId w15:val="{FFA66477-EA7D-41A5-A95D-46FD1F01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Noto Nastaliq Urdu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hAnsi="Calibri Light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Calibri" w:hAnsi="Calibri Light" w:cs="Noto Nastaliq Urdu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Calibri" w:hAnsi="Calibri Light" w:cs="Noto Nastaliq Urdu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qFormat/>
    <w:rPr>
      <w:rFonts w:eastAsia="Calibri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Calibri" w:hAnsi="Calibri Light" w:cs="Noto Nastaliq Urdu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qFormat/>
  </w:style>
  <w:style w:type="character" w:customStyle="1" w:styleId="Heading4Char">
    <w:name w:val="Heading 4 Char"/>
    <w:basedOn w:val="DefaultParagraphFont"/>
    <w:link w:val="Heading4"/>
    <w:qFormat/>
    <w:rPr>
      <w:rFonts w:ascii="Calibri Light" w:eastAsia="Calibri" w:hAnsi="Calibri Light" w:cs="Noto Nastaliq Urdu"/>
      <w:i/>
      <w:iCs/>
      <w:color w:val="2F5496" w:themeColor="accent1" w:themeShade="B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qFormat/>
    <w:pPr>
      <w:spacing w:after="200" w:line="240" w:lineRule="auto"/>
    </w:pPr>
    <w:rPr>
      <w:i/>
      <w:iCs/>
      <w:color w:val="44546A" w:themeColor="dark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NoSpacing">
    <w:name w:val="No Spacing"/>
    <w:link w:val="NoSpacingChar"/>
    <w:qFormat/>
    <w:pPr>
      <w:overflowPunct w:val="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youtu.be/CqcqXPiUqNM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6964b2-2b1e-47a0-8e67-41080d391e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5013742D80841983C69B479AA0C27" ma:contentTypeVersion="14" ma:contentTypeDescription="Create a new document." ma:contentTypeScope="" ma:versionID="a1b9c424afbd0c7ee7ac896377d299bb">
  <xsd:schema xmlns:xsd="http://www.w3.org/2001/XMLSchema" xmlns:xs="http://www.w3.org/2001/XMLSchema" xmlns:p="http://schemas.microsoft.com/office/2006/metadata/properties" xmlns:ns3="366964b2-2b1e-47a0-8e67-41080d391ee7" xmlns:ns4="af4f24b5-d3ac-4f85-91d6-a438c458e666" targetNamespace="http://schemas.microsoft.com/office/2006/metadata/properties" ma:root="true" ma:fieldsID="c66ffacc14eecf18b071e04d2de2e82d" ns3:_="" ns4:_="">
    <xsd:import namespace="366964b2-2b1e-47a0-8e67-41080d391ee7"/>
    <xsd:import namespace="af4f24b5-d3ac-4f85-91d6-a438c458e6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964b2-2b1e-47a0-8e67-41080d391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f24b5-d3ac-4f85-91d6-a438c458e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E3727-4C2A-4B55-8343-8D5DC6C60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A782C-A7DD-4194-A174-175FE5E1050F}">
  <ds:schemaRefs>
    <ds:schemaRef ds:uri="http://schemas.microsoft.com/office/2006/metadata/properties"/>
    <ds:schemaRef ds:uri="http://schemas.microsoft.com/office/infopath/2007/PartnerControls"/>
    <ds:schemaRef ds:uri="366964b2-2b1e-47a0-8e67-41080d391ee7"/>
  </ds:schemaRefs>
</ds:datastoreItem>
</file>

<file path=customXml/itemProps3.xml><?xml version="1.0" encoding="utf-8"?>
<ds:datastoreItem xmlns:ds="http://schemas.openxmlformats.org/officeDocument/2006/customXml" ds:itemID="{5BBA4CC6-D8F8-4F90-A272-EBA8812E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964b2-2b1e-47a0-8e67-41080d391ee7"/>
    <ds:schemaRef ds:uri="af4f24b5-d3ac-4f85-91d6-a438c458e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428D0-3A17-4932-95DD-091D9E1862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246</Words>
  <Characters>7106</Characters>
  <Application>Microsoft Office Word</Application>
  <DocSecurity>4</DocSecurity>
  <Lines>59</Lines>
  <Paragraphs>16</Paragraphs>
  <ScaleCrop>false</ScaleCrop>
  <Company>THE UNIVERSITY OF TEXAS AT ARLINGTON</Company>
  <LinksUpToDate>false</LinksUpToDate>
  <CharactersWithSpaces>8336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youtu.be/CqcqXPiUqN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 report</dc:title>
  <dc:subject>Submitted toward the partial completion of the requirements for CSE 4355</dc:subject>
  <dc:creator>Sindhu Raveendra</dc:creator>
  <cp:keywords/>
  <dc:description/>
  <cp:lastModifiedBy>Yarbrough, Kaven</cp:lastModifiedBy>
  <cp:revision>910</cp:revision>
  <cp:lastPrinted>2024-12-02T23:27:00Z</cp:lastPrinted>
  <dcterms:created xsi:type="dcterms:W3CDTF">2024-12-03T01:02:00Z</dcterms:created>
  <dcterms:modified xsi:type="dcterms:W3CDTF">2024-12-03T04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f4be8ea7fe68d0ffcb792760696977c8104f4d89e64f9f918294c7cf7f782c</vt:lpwstr>
  </property>
  <property fmtid="{D5CDD505-2E9C-101B-9397-08002B2CF9AE}" pid="3" name="ContentTypeId">
    <vt:lpwstr>0x0101005995013742D80841983C69B479AA0C27</vt:lpwstr>
  </property>
</Properties>
</file>